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C1F" w:rsidRDefault="00776C1F" w:rsidP="00776C1F">
      <w:pPr>
        <w:framePr w:hSpace="180" w:wrap="around" w:vAnchor="text" w:hAnchor="page" w:x="1679" w:y="1289"/>
        <w:spacing w:after="0" w:line="240" w:lineRule="auto"/>
        <w:jc w:val="center"/>
        <w:rPr>
          <w:b/>
          <w:bCs/>
          <w:sz w:val="28"/>
          <w:szCs w:val="28"/>
        </w:rPr>
      </w:pPr>
      <w:r w:rsidRPr="009A6AD9">
        <w:rPr>
          <w:b/>
          <w:bCs/>
          <w:sz w:val="28"/>
          <w:szCs w:val="28"/>
        </w:rPr>
        <w:t xml:space="preserve">АДМИНИСТРАЦИЯ </w:t>
      </w:r>
    </w:p>
    <w:p w:rsidR="00776C1F" w:rsidRPr="009A6AD9" w:rsidRDefault="00776C1F" w:rsidP="00776C1F">
      <w:pPr>
        <w:framePr w:hSpace="180" w:wrap="around" w:vAnchor="text" w:hAnchor="page" w:x="1679" w:y="1289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ИЩЕНСКОГО СЕЛЬСКОГО ПОСЕЛЕНИЯ</w:t>
      </w:r>
    </w:p>
    <w:p w:rsidR="00776C1F" w:rsidRPr="009A6AD9" w:rsidRDefault="00776C1F" w:rsidP="00776C1F">
      <w:pPr>
        <w:framePr w:hSpace="180" w:wrap="around" w:vAnchor="text" w:hAnchor="page" w:x="1679" w:y="1289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ИСЛАВИЧ</w:t>
      </w:r>
      <w:r w:rsidRPr="009A6AD9">
        <w:rPr>
          <w:b/>
          <w:bCs/>
          <w:sz w:val="28"/>
          <w:szCs w:val="28"/>
        </w:rPr>
        <w:t>СК</w:t>
      </w:r>
      <w:r>
        <w:rPr>
          <w:b/>
          <w:bCs/>
          <w:sz w:val="28"/>
          <w:szCs w:val="28"/>
        </w:rPr>
        <w:t>ОГО</w:t>
      </w:r>
      <w:r w:rsidRPr="009A6AD9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 xml:space="preserve">А </w:t>
      </w:r>
      <w:r w:rsidRPr="009A6AD9">
        <w:rPr>
          <w:b/>
          <w:bCs/>
          <w:sz w:val="28"/>
          <w:szCs w:val="28"/>
        </w:rPr>
        <w:t>СМОЛЕНСКОЙ ОБЛАСТИ</w:t>
      </w:r>
    </w:p>
    <w:p w:rsidR="00776C1F" w:rsidRPr="009A6AD9" w:rsidRDefault="00776C1F" w:rsidP="00776C1F">
      <w:pPr>
        <w:framePr w:hSpace="180" w:wrap="around" w:vAnchor="text" w:hAnchor="page" w:x="1679" w:y="1289"/>
        <w:spacing w:after="0" w:line="240" w:lineRule="auto"/>
        <w:jc w:val="center"/>
        <w:rPr>
          <w:b/>
          <w:bCs/>
          <w:sz w:val="28"/>
          <w:szCs w:val="28"/>
        </w:rPr>
      </w:pPr>
    </w:p>
    <w:p w:rsidR="00FE1C3A" w:rsidRDefault="00776C1F" w:rsidP="00776C1F">
      <w:pPr>
        <w:jc w:val="center"/>
      </w:pPr>
      <w:r w:rsidRPr="00776C1F">
        <w:rPr>
          <w:noProof/>
          <w:lang w:eastAsia="ru-RU"/>
        </w:rPr>
        <w:drawing>
          <wp:inline distT="0" distB="0" distL="0" distR="0">
            <wp:extent cx="697807" cy="662320"/>
            <wp:effectExtent l="19050" t="0" r="7043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07" cy="66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C1F" w:rsidRDefault="00776C1F" w:rsidP="00776C1F">
      <w:pPr>
        <w:jc w:val="center"/>
        <w:rPr>
          <w:b/>
          <w:sz w:val="28"/>
          <w:szCs w:val="28"/>
        </w:rPr>
      </w:pPr>
      <w:r w:rsidRPr="00A00689">
        <w:rPr>
          <w:b/>
          <w:sz w:val="28"/>
          <w:szCs w:val="28"/>
        </w:rPr>
        <w:t>ПОСТАНОВЛЕНИЕ</w:t>
      </w:r>
    </w:p>
    <w:p w:rsidR="00776C1F" w:rsidRDefault="00776C1F" w:rsidP="005F572E">
      <w:pPr>
        <w:rPr>
          <w:sz w:val="28"/>
          <w:szCs w:val="28"/>
        </w:rPr>
      </w:pPr>
      <w:r w:rsidRPr="006474CF">
        <w:rPr>
          <w:sz w:val="28"/>
          <w:szCs w:val="28"/>
        </w:rPr>
        <w:t xml:space="preserve">от </w:t>
      </w:r>
      <w:bookmarkStart w:id="0" w:name="DATEDOC"/>
      <w:bookmarkEnd w:id="0"/>
      <w:r w:rsidR="000B0C7A">
        <w:rPr>
          <w:sz w:val="28"/>
          <w:szCs w:val="28"/>
        </w:rPr>
        <w:t xml:space="preserve"> </w:t>
      </w:r>
      <w:r w:rsidR="00203721">
        <w:rPr>
          <w:sz w:val="28"/>
          <w:szCs w:val="28"/>
        </w:rPr>
        <w:t>2</w:t>
      </w:r>
      <w:r w:rsidR="000B0C7A">
        <w:rPr>
          <w:sz w:val="28"/>
          <w:szCs w:val="28"/>
        </w:rPr>
        <w:t>4</w:t>
      </w:r>
      <w:r w:rsidR="00595265">
        <w:rPr>
          <w:sz w:val="28"/>
          <w:szCs w:val="28"/>
        </w:rPr>
        <w:t xml:space="preserve"> </w:t>
      </w:r>
      <w:r w:rsidR="000B0C7A">
        <w:rPr>
          <w:sz w:val="28"/>
          <w:szCs w:val="28"/>
        </w:rPr>
        <w:t>октября</w:t>
      </w:r>
      <w:r w:rsidR="001D3A8F">
        <w:rPr>
          <w:sz w:val="28"/>
          <w:szCs w:val="28"/>
        </w:rPr>
        <w:t xml:space="preserve"> 2018</w:t>
      </w:r>
      <w:r w:rsidRPr="006474CF">
        <w:rPr>
          <w:sz w:val="28"/>
          <w:szCs w:val="28"/>
        </w:rPr>
        <w:t xml:space="preserve">г  </w:t>
      </w:r>
      <w:r>
        <w:rPr>
          <w:sz w:val="28"/>
          <w:szCs w:val="28"/>
        </w:rPr>
        <w:t xml:space="preserve">                 </w:t>
      </w:r>
      <w:r w:rsidRPr="006474CF">
        <w:rPr>
          <w:sz w:val="28"/>
          <w:szCs w:val="28"/>
        </w:rPr>
        <w:t xml:space="preserve">№ </w:t>
      </w:r>
      <w:bookmarkStart w:id="1" w:name="NUM"/>
      <w:bookmarkEnd w:id="1"/>
      <w:r w:rsidR="003D21DD">
        <w:rPr>
          <w:sz w:val="28"/>
          <w:szCs w:val="28"/>
        </w:rPr>
        <w:t>43</w:t>
      </w:r>
    </w:p>
    <w:p w:rsidR="00776C1F" w:rsidRPr="005F572E" w:rsidRDefault="00776C1F" w:rsidP="005F572E">
      <w:pPr>
        <w:spacing w:after="0" w:line="240" w:lineRule="auto"/>
        <w:rPr>
          <w:sz w:val="28"/>
          <w:szCs w:val="28"/>
        </w:rPr>
      </w:pPr>
      <w:r w:rsidRPr="005F572E">
        <w:rPr>
          <w:sz w:val="28"/>
          <w:szCs w:val="28"/>
        </w:rPr>
        <w:t xml:space="preserve">О внесении изменений в </w:t>
      </w:r>
      <w:proofErr w:type="gramStart"/>
      <w:r w:rsidRPr="005F572E">
        <w:rPr>
          <w:sz w:val="28"/>
          <w:szCs w:val="28"/>
        </w:rPr>
        <w:t>муниципальную</w:t>
      </w:r>
      <w:proofErr w:type="gramEnd"/>
      <w:r w:rsidRPr="005F572E">
        <w:rPr>
          <w:sz w:val="28"/>
          <w:szCs w:val="28"/>
        </w:rPr>
        <w:t xml:space="preserve"> </w:t>
      </w:r>
    </w:p>
    <w:p w:rsidR="00776C1F" w:rsidRPr="005F572E" w:rsidRDefault="00776C1F" w:rsidP="005F572E">
      <w:pPr>
        <w:spacing w:after="0" w:line="240" w:lineRule="auto"/>
        <w:rPr>
          <w:sz w:val="28"/>
          <w:szCs w:val="28"/>
        </w:rPr>
      </w:pPr>
      <w:r w:rsidRPr="005F572E">
        <w:rPr>
          <w:sz w:val="28"/>
          <w:szCs w:val="28"/>
        </w:rPr>
        <w:t xml:space="preserve">программу «Создание условий </w:t>
      </w:r>
      <w:proofErr w:type="gramStart"/>
      <w:r w:rsidRPr="005F572E">
        <w:rPr>
          <w:sz w:val="28"/>
          <w:szCs w:val="28"/>
        </w:rPr>
        <w:t>для</w:t>
      </w:r>
      <w:proofErr w:type="gramEnd"/>
      <w:r w:rsidRPr="005F572E">
        <w:rPr>
          <w:sz w:val="28"/>
          <w:szCs w:val="28"/>
        </w:rPr>
        <w:t xml:space="preserve"> </w:t>
      </w:r>
    </w:p>
    <w:p w:rsidR="00776C1F" w:rsidRPr="005F572E" w:rsidRDefault="00776C1F" w:rsidP="005F572E">
      <w:pPr>
        <w:spacing w:after="0" w:line="240" w:lineRule="auto"/>
        <w:rPr>
          <w:sz w:val="28"/>
          <w:szCs w:val="28"/>
        </w:rPr>
      </w:pPr>
      <w:r w:rsidRPr="005F572E">
        <w:rPr>
          <w:sz w:val="28"/>
          <w:szCs w:val="28"/>
        </w:rPr>
        <w:t xml:space="preserve">эффективного управления муниципального </w:t>
      </w:r>
    </w:p>
    <w:p w:rsidR="00776C1F" w:rsidRPr="005F572E" w:rsidRDefault="00776C1F" w:rsidP="005F572E">
      <w:pPr>
        <w:spacing w:after="0" w:line="240" w:lineRule="auto"/>
        <w:rPr>
          <w:sz w:val="28"/>
          <w:szCs w:val="28"/>
        </w:rPr>
      </w:pPr>
      <w:r w:rsidRPr="005F572E">
        <w:rPr>
          <w:sz w:val="28"/>
          <w:szCs w:val="28"/>
        </w:rPr>
        <w:t>образования Городищенского сельского</w:t>
      </w:r>
    </w:p>
    <w:p w:rsidR="00776C1F" w:rsidRPr="005F572E" w:rsidRDefault="00776C1F" w:rsidP="005F572E">
      <w:pPr>
        <w:spacing w:after="0" w:line="240" w:lineRule="auto"/>
        <w:rPr>
          <w:sz w:val="28"/>
          <w:szCs w:val="28"/>
        </w:rPr>
      </w:pPr>
      <w:r w:rsidRPr="005F572E">
        <w:rPr>
          <w:sz w:val="28"/>
          <w:szCs w:val="28"/>
        </w:rPr>
        <w:t xml:space="preserve">поселения </w:t>
      </w:r>
      <w:proofErr w:type="spellStart"/>
      <w:r w:rsidRPr="005F572E">
        <w:rPr>
          <w:sz w:val="28"/>
          <w:szCs w:val="28"/>
        </w:rPr>
        <w:t>Хиславичского</w:t>
      </w:r>
      <w:proofErr w:type="spellEnd"/>
      <w:r w:rsidRPr="005F572E">
        <w:rPr>
          <w:sz w:val="28"/>
          <w:szCs w:val="28"/>
        </w:rPr>
        <w:t xml:space="preserve"> района </w:t>
      </w:r>
    </w:p>
    <w:p w:rsidR="00776C1F" w:rsidRPr="005F572E" w:rsidRDefault="005643AF" w:rsidP="005F572E">
      <w:pPr>
        <w:spacing w:after="0" w:line="240" w:lineRule="auto"/>
        <w:rPr>
          <w:sz w:val="28"/>
          <w:szCs w:val="28"/>
        </w:rPr>
      </w:pPr>
      <w:r w:rsidRPr="005F572E">
        <w:rPr>
          <w:sz w:val="28"/>
          <w:szCs w:val="28"/>
        </w:rPr>
        <w:t>Смоленской области на 2016</w:t>
      </w:r>
      <w:r w:rsidR="001D3A8F">
        <w:rPr>
          <w:sz w:val="28"/>
          <w:szCs w:val="28"/>
        </w:rPr>
        <w:t xml:space="preserve"> - 2020</w:t>
      </w:r>
      <w:r w:rsidR="00776C1F" w:rsidRPr="005F572E">
        <w:rPr>
          <w:sz w:val="28"/>
          <w:szCs w:val="28"/>
        </w:rPr>
        <w:t>год</w:t>
      </w:r>
      <w:r w:rsidR="00EF5BBC">
        <w:rPr>
          <w:sz w:val="28"/>
          <w:szCs w:val="28"/>
        </w:rPr>
        <w:t>ы</w:t>
      </w:r>
      <w:r w:rsidR="00444135" w:rsidRPr="005F572E">
        <w:rPr>
          <w:sz w:val="28"/>
          <w:szCs w:val="28"/>
        </w:rPr>
        <w:t>»</w:t>
      </w:r>
    </w:p>
    <w:p w:rsidR="00776C1F" w:rsidRDefault="00776C1F" w:rsidP="005F572E">
      <w:pPr>
        <w:spacing w:after="0" w:line="240" w:lineRule="auto"/>
        <w:rPr>
          <w:sz w:val="24"/>
          <w:szCs w:val="24"/>
        </w:rPr>
      </w:pPr>
    </w:p>
    <w:p w:rsidR="00203721" w:rsidRDefault="00EF5BBC" w:rsidP="005F57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3721">
        <w:rPr>
          <w:sz w:val="28"/>
          <w:szCs w:val="28"/>
        </w:rPr>
        <w:t>В соответствии с постановлением Администрации муниципального образования «</w:t>
      </w:r>
      <w:proofErr w:type="spellStart"/>
      <w:r w:rsidR="00203721">
        <w:rPr>
          <w:sz w:val="28"/>
          <w:szCs w:val="28"/>
        </w:rPr>
        <w:t>Хиславичский</w:t>
      </w:r>
      <w:proofErr w:type="spellEnd"/>
      <w:r w:rsidR="00203721">
        <w:rPr>
          <w:sz w:val="28"/>
          <w:szCs w:val="28"/>
        </w:rPr>
        <w:t xml:space="preserve"> район» Смоленской области от 10.10.2013г. № 278 «Об утверждении Порядка принятия решения о разработке муниципальных программ, их формирования и реализации», Уставом </w:t>
      </w:r>
      <w:proofErr w:type="spellStart"/>
      <w:r w:rsidR="00203721">
        <w:rPr>
          <w:sz w:val="28"/>
          <w:szCs w:val="28"/>
        </w:rPr>
        <w:t>Городищенского</w:t>
      </w:r>
      <w:proofErr w:type="spellEnd"/>
      <w:r w:rsidR="00203721">
        <w:rPr>
          <w:sz w:val="28"/>
          <w:szCs w:val="28"/>
        </w:rPr>
        <w:t xml:space="preserve"> сельского поселения </w:t>
      </w:r>
      <w:proofErr w:type="spellStart"/>
      <w:r w:rsidR="00203721">
        <w:rPr>
          <w:sz w:val="28"/>
          <w:szCs w:val="28"/>
        </w:rPr>
        <w:t>Хиславичского</w:t>
      </w:r>
      <w:proofErr w:type="spellEnd"/>
      <w:r w:rsidR="00203721">
        <w:rPr>
          <w:sz w:val="28"/>
          <w:szCs w:val="28"/>
        </w:rPr>
        <w:t xml:space="preserve"> района Смоленской области</w:t>
      </w:r>
    </w:p>
    <w:p w:rsidR="00776C1F" w:rsidRPr="00203721" w:rsidRDefault="00203721" w:rsidP="005F57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6C1F" w:rsidRPr="000B685C" w:rsidRDefault="00776C1F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 xml:space="preserve">Администрация </w:t>
      </w:r>
      <w:proofErr w:type="spellStart"/>
      <w:r w:rsidRPr="000B685C">
        <w:rPr>
          <w:sz w:val="28"/>
          <w:szCs w:val="28"/>
        </w:rPr>
        <w:t>Городищенского</w:t>
      </w:r>
      <w:proofErr w:type="spellEnd"/>
      <w:r w:rsidRPr="000B685C">
        <w:rPr>
          <w:sz w:val="28"/>
          <w:szCs w:val="28"/>
        </w:rPr>
        <w:t xml:space="preserve"> сельского поселения </w:t>
      </w:r>
      <w:proofErr w:type="spellStart"/>
      <w:r w:rsidRPr="000B685C">
        <w:rPr>
          <w:sz w:val="28"/>
          <w:szCs w:val="28"/>
        </w:rPr>
        <w:t>Хиславичского</w:t>
      </w:r>
      <w:proofErr w:type="spellEnd"/>
      <w:r w:rsidRPr="000B685C">
        <w:rPr>
          <w:sz w:val="28"/>
          <w:szCs w:val="28"/>
        </w:rPr>
        <w:t xml:space="preserve"> района Смоленской области </w:t>
      </w:r>
    </w:p>
    <w:p w:rsidR="00776C1F" w:rsidRPr="000B685C" w:rsidRDefault="00776C1F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gramStart"/>
      <w:r w:rsidRPr="000B685C">
        <w:rPr>
          <w:sz w:val="28"/>
          <w:szCs w:val="28"/>
        </w:rPr>
        <w:t>п</w:t>
      </w:r>
      <w:proofErr w:type="gramEnd"/>
      <w:r w:rsidRPr="000B685C">
        <w:rPr>
          <w:sz w:val="28"/>
          <w:szCs w:val="28"/>
        </w:rPr>
        <w:t xml:space="preserve"> о с т а н о в л я е т:</w:t>
      </w:r>
    </w:p>
    <w:p w:rsidR="00203721" w:rsidRDefault="00203721" w:rsidP="005F57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76C1F" w:rsidRDefault="00EF5BBC" w:rsidP="005F57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</w:t>
      </w:r>
      <w:r w:rsidR="00776C1F" w:rsidRPr="000B685C">
        <w:rPr>
          <w:sz w:val="28"/>
          <w:szCs w:val="28"/>
        </w:rPr>
        <w:t xml:space="preserve">Внести в муниципальную </w:t>
      </w:r>
      <w:hyperlink r:id="rId10" w:history="1">
        <w:r w:rsidR="00776C1F" w:rsidRPr="000B685C">
          <w:rPr>
            <w:sz w:val="28"/>
            <w:szCs w:val="28"/>
          </w:rPr>
          <w:t>программу</w:t>
        </w:r>
      </w:hyperlink>
      <w:r w:rsidR="00776C1F" w:rsidRPr="000B685C">
        <w:rPr>
          <w:sz w:val="28"/>
          <w:szCs w:val="28"/>
        </w:rPr>
        <w:t xml:space="preserve"> </w:t>
      </w:r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 xml:space="preserve">«Создание условий для эффективного управления муниципального образования </w:t>
      </w:r>
      <w:proofErr w:type="spellStart"/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>Хиславичского</w:t>
      </w:r>
      <w:proofErr w:type="spellEnd"/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 xml:space="preserve"> района Смоленской области» </w:t>
      </w:r>
      <w:r w:rsidR="00485B84">
        <w:rPr>
          <w:sz w:val="28"/>
          <w:szCs w:val="28"/>
        </w:rPr>
        <w:t>на 2016</w:t>
      </w:r>
      <w:r>
        <w:rPr>
          <w:sz w:val="28"/>
          <w:szCs w:val="28"/>
        </w:rPr>
        <w:t xml:space="preserve"> - 2020</w:t>
      </w:r>
      <w:r w:rsidR="00485B84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485B84">
        <w:rPr>
          <w:sz w:val="28"/>
          <w:szCs w:val="28"/>
        </w:rPr>
        <w:t>, утвержденную п</w:t>
      </w:r>
      <w:r w:rsidR="00776C1F" w:rsidRPr="000B685C">
        <w:rPr>
          <w:sz w:val="28"/>
          <w:szCs w:val="28"/>
        </w:rPr>
        <w:t xml:space="preserve">остановлением Администрации </w:t>
      </w:r>
      <w:proofErr w:type="spellStart"/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>Хиславичского</w:t>
      </w:r>
      <w:proofErr w:type="spellEnd"/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 xml:space="preserve"> района Смоленской области №32</w:t>
      </w:r>
      <w:r w:rsidR="00485B84">
        <w:rPr>
          <w:rFonts w:eastAsia="Times New Roman"/>
          <w:color w:val="000000"/>
          <w:sz w:val="28"/>
          <w:szCs w:val="28"/>
          <w:lang w:eastAsia="ru-RU"/>
        </w:rPr>
        <w:t xml:space="preserve"> от 03.12.2015г.,  (в редакции постановлений</w:t>
      </w:r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76C1F" w:rsidRPr="000B685C">
        <w:rPr>
          <w:sz w:val="28"/>
          <w:szCs w:val="28"/>
        </w:rPr>
        <w:t xml:space="preserve">Администрация </w:t>
      </w:r>
      <w:proofErr w:type="spellStart"/>
      <w:r w:rsidR="00776C1F" w:rsidRPr="000B685C">
        <w:rPr>
          <w:sz w:val="28"/>
          <w:szCs w:val="28"/>
        </w:rPr>
        <w:t>Городищенского</w:t>
      </w:r>
      <w:proofErr w:type="spellEnd"/>
      <w:r w:rsidR="00776C1F" w:rsidRPr="000B685C">
        <w:rPr>
          <w:sz w:val="28"/>
          <w:szCs w:val="28"/>
        </w:rPr>
        <w:t xml:space="preserve"> сельского поселения </w:t>
      </w:r>
      <w:proofErr w:type="spellStart"/>
      <w:r w:rsidR="00776C1F" w:rsidRPr="000B685C">
        <w:rPr>
          <w:sz w:val="28"/>
          <w:szCs w:val="28"/>
        </w:rPr>
        <w:t>Хиславичского</w:t>
      </w:r>
      <w:proofErr w:type="spellEnd"/>
      <w:r w:rsidR="00776C1F" w:rsidRPr="000B685C">
        <w:rPr>
          <w:sz w:val="28"/>
          <w:szCs w:val="28"/>
        </w:rPr>
        <w:t xml:space="preserve"> района Смоленской области </w:t>
      </w:r>
      <w:r w:rsidR="008E2EED">
        <w:rPr>
          <w:sz w:val="28"/>
          <w:szCs w:val="28"/>
        </w:rPr>
        <w:t xml:space="preserve">№12-а от 19.02.2016г., </w:t>
      </w:r>
      <w:r w:rsidR="00776C1F" w:rsidRPr="000B685C">
        <w:rPr>
          <w:sz w:val="28"/>
          <w:szCs w:val="28"/>
        </w:rPr>
        <w:t>№46-а от 16.08.2016г.</w:t>
      </w:r>
      <w:r w:rsidR="008E2EED">
        <w:rPr>
          <w:sz w:val="28"/>
          <w:szCs w:val="28"/>
        </w:rPr>
        <w:t xml:space="preserve">, </w:t>
      </w:r>
      <w:r w:rsidR="00E06890">
        <w:rPr>
          <w:sz w:val="28"/>
          <w:szCs w:val="28"/>
        </w:rPr>
        <w:t xml:space="preserve">от 09.11.2016г. №61, </w:t>
      </w:r>
      <w:r w:rsidR="00E06890" w:rsidRPr="00E06890">
        <w:rPr>
          <w:sz w:val="28"/>
          <w:szCs w:val="28"/>
        </w:rPr>
        <w:t>28.12.2016г</w:t>
      </w:r>
      <w:r w:rsidR="008E2EED">
        <w:rPr>
          <w:sz w:val="28"/>
          <w:szCs w:val="28"/>
        </w:rPr>
        <w:t>. №73</w:t>
      </w:r>
      <w:r w:rsidR="00485B84">
        <w:rPr>
          <w:sz w:val="28"/>
          <w:szCs w:val="28"/>
        </w:rPr>
        <w:t>, 27.02.2017г. №12</w:t>
      </w:r>
      <w:r w:rsidR="00776C1F" w:rsidRPr="000B685C">
        <w:rPr>
          <w:sz w:val="28"/>
          <w:szCs w:val="28"/>
        </w:rPr>
        <w:t xml:space="preserve">),  </w:t>
      </w:r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>следующие изменения:</w:t>
      </w:r>
    </w:p>
    <w:p w:rsidR="00485B84" w:rsidRPr="000B685C" w:rsidRDefault="00485B84" w:rsidP="00203721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776C1F" w:rsidRPr="000B685C" w:rsidRDefault="00776C1F" w:rsidP="00EF5BBC">
      <w:pPr>
        <w:rPr>
          <w:sz w:val="28"/>
          <w:szCs w:val="28"/>
        </w:rPr>
      </w:pPr>
      <w:r w:rsidRPr="000B685C">
        <w:rPr>
          <w:sz w:val="28"/>
          <w:szCs w:val="28"/>
        </w:rPr>
        <w:t xml:space="preserve">1)  В </w:t>
      </w:r>
      <w:r w:rsidRPr="008E2EED">
        <w:rPr>
          <w:sz w:val="28"/>
          <w:szCs w:val="28"/>
        </w:rPr>
        <w:t>Паспорте</w:t>
      </w:r>
      <w:r w:rsidRPr="000B685C">
        <w:rPr>
          <w:sz w:val="28"/>
          <w:szCs w:val="28"/>
        </w:rPr>
        <w:t xml:space="preserve"> </w:t>
      </w:r>
      <w:r w:rsidRPr="000B685C">
        <w:rPr>
          <w:bCs/>
          <w:sz w:val="28"/>
          <w:szCs w:val="28"/>
        </w:rPr>
        <w:t>муниципальной программы</w:t>
      </w:r>
      <w:r w:rsidRPr="000B685C">
        <w:rPr>
          <w:sz w:val="28"/>
          <w:szCs w:val="28"/>
        </w:rPr>
        <w:t xml:space="preserve">  </w:t>
      </w:r>
      <w:r w:rsidRPr="008E2EED">
        <w:rPr>
          <w:rFonts w:eastAsia="Times New Roman"/>
          <w:color w:val="000000"/>
          <w:sz w:val="28"/>
          <w:szCs w:val="28"/>
          <w:lang w:eastAsia="ru-RU"/>
        </w:rPr>
        <w:t xml:space="preserve">«Создание условий для эффективного управления муниципального образования </w:t>
      </w:r>
      <w:proofErr w:type="spellStart"/>
      <w:r w:rsidRPr="008E2EED"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 w:rsidRPr="008E2EED"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8E2EED">
        <w:rPr>
          <w:rFonts w:eastAsia="Times New Roman"/>
          <w:color w:val="000000"/>
          <w:sz w:val="28"/>
          <w:szCs w:val="28"/>
          <w:lang w:eastAsia="ru-RU"/>
        </w:rPr>
        <w:t>Хиславичского</w:t>
      </w:r>
      <w:proofErr w:type="spellEnd"/>
      <w:r w:rsidRPr="008E2EED">
        <w:rPr>
          <w:rFonts w:eastAsia="Times New Roman"/>
          <w:color w:val="000000"/>
          <w:sz w:val="28"/>
          <w:szCs w:val="28"/>
          <w:lang w:eastAsia="ru-RU"/>
        </w:rPr>
        <w:t xml:space="preserve"> района Смоленской области»</w:t>
      </w:r>
      <w:r w:rsidRPr="000B685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B685C">
        <w:rPr>
          <w:sz w:val="28"/>
          <w:szCs w:val="28"/>
        </w:rPr>
        <w:t>(далее Паспорт муниципальной программы) изложить в новой редакции пункты:</w:t>
      </w:r>
    </w:p>
    <w:p w:rsidR="00776C1F" w:rsidRDefault="00776C1F" w:rsidP="005F57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EF5BBC" w:rsidRPr="000B685C" w:rsidRDefault="00EF5BBC" w:rsidP="005F57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7220"/>
      </w:tblGrid>
      <w:tr w:rsidR="00776C1F" w:rsidRPr="000B685C" w:rsidTr="00353B85">
        <w:tc>
          <w:tcPr>
            <w:tcW w:w="2420" w:type="dxa"/>
            <w:shd w:val="clear" w:color="auto" w:fill="auto"/>
          </w:tcPr>
          <w:p w:rsidR="00776C1F" w:rsidRPr="000B685C" w:rsidRDefault="00776C1F" w:rsidP="005F572E">
            <w:pPr>
              <w:jc w:val="both"/>
              <w:rPr>
                <w:sz w:val="28"/>
                <w:szCs w:val="28"/>
              </w:rPr>
            </w:pPr>
            <w:r w:rsidRPr="000B685C">
              <w:rPr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220" w:type="dxa"/>
            <w:shd w:val="clear" w:color="auto" w:fill="auto"/>
          </w:tcPr>
          <w:p w:rsidR="00776C1F" w:rsidRPr="000B685C" w:rsidRDefault="00776C1F" w:rsidP="005F57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 w:rsidRPr="000B685C">
              <w:rPr>
                <w:sz w:val="28"/>
                <w:szCs w:val="28"/>
              </w:rPr>
              <w:t>Общий объем бюджетных ассигнований на реализацию муниципал</w:t>
            </w:r>
            <w:r w:rsidR="00A73723">
              <w:rPr>
                <w:sz w:val="28"/>
                <w:szCs w:val="28"/>
              </w:rPr>
              <w:t>ь</w:t>
            </w:r>
            <w:r w:rsidR="00203721">
              <w:rPr>
                <w:sz w:val="28"/>
                <w:szCs w:val="28"/>
              </w:rPr>
              <w:t>ной программы сос</w:t>
            </w:r>
            <w:r w:rsidR="000B0C7A">
              <w:rPr>
                <w:sz w:val="28"/>
                <w:szCs w:val="28"/>
              </w:rPr>
              <w:t>тавляет 7509057</w:t>
            </w:r>
            <w:r w:rsidR="00595265">
              <w:rPr>
                <w:sz w:val="28"/>
                <w:szCs w:val="28"/>
              </w:rPr>
              <w:t>,00</w:t>
            </w:r>
            <w:r w:rsidRPr="000B685C">
              <w:rPr>
                <w:sz w:val="28"/>
                <w:szCs w:val="28"/>
              </w:rPr>
              <w:t xml:space="preserve"> рублей, в том числе на реализацию:</w:t>
            </w:r>
          </w:p>
          <w:p w:rsidR="00776C1F" w:rsidRPr="000B685C" w:rsidRDefault="00776C1F" w:rsidP="005F5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- обеспечивающей подпрограммы «Эффективное выполнение полномочий органом местного самоуправления мун</w:t>
            </w:r>
            <w:r w:rsidR="00A73723">
              <w:rPr>
                <w:rFonts w:ascii="Times New Roman" w:hAnsi="Times New Roman" w:cs="Times New Roman"/>
                <w:sz w:val="28"/>
                <w:szCs w:val="28"/>
              </w:rPr>
              <w:t>иципал</w:t>
            </w:r>
            <w:r w:rsidR="000B0C7A">
              <w:rPr>
                <w:rFonts w:ascii="Times New Roman" w:hAnsi="Times New Roman" w:cs="Times New Roman"/>
                <w:sz w:val="28"/>
                <w:szCs w:val="28"/>
              </w:rPr>
              <w:t>ьного образования»; 7503057</w:t>
            </w:r>
            <w:r w:rsidR="0059526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8E2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776C1F" w:rsidRPr="000B685C" w:rsidRDefault="00776C1F" w:rsidP="005F5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- обеспечивающей подпрограммы «Расходы на разработку и осуществление мероприятий по обеспе</w:t>
            </w:r>
            <w:r w:rsidR="00A2207F">
              <w:rPr>
                <w:rFonts w:ascii="Times New Roman" w:hAnsi="Times New Roman" w:cs="Times New Roman"/>
                <w:sz w:val="28"/>
                <w:szCs w:val="28"/>
              </w:rPr>
              <w:t>чению пожарной безопасности» 60</w:t>
            </w:r>
            <w:r w:rsidR="00595265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8E2EED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6C1F" w:rsidRPr="000B685C" w:rsidRDefault="00776C1F" w:rsidP="005F5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униципальной программы по годам составляет:</w:t>
            </w:r>
          </w:p>
          <w:tbl>
            <w:tblPr>
              <w:tblW w:w="6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26"/>
              <w:gridCol w:w="2221"/>
              <w:gridCol w:w="2970"/>
            </w:tblGrid>
            <w:tr w:rsidR="00776C1F" w:rsidRPr="000B685C" w:rsidTr="00353B8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776C1F" w:rsidRPr="000B685C" w:rsidRDefault="008E2EED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776C1F"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)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776C1F" w:rsidRPr="000B685C" w:rsidRDefault="008E2EED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776C1F"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)</w:t>
                  </w:r>
                </w:p>
              </w:tc>
            </w:tr>
            <w:tr w:rsidR="00776C1F" w:rsidRPr="000B685C" w:rsidTr="00353B8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A2207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261</w:t>
                  </w:r>
                  <w:r w:rsidR="005952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81,0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A2207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26</w:t>
                  </w:r>
                  <w:r w:rsidR="00776C1F"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5952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81,0</w:t>
                  </w:r>
                </w:p>
              </w:tc>
            </w:tr>
            <w:tr w:rsidR="00776C1F" w:rsidRPr="000B685C" w:rsidTr="001462CD">
              <w:trPr>
                <w:trHeight w:val="280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A73723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90365</w:t>
                  </w:r>
                  <w:r w:rsidR="005952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A73723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90365</w:t>
                  </w:r>
                  <w:r w:rsidR="005952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776C1F" w:rsidRPr="000B685C" w:rsidTr="001462CD">
              <w:trPr>
                <w:trHeight w:val="333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0B0C7A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28837</w:t>
                  </w:r>
                  <w:r w:rsidR="005952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0B0C7A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2</w:t>
                  </w:r>
                  <w:r w:rsidR="00A737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837</w:t>
                  </w:r>
                  <w:r w:rsidR="005952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776C1F" w:rsidRPr="000B685C" w:rsidTr="00353B8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A73723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08837</w:t>
                  </w:r>
                  <w:r w:rsidR="005952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A73723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08837</w:t>
                  </w:r>
                  <w:r w:rsidR="005952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776C1F" w:rsidRPr="000B685C" w:rsidTr="00353B8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A73723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08837</w:t>
                  </w:r>
                  <w:r w:rsidR="005952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A73723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08837</w:t>
                  </w:r>
                  <w:r w:rsidR="005952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776C1F" w:rsidRPr="000B685C" w:rsidTr="00353B8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76C1F" w:rsidRPr="000B685C" w:rsidRDefault="00776C1F" w:rsidP="005F57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832FB" w:rsidRDefault="008832FB" w:rsidP="005F572E">
      <w:pPr>
        <w:pStyle w:val="a5"/>
        <w:spacing w:before="0" w:beforeAutospacing="0" w:after="0"/>
        <w:jc w:val="both"/>
        <w:rPr>
          <w:rFonts w:eastAsiaTheme="minorHAnsi"/>
          <w:sz w:val="28"/>
          <w:szCs w:val="28"/>
          <w:lang w:eastAsia="en-US"/>
        </w:rPr>
      </w:pPr>
    </w:p>
    <w:p w:rsidR="00776C1F" w:rsidRPr="000B685C" w:rsidRDefault="001462CD" w:rsidP="005F572E">
      <w:pPr>
        <w:pStyle w:val="a5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776C1F" w:rsidRPr="00EF5BBC">
        <w:rPr>
          <w:sz w:val="28"/>
          <w:szCs w:val="28"/>
        </w:rPr>
        <w:t>)</w:t>
      </w:r>
      <w:r w:rsidR="00A73723" w:rsidRPr="00EF5BBC">
        <w:rPr>
          <w:sz w:val="28"/>
          <w:szCs w:val="28"/>
        </w:rPr>
        <w:t xml:space="preserve">   </w:t>
      </w:r>
      <w:r w:rsidR="00776C1F" w:rsidRPr="00EF5BBC">
        <w:rPr>
          <w:sz w:val="28"/>
          <w:szCs w:val="28"/>
        </w:rPr>
        <w:t>В пункте 4  «Обоснование ресурсного обеспечения муниципальной</w:t>
      </w:r>
      <w:r w:rsidR="00776C1F" w:rsidRPr="000B685C">
        <w:rPr>
          <w:b/>
          <w:sz w:val="28"/>
          <w:szCs w:val="28"/>
        </w:rPr>
        <w:t xml:space="preserve"> </w:t>
      </w:r>
      <w:r w:rsidR="00776C1F" w:rsidRPr="00333F51">
        <w:rPr>
          <w:sz w:val="28"/>
          <w:szCs w:val="28"/>
        </w:rPr>
        <w:t>программы»</w:t>
      </w:r>
      <w:r w:rsidR="00776C1F" w:rsidRPr="000B685C">
        <w:rPr>
          <w:sz w:val="28"/>
          <w:szCs w:val="28"/>
        </w:rPr>
        <w:t xml:space="preserve">  изложить в новой редакции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Общий объем финанс</w:t>
      </w:r>
      <w:r w:rsidR="00595265">
        <w:rPr>
          <w:sz w:val="28"/>
          <w:szCs w:val="28"/>
        </w:rPr>
        <w:t>ирова</w:t>
      </w:r>
      <w:r w:rsidR="00A2207F">
        <w:rPr>
          <w:sz w:val="28"/>
          <w:szCs w:val="28"/>
        </w:rPr>
        <w:t xml:space="preserve">ния </w:t>
      </w:r>
      <w:r w:rsidR="000B0C7A">
        <w:rPr>
          <w:sz w:val="28"/>
          <w:szCs w:val="28"/>
        </w:rPr>
        <w:t>программы составляет 7509</w:t>
      </w:r>
      <w:r w:rsidR="00A2207F">
        <w:rPr>
          <w:sz w:val="28"/>
          <w:szCs w:val="28"/>
        </w:rPr>
        <w:t>0</w:t>
      </w:r>
      <w:r w:rsidR="00A73723">
        <w:rPr>
          <w:sz w:val="28"/>
          <w:szCs w:val="28"/>
        </w:rPr>
        <w:t>57</w:t>
      </w:r>
      <w:r w:rsidR="00595265">
        <w:rPr>
          <w:sz w:val="28"/>
          <w:szCs w:val="28"/>
        </w:rPr>
        <w:t>,00</w:t>
      </w:r>
      <w:r w:rsidR="00444135">
        <w:rPr>
          <w:sz w:val="28"/>
          <w:szCs w:val="28"/>
        </w:rPr>
        <w:t xml:space="preserve"> </w:t>
      </w:r>
      <w:r w:rsidRPr="000B685C">
        <w:rPr>
          <w:sz w:val="28"/>
          <w:szCs w:val="28"/>
        </w:rPr>
        <w:t>рублей,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в том числе по годам: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 xml:space="preserve">2016 год -  </w:t>
      </w:r>
      <w:r w:rsidR="00A2207F">
        <w:rPr>
          <w:sz w:val="28"/>
          <w:szCs w:val="28"/>
        </w:rPr>
        <w:t>13261</w:t>
      </w:r>
      <w:r w:rsidR="00595265">
        <w:rPr>
          <w:sz w:val="28"/>
          <w:szCs w:val="28"/>
        </w:rPr>
        <w:t>81,0</w:t>
      </w:r>
      <w:r w:rsidR="008E2EED">
        <w:rPr>
          <w:sz w:val="28"/>
          <w:szCs w:val="28"/>
        </w:rPr>
        <w:t>0</w:t>
      </w:r>
      <w:r w:rsidR="00595265">
        <w:rPr>
          <w:sz w:val="28"/>
          <w:szCs w:val="28"/>
        </w:rPr>
        <w:t xml:space="preserve"> </w:t>
      </w:r>
      <w:r w:rsidR="00A11021">
        <w:rPr>
          <w:sz w:val="28"/>
          <w:szCs w:val="28"/>
        </w:rPr>
        <w:t xml:space="preserve"> </w:t>
      </w:r>
      <w:r w:rsidRPr="000B685C">
        <w:rPr>
          <w:sz w:val="28"/>
          <w:szCs w:val="28"/>
        </w:rPr>
        <w:t xml:space="preserve">рублей </w:t>
      </w:r>
    </w:p>
    <w:p w:rsidR="00776C1F" w:rsidRPr="000B685C" w:rsidRDefault="00A73723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7 год -  1390365</w:t>
      </w:r>
      <w:r w:rsidR="00595265">
        <w:rPr>
          <w:sz w:val="28"/>
          <w:szCs w:val="28"/>
        </w:rPr>
        <w:t>,0</w:t>
      </w:r>
      <w:r w:rsidR="008E2EED">
        <w:rPr>
          <w:sz w:val="28"/>
          <w:szCs w:val="28"/>
        </w:rPr>
        <w:t>0</w:t>
      </w:r>
      <w:r w:rsidR="00595265">
        <w:rPr>
          <w:sz w:val="28"/>
          <w:szCs w:val="28"/>
        </w:rPr>
        <w:t xml:space="preserve"> 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0B0C7A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8 год -  162</w:t>
      </w:r>
      <w:r w:rsidR="00A73723">
        <w:rPr>
          <w:sz w:val="28"/>
          <w:szCs w:val="28"/>
        </w:rPr>
        <w:t>8837</w:t>
      </w:r>
      <w:r w:rsidR="00595265">
        <w:rPr>
          <w:sz w:val="28"/>
          <w:szCs w:val="28"/>
        </w:rPr>
        <w:t>,0</w:t>
      </w:r>
      <w:r w:rsidR="008E2EED">
        <w:rPr>
          <w:sz w:val="28"/>
          <w:szCs w:val="28"/>
        </w:rPr>
        <w:t>0</w:t>
      </w:r>
      <w:r w:rsidR="00595265">
        <w:rPr>
          <w:sz w:val="28"/>
          <w:szCs w:val="28"/>
        </w:rPr>
        <w:t xml:space="preserve"> 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A73723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9 год -  1608837</w:t>
      </w:r>
      <w:r w:rsidR="00595265">
        <w:rPr>
          <w:sz w:val="28"/>
          <w:szCs w:val="28"/>
        </w:rPr>
        <w:t>,0</w:t>
      </w:r>
      <w:r w:rsidR="008E2EED">
        <w:rPr>
          <w:sz w:val="28"/>
          <w:szCs w:val="28"/>
        </w:rPr>
        <w:t xml:space="preserve">0 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4A4122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-  </w:t>
      </w:r>
      <w:r w:rsidR="00A73723">
        <w:rPr>
          <w:sz w:val="28"/>
          <w:szCs w:val="28"/>
        </w:rPr>
        <w:t>1608837</w:t>
      </w:r>
      <w:r w:rsidR="00F07D4D">
        <w:rPr>
          <w:sz w:val="28"/>
          <w:szCs w:val="28"/>
        </w:rPr>
        <w:t>,0</w:t>
      </w:r>
      <w:r>
        <w:rPr>
          <w:sz w:val="28"/>
          <w:szCs w:val="28"/>
        </w:rPr>
        <w:t>0</w:t>
      </w:r>
      <w:r w:rsidR="00A73723">
        <w:rPr>
          <w:sz w:val="28"/>
          <w:szCs w:val="28"/>
        </w:rPr>
        <w:t xml:space="preserve">  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776C1F" w:rsidP="005F572E">
      <w:pPr>
        <w:pStyle w:val="a5"/>
        <w:spacing w:before="0" w:beforeAutospacing="0" w:after="0"/>
        <w:jc w:val="both"/>
        <w:rPr>
          <w:sz w:val="28"/>
          <w:szCs w:val="28"/>
        </w:rPr>
      </w:pPr>
    </w:p>
    <w:p w:rsidR="004D4FF6" w:rsidRDefault="001462CD" w:rsidP="005F572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3</w:t>
      </w:r>
      <w:r w:rsidR="00776C1F" w:rsidRPr="000B685C">
        <w:rPr>
          <w:rFonts w:ascii="Times New Roman" w:hAnsi="Times New Roman" w:cs="Times New Roman"/>
          <w:b w:val="0"/>
          <w:sz w:val="28"/>
          <w:szCs w:val="28"/>
        </w:rPr>
        <w:t xml:space="preserve">)   В </w:t>
      </w:r>
      <w:r w:rsidR="00776C1F" w:rsidRPr="00CA1653">
        <w:rPr>
          <w:rFonts w:ascii="Times New Roman" w:hAnsi="Times New Roman" w:cs="Times New Roman"/>
          <w:b w:val="0"/>
          <w:sz w:val="28"/>
          <w:szCs w:val="28"/>
        </w:rPr>
        <w:t>Паспорте</w:t>
      </w:r>
      <w:r w:rsidR="00776C1F" w:rsidRPr="000B685C">
        <w:rPr>
          <w:rFonts w:ascii="Times New Roman" w:hAnsi="Times New Roman" w:cs="Times New Roman"/>
          <w:b w:val="0"/>
          <w:sz w:val="28"/>
          <w:szCs w:val="28"/>
        </w:rPr>
        <w:t xml:space="preserve"> Обеспечивающей подпрограммы </w:t>
      </w:r>
      <w:r w:rsidR="00776C1F" w:rsidRPr="00CA1653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gramStart"/>
      <w:r w:rsidR="00776C1F" w:rsidRPr="00CA1653">
        <w:rPr>
          <w:rFonts w:ascii="Times New Roman" w:hAnsi="Times New Roman" w:cs="Times New Roman"/>
          <w:b w:val="0"/>
          <w:sz w:val="28"/>
          <w:szCs w:val="28"/>
        </w:rPr>
        <w:t>Эффективное</w:t>
      </w:r>
      <w:proofErr w:type="gramEnd"/>
      <w:r w:rsidR="00776C1F" w:rsidRPr="000B6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C1F" w:rsidRPr="000B685C" w:rsidRDefault="00776C1F" w:rsidP="005F57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1653">
        <w:rPr>
          <w:rFonts w:ascii="Times New Roman" w:hAnsi="Times New Roman" w:cs="Times New Roman"/>
          <w:b w:val="0"/>
          <w:sz w:val="28"/>
          <w:szCs w:val="28"/>
        </w:rPr>
        <w:t>выполнение полномочий органом местного самоуправления</w:t>
      </w:r>
      <w:r w:rsidRPr="000B685C">
        <w:rPr>
          <w:rFonts w:ascii="Times New Roman" w:hAnsi="Times New Roman" w:cs="Times New Roman"/>
          <w:sz w:val="28"/>
          <w:szCs w:val="28"/>
        </w:rPr>
        <w:t xml:space="preserve"> </w:t>
      </w:r>
      <w:r w:rsidRPr="00CA1653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»</w:t>
      </w:r>
      <w:r w:rsidRPr="000B685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A1653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 пункт</w:t>
      </w:r>
      <w:r w:rsidRPr="000B685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76C1F" w:rsidRPr="000B685C" w:rsidRDefault="00776C1F" w:rsidP="005F572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6"/>
        <w:gridCol w:w="6792"/>
      </w:tblGrid>
      <w:tr w:rsidR="00776C1F" w:rsidRPr="000B685C" w:rsidTr="00A401E7">
        <w:trPr>
          <w:cantSplit/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1F" w:rsidRPr="000B685C" w:rsidRDefault="00776C1F" w:rsidP="005F572E">
            <w:pPr>
              <w:pStyle w:val="a5"/>
              <w:jc w:val="both"/>
              <w:rPr>
                <w:sz w:val="28"/>
                <w:szCs w:val="28"/>
              </w:rPr>
            </w:pPr>
            <w:r w:rsidRPr="000B685C">
              <w:rPr>
                <w:sz w:val="28"/>
                <w:szCs w:val="28"/>
              </w:rPr>
              <w:t>Объем ассигнований обеспечивающей подпрограммы (по годам реализации и в разрезе источников финансирования)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1F" w:rsidRPr="000B685C" w:rsidRDefault="00776C1F" w:rsidP="005F572E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0B685C">
              <w:rPr>
                <w:sz w:val="28"/>
                <w:szCs w:val="28"/>
              </w:rPr>
              <w:t>общий объем средств местного бюджета, предусмотренных на реализацию обеспечивающей</w:t>
            </w:r>
            <w:r w:rsidR="00F07D4D">
              <w:rPr>
                <w:sz w:val="28"/>
                <w:szCs w:val="28"/>
              </w:rPr>
              <w:t xml:space="preserve"> </w:t>
            </w:r>
            <w:r w:rsidR="000B0C7A">
              <w:rPr>
                <w:sz w:val="28"/>
                <w:szCs w:val="28"/>
              </w:rPr>
              <w:t>подпрограммы, составляет 7509</w:t>
            </w:r>
            <w:r w:rsidR="00A2207F">
              <w:rPr>
                <w:sz w:val="28"/>
                <w:szCs w:val="28"/>
              </w:rPr>
              <w:t>057</w:t>
            </w:r>
            <w:r w:rsidR="00F07D4D">
              <w:rPr>
                <w:sz w:val="28"/>
                <w:szCs w:val="28"/>
              </w:rPr>
              <w:t>,00</w:t>
            </w:r>
            <w:r w:rsidR="00CA1653">
              <w:rPr>
                <w:sz w:val="28"/>
                <w:szCs w:val="28"/>
              </w:rPr>
              <w:t> </w:t>
            </w:r>
            <w:r w:rsidRPr="000B685C">
              <w:rPr>
                <w:sz w:val="28"/>
                <w:szCs w:val="28"/>
              </w:rPr>
              <w:t>рублей.</w:t>
            </w:r>
          </w:p>
          <w:p w:rsidR="00776C1F" w:rsidRPr="000B685C" w:rsidRDefault="00A2207F" w:rsidP="005F5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16 год -   1326181</w:t>
            </w:r>
            <w:r w:rsidR="00F07D4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A165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776C1F" w:rsidRPr="000B685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76C1F" w:rsidRPr="000B685C" w:rsidRDefault="00776C1F" w:rsidP="005F5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 xml:space="preserve">    2017 год -   </w:t>
            </w:r>
            <w:r w:rsidR="00A73723">
              <w:rPr>
                <w:rFonts w:ascii="Times New Roman" w:hAnsi="Times New Roman" w:cs="Times New Roman"/>
                <w:sz w:val="28"/>
                <w:szCs w:val="28"/>
              </w:rPr>
              <w:t>1390365</w:t>
            </w:r>
            <w:r w:rsidR="00F07D4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A16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07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76C1F" w:rsidRPr="000B685C" w:rsidRDefault="00776C1F" w:rsidP="005F5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 xml:space="preserve">    2018 год -   </w:t>
            </w:r>
            <w:r w:rsidR="00A73723">
              <w:rPr>
                <w:rFonts w:ascii="Times New Roman" w:hAnsi="Times New Roman" w:cs="Times New Roman"/>
                <w:sz w:val="28"/>
                <w:szCs w:val="28"/>
              </w:rPr>
              <w:t>1608837</w:t>
            </w:r>
            <w:r w:rsidR="00F07D4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A16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07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76C1F" w:rsidRPr="000B685C" w:rsidRDefault="00776C1F" w:rsidP="005F5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 xml:space="preserve">    2019 год -   </w:t>
            </w:r>
            <w:r w:rsidR="000B0C7A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  <w:r w:rsidR="00A73723">
              <w:rPr>
                <w:rFonts w:ascii="Times New Roman" w:hAnsi="Times New Roman" w:cs="Times New Roman"/>
                <w:sz w:val="28"/>
                <w:szCs w:val="28"/>
              </w:rPr>
              <w:t>8837</w:t>
            </w:r>
            <w:r w:rsidR="00F07D4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A16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07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76C1F" w:rsidRPr="000B685C" w:rsidRDefault="00A73723" w:rsidP="005F572E">
            <w:pPr>
              <w:pStyle w:val="a5"/>
              <w:tabs>
                <w:tab w:val="left" w:pos="1741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20 год -   1608837</w:t>
            </w:r>
            <w:r w:rsidR="00F07D4D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0 </w:t>
            </w:r>
            <w:r w:rsidR="00776C1F" w:rsidRPr="000B685C">
              <w:rPr>
                <w:sz w:val="28"/>
                <w:szCs w:val="28"/>
              </w:rPr>
              <w:t>рублей;</w:t>
            </w:r>
          </w:p>
        </w:tc>
      </w:tr>
    </w:tbl>
    <w:p w:rsidR="00776C1F" w:rsidRPr="000B685C" w:rsidRDefault="00776C1F" w:rsidP="005F572E">
      <w:pPr>
        <w:pStyle w:val="a5"/>
        <w:spacing w:before="0" w:beforeAutospacing="0" w:after="0"/>
        <w:jc w:val="both"/>
        <w:rPr>
          <w:sz w:val="28"/>
          <w:szCs w:val="28"/>
        </w:rPr>
      </w:pPr>
      <w:r w:rsidRPr="000B685C">
        <w:rPr>
          <w:sz w:val="28"/>
          <w:szCs w:val="28"/>
        </w:rPr>
        <w:t xml:space="preserve">          </w:t>
      </w:r>
    </w:p>
    <w:p w:rsidR="00776C1F" w:rsidRPr="000B685C" w:rsidRDefault="001462CD" w:rsidP="005F57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4</w:t>
      </w:r>
      <w:r w:rsidR="00776C1F" w:rsidRPr="000B685C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776C1F" w:rsidRPr="000B685C">
        <w:rPr>
          <w:rFonts w:ascii="Times New Roman" w:hAnsi="Times New Roman" w:cs="Times New Roman"/>
          <w:b w:val="0"/>
          <w:sz w:val="28"/>
          <w:szCs w:val="28"/>
        </w:rPr>
        <w:t xml:space="preserve">  В </w:t>
      </w:r>
      <w:r w:rsidR="00776C1F" w:rsidRPr="00CA1653">
        <w:rPr>
          <w:rFonts w:ascii="Times New Roman" w:hAnsi="Times New Roman" w:cs="Times New Roman"/>
          <w:b w:val="0"/>
          <w:sz w:val="28"/>
          <w:szCs w:val="28"/>
        </w:rPr>
        <w:t>Пункте 4  «Обоснование ресурсного обеспечения</w:t>
      </w:r>
      <w:r w:rsidR="00776C1F" w:rsidRPr="000B68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6C1F" w:rsidRPr="00CA1653">
        <w:rPr>
          <w:rFonts w:ascii="Times New Roman" w:hAnsi="Times New Roman" w:cs="Times New Roman"/>
          <w:b w:val="0"/>
          <w:sz w:val="28"/>
          <w:szCs w:val="28"/>
        </w:rPr>
        <w:t>муниципальной программы»</w:t>
      </w:r>
      <w:r w:rsidR="00776C1F" w:rsidRPr="000B685C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 пункты: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Общий объем финансиров</w:t>
      </w:r>
      <w:r w:rsidR="00F07D4D">
        <w:rPr>
          <w:sz w:val="28"/>
          <w:szCs w:val="28"/>
        </w:rPr>
        <w:t>а</w:t>
      </w:r>
      <w:r w:rsidR="00307E94">
        <w:rPr>
          <w:sz w:val="28"/>
          <w:szCs w:val="28"/>
        </w:rPr>
        <w:t>ния программы составляет 7509</w:t>
      </w:r>
      <w:r w:rsidR="00A2207F">
        <w:rPr>
          <w:sz w:val="28"/>
          <w:szCs w:val="28"/>
        </w:rPr>
        <w:t>057</w:t>
      </w:r>
      <w:r w:rsidR="00F07D4D">
        <w:rPr>
          <w:sz w:val="28"/>
          <w:szCs w:val="28"/>
        </w:rPr>
        <w:t>,00</w:t>
      </w:r>
      <w:r w:rsidR="00CA1653">
        <w:rPr>
          <w:sz w:val="28"/>
          <w:szCs w:val="28"/>
        </w:rPr>
        <w:t xml:space="preserve"> </w:t>
      </w:r>
      <w:r w:rsidRPr="000B685C">
        <w:rPr>
          <w:sz w:val="28"/>
          <w:szCs w:val="28"/>
        </w:rPr>
        <w:t>рублей,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в том числе по годам:</w:t>
      </w:r>
    </w:p>
    <w:p w:rsidR="00776C1F" w:rsidRPr="000B685C" w:rsidRDefault="00A2207F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6 год -  1326181</w:t>
      </w:r>
      <w:r w:rsidR="00F07D4D">
        <w:rPr>
          <w:sz w:val="28"/>
          <w:szCs w:val="28"/>
        </w:rPr>
        <w:t>,0</w:t>
      </w:r>
      <w:r w:rsidR="00CA1653">
        <w:rPr>
          <w:sz w:val="28"/>
          <w:szCs w:val="28"/>
        </w:rPr>
        <w:t xml:space="preserve">0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 xml:space="preserve">2017 год -  </w:t>
      </w:r>
      <w:r w:rsidR="00A73723">
        <w:rPr>
          <w:sz w:val="28"/>
          <w:szCs w:val="28"/>
        </w:rPr>
        <w:t>1390365</w:t>
      </w:r>
      <w:r w:rsidR="00CA1653">
        <w:rPr>
          <w:sz w:val="28"/>
          <w:szCs w:val="28"/>
        </w:rPr>
        <w:t xml:space="preserve">,00 </w:t>
      </w:r>
      <w:r w:rsidRPr="000B685C">
        <w:rPr>
          <w:sz w:val="28"/>
          <w:szCs w:val="28"/>
        </w:rPr>
        <w:t xml:space="preserve">рублей </w:t>
      </w:r>
    </w:p>
    <w:p w:rsidR="00776C1F" w:rsidRPr="000B685C" w:rsidRDefault="00CA1653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8 год</w:t>
      </w:r>
      <w:r w:rsidR="00307E94">
        <w:rPr>
          <w:sz w:val="28"/>
          <w:szCs w:val="28"/>
        </w:rPr>
        <w:t xml:space="preserve"> -  162</w:t>
      </w:r>
      <w:r w:rsidR="00A73723">
        <w:rPr>
          <w:sz w:val="28"/>
          <w:szCs w:val="28"/>
        </w:rPr>
        <w:t>8</w:t>
      </w:r>
      <w:r w:rsidR="00F0785D">
        <w:rPr>
          <w:sz w:val="28"/>
          <w:szCs w:val="28"/>
        </w:rPr>
        <w:t>837</w:t>
      </w:r>
      <w:r>
        <w:rPr>
          <w:sz w:val="28"/>
          <w:szCs w:val="28"/>
        </w:rPr>
        <w:t xml:space="preserve">,00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F0785D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9 год -  1608837</w:t>
      </w:r>
      <w:r w:rsidR="00F07D4D">
        <w:rPr>
          <w:sz w:val="28"/>
          <w:szCs w:val="28"/>
        </w:rPr>
        <w:t>,0</w:t>
      </w:r>
      <w:r w:rsidR="00CA1653">
        <w:rPr>
          <w:sz w:val="28"/>
          <w:szCs w:val="28"/>
        </w:rPr>
        <w:t>0</w:t>
      </w:r>
      <w:r w:rsidR="00F07D4D">
        <w:rPr>
          <w:sz w:val="28"/>
          <w:szCs w:val="28"/>
        </w:rPr>
        <w:t xml:space="preserve"> 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4A4122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- </w:t>
      </w:r>
      <w:r w:rsidR="00F0785D">
        <w:rPr>
          <w:sz w:val="28"/>
          <w:szCs w:val="28"/>
        </w:rPr>
        <w:t xml:space="preserve"> 1608837</w:t>
      </w:r>
      <w:r w:rsidR="00F07D4D">
        <w:rPr>
          <w:sz w:val="28"/>
          <w:szCs w:val="28"/>
        </w:rPr>
        <w:t>,0</w:t>
      </w:r>
      <w:r w:rsidR="00F0785D">
        <w:rPr>
          <w:sz w:val="28"/>
          <w:szCs w:val="28"/>
        </w:rPr>
        <w:t xml:space="preserve">0 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CA1653" w:rsidRDefault="00776C1F" w:rsidP="005F57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1653">
        <w:rPr>
          <w:rFonts w:ascii="Times New Roman" w:hAnsi="Times New Roman" w:cs="Times New Roman"/>
          <w:b w:val="0"/>
          <w:sz w:val="28"/>
          <w:szCs w:val="28"/>
        </w:rPr>
        <w:t>Программа финансируется за счет средств муниципального бюджета.</w:t>
      </w:r>
    </w:p>
    <w:p w:rsidR="00353B85" w:rsidRDefault="00353B85" w:rsidP="005F57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6C1F" w:rsidRPr="000B685C" w:rsidRDefault="001462CD" w:rsidP="005F57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62CD">
        <w:rPr>
          <w:rFonts w:ascii="Times New Roman" w:hAnsi="Times New Roman" w:cs="Times New Roman"/>
          <w:b w:val="0"/>
          <w:sz w:val="28"/>
          <w:szCs w:val="28"/>
        </w:rPr>
        <w:t>5</w:t>
      </w:r>
      <w:r w:rsidR="00776C1F" w:rsidRPr="001462CD">
        <w:rPr>
          <w:rFonts w:ascii="Times New Roman" w:hAnsi="Times New Roman" w:cs="Times New Roman"/>
          <w:b w:val="0"/>
          <w:sz w:val="28"/>
          <w:szCs w:val="28"/>
        </w:rPr>
        <w:t>) В Паспорте обеспечивающей подпрограммы «Расходы на разработку и осуществление мероприятий по обеспечению пожарной безопасности»</w:t>
      </w:r>
      <w:r w:rsidR="00776C1F" w:rsidRPr="000B685C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 пункт:</w:t>
      </w:r>
    </w:p>
    <w:p w:rsidR="00776C1F" w:rsidRPr="000B685C" w:rsidRDefault="00776C1F" w:rsidP="005F57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5"/>
        <w:gridCol w:w="6790"/>
      </w:tblGrid>
      <w:tr w:rsidR="00776C1F" w:rsidRPr="000B685C" w:rsidTr="00A401E7">
        <w:trPr>
          <w:cantSplit/>
          <w:trHeight w:val="140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1F" w:rsidRPr="000B685C" w:rsidRDefault="00776C1F" w:rsidP="005F572E">
            <w:pPr>
              <w:pStyle w:val="a5"/>
              <w:jc w:val="both"/>
              <w:rPr>
                <w:sz w:val="28"/>
                <w:szCs w:val="28"/>
              </w:rPr>
            </w:pPr>
            <w:r w:rsidRPr="000B685C">
              <w:rPr>
                <w:sz w:val="28"/>
                <w:szCs w:val="28"/>
              </w:rPr>
              <w:t>Объем ассигнований обеспечивающей подпрограммы (по годам реализации и в разрезе источников финансирования)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1F" w:rsidRPr="000B685C" w:rsidRDefault="00776C1F" w:rsidP="005F572E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0B685C">
              <w:rPr>
                <w:sz w:val="28"/>
                <w:szCs w:val="28"/>
              </w:rPr>
              <w:t>Общий объем  финансирования подпрограммы,</w:t>
            </w:r>
          </w:p>
          <w:p w:rsidR="00776C1F" w:rsidRPr="000B685C" w:rsidRDefault="00A2207F" w:rsidP="005F572E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ет  60</w:t>
            </w:r>
            <w:r w:rsidR="00E25B3C">
              <w:rPr>
                <w:sz w:val="28"/>
                <w:szCs w:val="28"/>
              </w:rPr>
              <w:t xml:space="preserve"> 000</w:t>
            </w:r>
            <w:r w:rsidR="00776C1F" w:rsidRPr="000B685C">
              <w:rPr>
                <w:sz w:val="28"/>
                <w:szCs w:val="28"/>
              </w:rPr>
              <w:t xml:space="preserve">  тыс.</w:t>
            </w:r>
            <w:r w:rsidR="004A4122">
              <w:rPr>
                <w:sz w:val="28"/>
                <w:szCs w:val="28"/>
              </w:rPr>
              <w:t xml:space="preserve"> </w:t>
            </w:r>
            <w:r w:rsidR="00776C1F" w:rsidRPr="000B685C">
              <w:rPr>
                <w:sz w:val="28"/>
                <w:szCs w:val="28"/>
              </w:rPr>
              <w:t>рублей,  в  том числе</w:t>
            </w:r>
          </w:p>
          <w:p w:rsidR="00776C1F" w:rsidRPr="000B685C" w:rsidRDefault="00776C1F" w:rsidP="005F5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tbl>
            <w:tblPr>
              <w:tblW w:w="681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85"/>
              <w:gridCol w:w="2425"/>
            </w:tblGrid>
            <w:tr w:rsidR="00776C1F" w:rsidRPr="000B685C" w:rsidTr="00A401E7">
              <w:trPr>
                <w:trHeight w:val="96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76C1F" w:rsidRPr="000B685C" w:rsidRDefault="00F0205C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2016 год -  </w:t>
                  </w:r>
                  <w:r w:rsidR="00E25B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0 </w:t>
                  </w:r>
                  <w:r w:rsidR="00CA16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 w:rsidR="00776C1F"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;</w:t>
                  </w:r>
                </w:p>
                <w:p w:rsidR="00776C1F" w:rsidRPr="000B685C" w:rsidRDefault="00F0205C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2017 год -  1</w:t>
                  </w:r>
                  <w:r w:rsidR="00E25B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00</w:t>
                  </w:r>
                  <w:r w:rsidR="00E25B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0 </w:t>
                  </w:r>
                  <w:r w:rsidR="00776C1F"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;</w:t>
                  </w:r>
                </w:p>
                <w:p w:rsidR="00776C1F" w:rsidRPr="000B685C" w:rsidRDefault="00776C1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2018 год -  </w:t>
                  </w:r>
                  <w:r w:rsidR="004D4F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5 000 </w:t>
                  </w: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;</w:t>
                  </w:r>
                </w:p>
                <w:p w:rsidR="00776C1F" w:rsidRPr="000B685C" w:rsidRDefault="004D4FF6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2019 год -  1</w:t>
                  </w:r>
                  <w:r w:rsidR="00E25B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25B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  <w:r w:rsidR="00E25B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76C1F"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;</w:t>
                  </w:r>
                </w:p>
                <w:p w:rsidR="00776C1F" w:rsidRPr="000B685C" w:rsidRDefault="00776C1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2020 год -  </w:t>
                  </w:r>
                  <w:r w:rsidR="00A220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  <w:r w:rsidR="004A41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000 </w:t>
                  </w: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;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76C1F" w:rsidRPr="000B685C" w:rsidRDefault="00776C1F" w:rsidP="005F572E">
                  <w:pPr>
                    <w:spacing w:after="0" w:line="240" w:lineRule="auto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76C1F" w:rsidRPr="000B685C" w:rsidRDefault="00776C1F" w:rsidP="005F572E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</w:tr>
    </w:tbl>
    <w:p w:rsidR="00776C1F" w:rsidRPr="000B685C" w:rsidRDefault="00776C1F" w:rsidP="005F57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6C1F" w:rsidRPr="00CA1653" w:rsidRDefault="001462CD" w:rsidP="005F57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76C1F" w:rsidRPr="000B685C">
        <w:rPr>
          <w:rFonts w:ascii="Times New Roman" w:hAnsi="Times New Roman" w:cs="Times New Roman"/>
          <w:sz w:val="28"/>
          <w:szCs w:val="28"/>
        </w:rPr>
        <w:t xml:space="preserve">) </w:t>
      </w:r>
      <w:r w:rsidR="00776C1F" w:rsidRPr="00CA1653">
        <w:rPr>
          <w:rFonts w:ascii="Times New Roman" w:hAnsi="Times New Roman" w:cs="Times New Roman"/>
          <w:b w:val="0"/>
          <w:sz w:val="28"/>
          <w:szCs w:val="28"/>
        </w:rPr>
        <w:t>В Пункте 3   «Обоснование ресурсного обеспечения  подпрограммы»</w:t>
      </w:r>
    </w:p>
    <w:p w:rsidR="00776C1F" w:rsidRPr="000B685C" w:rsidRDefault="00776C1F" w:rsidP="005F57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685C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: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Общий объем финансирова</w:t>
      </w:r>
      <w:r w:rsidR="00A2207F">
        <w:rPr>
          <w:sz w:val="28"/>
          <w:szCs w:val="28"/>
        </w:rPr>
        <w:t>ния программы составляет 60</w:t>
      </w:r>
      <w:r w:rsidR="00CA1653">
        <w:rPr>
          <w:sz w:val="28"/>
          <w:szCs w:val="28"/>
        </w:rPr>
        <w:t>000</w:t>
      </w:r>
      <w:r w:rsidR="00DF631A">
        <w:rPr>
          <w:sz w:val="28"/>
          <w:szCs w:val="28"/>
        </w:rPr>
        <w:t>,00</w:t>
      </w:r>
      <w:r w:rsidR="00CA1653">
        <w:rPr>
          <w:sz w:val="28"/>
          <w:szCs w:val="28"/>
        </w:rPr>
        <w:t xml:space="preserve"> </w:t>
      </w:r>
      <w:r w:rsidRPr="000B685C">
        <w:rPr>
          <w:sz w:val="28"/>
          <w:szCs w:val="28"/>
        </w:rPr>
        <w:t>рублей,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в том числе по годам:</w:t>
      </w:r>
    </w:p>
    <w:p w:rsidR="00776C1F" w:rsidRPr="000B685C" w:rsidRDefault="00CA1653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6 год -  0</w:t>
      </w:r>
      <w:r w:rsidR="00DF631A">
        <w:rPr>
          <w:sz w:val="28"/>
          <w:szCs w:val="28"/>
        </w:rPr>
        <w:t xml:space="preserve">,0  </w:t>
      </w:r>
      <w:r>
        <w:rPr>
          <w:sz w:val="28"/>
          <w:szCs w:val="28"/>
        </w:rPr>
        <w:t xml:space="preserve">          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CA1653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7 год -  15000</w:t>
      </w:r>
      <w:r w:rsidR="00DF631A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DF631A">
        <w:rPr>
          <w:sz w:val="28"/>
          <w:szCs w:val="28"/>
        </w:rPr>
        <w:t xml:space="preserve">0  </w:t>
      </w:r>
      <w:r>
        <w:rPr>
          <w:sz w:val="28"/>
          <w:szCs w:val="28"/>
        </w:rPr>
        <w:t xml:space="preserve">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 xml:space="preserve">2018 год -  </w:t>
      </w:r>
      <w:r w:rsidR="00CA1653">
        <w:rPr>
          <w:sz w:val="28"/>
          <w:szCs w:val="28"/>
        </w:rPr>
        <w:t xml:space="preserve">15000,00   </w:t>
      </w:r>
      <w:r w:rsidRPr="000B685C">
        <w:rPr>
          <w:sz w:val="28"/>
          <w:szCs w:val="28"/>
        </w:rPr>
        <w:t xml:space="preserve">рублей </w:t>
      </w:r>
    </w:p>
    <w:p w:rsidR="00776C1F" w:rsidRPr="000B685C" w:rsidRDefault="00DF631A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- </w:t>
      </w:r>
      <w:r w:rsidR="00776C1F" w:rsidRPr="000B685C">
        <w:rPr>
          <w:sz w:val="28"/>
          <w:szCs w:val="28"/>
        </w:rPr>
        <w:t xml:space="preserve"> </w:t>
      </w:r>
      <w:r w:rsidR="00CA1653">
        <w:rPr>
          <w:sz w:val="28"/>
          <w:szCs w:val="28"/>
        </w:rPr>
        <w:t>15000</w:t>
      </w:r>
      <w:r>
        <w:rPr>
          <w:sz w:val="28"/>
          <w:szCs w:val="28"/>
        </w:rPr>
        <w:t>,0</w:t>
      </w:r>
      <w:r w:rsidR="00CA1653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CA1653">
        <w:rPr>
          <w:sz w:val="28"/>
          <w:szCs w:val="28"/>
        </w:rPr>
        <w:t xml:space="preserve"> 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A2207F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0 год -  15</w:t>
      </w:r>
      <w:r w:rsidR="004A4122">
        <w:rPr>
          <w:sz w:val="28"/>
          <w:szCs w:val="28"/>
        </w:rPr>
        <w:t xml:space="preserve">000,00  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Программа финансируется за счет средств муниципального бюджета.</w:t>
      </w:r>
    </w:p>
    <w:p w:rsidR="00776C1F" w:rsidRPr="000B685C" w:rsidRDefault="001462CD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76C1F" w:rsidRPr="000B685C">
        <w:rPr>
          <w:sz w:val="28"/>
          <w:szCs w:val="28"/>
        </w:rPr>
        <w:t xml:space="preserve">) </w:t>
      </w:r>
      <w:r w:rsidR="00776C1F" w:rsidRPr="001462CD">
        <w:rPr>
          <w:sz w:val="28"/>
          <w:szCs w:val="28"/>
        </w:rPr>
        <w:t>Приложение № 1 к</w:t>
      </w:r>
      <w:r w:rsidR="00776C1F" w:rsidRPr="000B685C">
        <w:rPr>
          <w:sz w:val="28"/>
          <w:szCs w:val="28"/>
        </w:rPr>
        <w:t xml:space="preserve"> муниципальной программе изложить в новой редакции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(прилагается).</w:t>
      </w:r>
    </w:p>
    <w:p w:rsidR="00776C1F" w:rsidRPr="000B685C" w:rsidRDefault="001462CD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76C1F" w:rsidRPr="001462CD">
        <w:rPr>
          <w:b/>
          <w:sz w:val="28"/>
          <w:szCs w:val="28"/>
        </w:rPr>
        <w:t>) Приложение № 2</w:t>
      </w:r>
      <w:r w:rsidR="00776C1F" w:rsidRPr="000B685C">
        <w:rPr>
          <w:b/>
          <w:sz w:val="28"/>
          <w:szCs w:val="28"/>
        </w:rPr>
        <w:t xml:space="preserve"> </w:t>
      </w:r>
      <w:r w:rsidR="00776C1F" w:rsidRPr="000B685C">
        <w:rPr>
          <w:sz w:val="28"/>
          <w:szCs w:val="28"/>
        </w:rPr>
        <w:t>к муниципальной программе изложить в новой редакции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(прилагается).</w:t>
      </w:r>
    </w:p>
    <w:p w:rsidR="00776C1F" w:rsidRPr="000B685C" w:rsidRDefault="00776C1F" w:rsidP="005F57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6C1F" w:rsidRPr="000B685C" w:rsidRDefault="00776C1F" w:rsidP="005F572E">
      <w:pPr>
        <w:jc w:val="both"/>
        <w:rPr>
          <w:sz w:val="28"/>
          <w:szCs w:val="28"/>
        </w:rPr>
      </w:pPr>
    </w:p>
    <w:p w:rsidR="00776C1F" w:rsidRPr="000B685C" w:rsidRDefault="00776C1F" w:rsidP="005F572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76C1F" w:rsidRPr="000B685C" w:rsidRDefault="00776C1F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Глава муниципального образования</w:t>
      </w:r>
    </w:p>
    <w:p w:rsidR="00776C1F" w:rsidRPr="000B685C" w:rsidRDefault="00776C1F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 xml:space="preserve">Городищенского сельского поселения </w:t>
      </w:r>
    </w:p>
    <w:p w:rsidR="00F0785D" w:rsidRPr="001462CD" w:rsidRDefault="00776C1F" w:rsidP="001462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spellStart"/>
      <w:r w:rsidRPr="000B685C">
        <w:rPr>
          <w:sz w:val="28"/>
          <w:szCs w:val="28"/>
        </w:rPr>
        <w:t>Хиславичского</w:t>
      </w:r>
      <w:proofErr w:type="spellEnd"/>
      <w:r w:rsidRPr="000B685C">
        <w:rPr>
          <w:sz w:val="28"/>
          <w:szCs w:val="28"/>
        </w:rPr>
        <w:t xml:space="preserve"> района Смоленской области</w:t>
      </w:r>
      <w:r w:rsidRPr="000B685C">
        <w:rPr>
          <w:sz w:val="28"/>
          <w:szCs w:val="28"/>
        </w:rPr>
        <w:tab/>
      </w:r>
      <w:r w:rsidRPr="000B685C">
        <w:rPr>
          <w:sz w:val="28"/>
          <w:szCs w:val="28"/>
        </w:rPr>
        <w:tab/>
      </w:r>
      <w:r w:rsidRPr="000B685C">
        <w:rPr>
          <w:sz w:val="28"/>
          <w:szCs w:val="28"/>
        </w:rPr>
        <w:tab/>
      </w:r>
      <w:r w:rsidRPr="004A4122">
        <w:rPr>
          <w:sz w:val="28"/>
          <w:szCs w:val="28"/>
        </w:rPr>
        <w:t xml:space="preserve">В.Б. </w:t>
      </w:r>
      <w:proofErr w:type="spellStart"/>
      <w:r w:rsidRPr="004A4122">
        <w:rPr>
          <w:sz w:val="28"/>
          <w:szCs w:val="28"/>
        </w:rPr>
        <w:t>Маганков</w:t>
      </w:r>
      <w:proofErr w:type="spellEnd"/>
    </w:p>
    <w:p w:rsidR="001D3A8F" w:rsidRDefault="001D3A8F" w:rsidP="00DD67D1">
      <w:pPr>
        <w:autoSpaceDE w:val="0"/>
        <w:autoSpaceDN w:val="0"/>
        <w:adjustRightInd w:val="0"/>
        <w:spacing w:after="0" w:line="240" w:lineRule="auto"/>
        <w:outlineLvl w:val="1"/>
        <w:rPr>
          <w:bCs/>
          <w:sz w:val="24"/>
          <w:szCs w:val="24"/>
        </w:rPr>
      </w:pPr>
    </w:p>
    <w:p w:rsidR="009B2F0C" w:rsidRPr="00F0785D" w:rsidRDefault="009B2F0C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 w:rsidRPr="00F0785D">
        <w:rPr>
          <w:bCs/>
          <w:sz w:val="24"/>
          <w:szCs w:val="24"/>
        </w:rPr>
        <w:lastRenderedPageBreak/>
        <w:t xml:space="preserve">Утверждена </w:t>
      </w:r>
    </w:p>
    <w:p w:rsidR="009B2F0C" w:rsidRPr="00F0785D" w:rsidRDefault="009B2F0C" w:rsidP="005F572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 w:rsidRPr="00F0785D">
        <w:rPr>
          <w:bCs/>
          <w:sz w:val="24"/>
          <w:szCs w:val="24"/>
        </w:rPr>
        <w:t>постановлением Администрации</w:t>
      </w:r>
    </w:p>
    <w:p w:rsidR="009B2F0C" w:rsidRPr="00F0785D" w:rsidRDefault="009B2F0C" w:rsidP="005F572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 w:rsidRPr="00F0785D">
        <w:rPr>
          <w:bCs/>
          <w:sz w:val="24"/>
          <w:szCs w:val="24"/>
        </w:rPr>
        <w:t>Городищенского сельского поселения</w:t>
      </w:r>
    </w:p>
    <w:p w:rsidR="009B2F0C" w:rsidRPr="00F0785D" w:rsidRDefault="009B2F0C" w:rsidP="005F572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proofErr w:type="spellStart"/>
      <w:r w:rsidRPr="00F0785D">
        <w:rPr>
          <w:bCs/>
          <w:sz w:val="24"/>
          <w:szCs w:val="24"/>
        </w:rPr>
        <w:t>Хиславичского</w:t>
      </w:r>
      <w:proofErr w:type="spellEnd"/>
      <w:r w:rsidRPr="00F0785D">
        <w:rPr>
          <w:bCs/>
          <w:sz w:val="24"/>
          <w:szCs w:val="24"/>
        </w:rPr>
        <w:t xml:space="preserve"> района Смоленской области </w:t>
      </w:r>
    </w:p>
    <w:p w:rsidR="009B2F0C" w:rsidRPr="00F0785D" w:rsidRDefault="009B2F0C" w:rsidP="005F572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 w:rsidRPr="00F0785D">
        <w:rPr>
          <w:bCs/>
          <w:sz w:val="24"/>
          <w:szCs w:val="24"/>
        </w:rPr>
        <w:t xml:space="preserve">от 03.12.2015г. №32, в новой редакции </w:t>
      </w:r>
    </w:p>
    <w:p w:rsidR="009B2F0C" w:rsidRPr="00F0785D" w:rsidRDefault="009B2F0C" w:rsidP="005F572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 w:rsidRPr="00F0785D">
        <w:rPr>
          <w:bCs/>
          <w:sz w:val="24"/>
          <w:szCs w:val="24"/>
        </w:rPr>
        <w:t xml:space="preserve">постановлением от 19.02.2016г. №12-а, </w:t>
      </w:r>
    </w:p>
    <w:p w:rsidR="00CA1653" w:rsidRPr="00F0785D" w:rsidRDefault="00CA1653" w:rsidP="005F572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 w:rsidRPr="00F0785D">
        <w:rPr>
          <w:bCs/>
          <w:sz w:val="24"/>
          <w:szCs w:val="24"/>
        </w:rPr>
        <w:t>в новой редакции постановлений</w:t>
      </w:r>
      <w:r w:rsidR="009B2F0C" w:rsidRPr="00F0785D">
        <w:rPr>
          <w:bCs/>
          <w:sz w:val="24"/>
          <w:szCs w:val="24"/>
        </w:rPr>
        <w:t xml:space="preserve"> от 16.08.2016г. №46-а</w:t>
      </w:r>
      <w:r w:rsidRPr="00F0785D">
        <w:rPr>
          <w:bCs/>
          <w:sz w:val="24"/>
          <w:szCs w:val="24"/>
        </w:rPr>
        <w:t xml:space="preserve">, </w:t>
      </w:r>
    </w:p>
    <w:p w:rsidR="004A4122" w:rsidRDefault="00CA1653" w:rsidP="005F572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 w:rsidRPr="00F0785D">
        <w:rPr>
          <w:bCs/>
          <w:sz w:val="24"/>
          <w:szCs w:val="24"/>
        </w:rPr>
        <w:t>от 09.11.2016г. № 61, от 28.12.2016г. №73</w:t>
      </w:r>
      <w:r w:rsidR="004A4122">
        <w:rPr>
          <w:bCs/>
          <w:sz w:val="24"/>
          <w:szCs w:val="24"/>
        </w:rPr>
        <w:t xml:space="preserve"> </w:t>
      </w:r>
    </w:p>
    <w:p w:rsidR="009B2F0C" w:rsidRPr="00F0785D" w:rsidRDefault="001462CD" w:rsidP="005F572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от 12.02.2018г. № 8</w:t>
      </w:r>
      <w:r w:rsidR="00930C79">
        <w:rPr>
          <w:bCs/>
          <w:sz w:val="24"/>
          <w:szCs w:val="24"/>
        </w:rPr>
        <w:t>, от 24.10.2018г. № 43</w:t>
      </w:r>
    </w:p>
    <w:p w:rsidR="009B2F0C" w:rsidRPr="009B2F0C" w:rsidRDefault="009B2F0C" w:rsidP="005F57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Cs/>
        </w:rPr>
      </w:pPr>
    </w:p>
    <w:p w:rsidR="009B2F0C" w:rsidRDefault="009B2F0C" w:rsidP="005F57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</w:p>
    <w:p w:rsidR="00B610C1" w:rsidRPr="00D37801" w:rsidRDefault="00B610C1" w:rsidP="005F57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  <w:r w:rsidRPr="00D37801">
        <w:rPr>
          <w:b/>
          <w:bCs/>
          <w:sz w:val="28"/>
          <w:szCs w:val="28"/>
        </w:rPr>
        <w:t>МУНИЦИПАЛЬНАЯ ПРОГРАММА</w:t>
      </w:r>
    </w:p>
    <w:p w:rsidR="00B610C1" w:rsidRPr="00D37801" w:rsidRDefault="00B610C1" w:rsidP="005F57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  <w:r w:rsidRPr="00D37801">
        <w:rPr>
          <w:b/>
          <w:bCs/>
          <w:sz w:val="28"/>
          <w:szCs w:val="28"/>
        </w:rPr>
        <w:t xml:space="preserve">«Создание условий для эффективного управления муниципального образования </w:t>
      </w:r>
      <w:proofErr w:type="spellStart"/>
      <w:r w:rsidRPr="00D37801">
        <w:rPr>
          <w:b/>
          <w:bCs/>
          <w:sz w:val="28"/>
          <w:szCs w:val="28"/>
        </w:rPr>
        <w:t>Городищенского</w:t>
      </w:r>
      <w:proofErr w:type="spellEnd"/>
      <w:r w:rsidRPr="00D37801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D37801">
        <w:rPr>
          <w:b/>
          <w:bCs/>
          <w:sz w:val="28"/>
          <w:szCs w:val="28"/>
        </w:rPr>
        <w:t>Х</w:t>
      </w:r>
      <w:bookmarkStart w:id="2" w:name="_GoBack"/>
      <w:bookmarkEnd w:id="2"/>
      <w:r w:rsidRPr="00D37801">
        <w:rPr>
          <w:b/>
          <w:bCs/>
          <w:sz w:val="28"/>
          <w:szCs w:val="28"/>
        </w:rPr>
        <w:t>иславичского</w:t>
      </w:r>
      <w:proofErr w:type="spellEnd"/>
      <w:r w:rsidRPr="00D37801">
        <w:rPr>
          <w:b/>
          <w:bCs/>
          <w:sz w:val="28"/>
          <w:szCs w:val="28"/>
        </w:rPr>
        <w:t xml:space="preserve"> района Смоленской области» на 2016 – 2020 годы</w:t>
      </w:r>
    </w:p>
    <w:p w:rsidR="00DF631A" w:rsidRPr="00D37801" w:rsidRDefault="00DF631A" w:rsidP="005F57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 w:rsidRPr="00D37801">
        <w:rPr>
          <w:b/>
          <w:bCs/>
          <w:sz w:val="28"/>
          <w:szCs w:val="28"/>
        </w:rPr>
        <w:t>ПАСПОРТ</w:t>
      </w:r>
    </w:p>
    <w:p w:rsidR="00DF631A" w:rsidRPr="00D37801" w:rsidRDefault="00DF631A" w:rsidP="005F572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D37801">
        <w:rPr>
          <w:b/>
          <w:bCs/>
          <w:sz w:val="28"/>
          <w:szCs w:val="28"/>
        </w:rPr>
        <w:t>муниципальной программы</w:t>
      </w:r>
    </w:p>
    <w:p w:rsidR="00DF631A" w:rsidRPr="00D37801" w:rsidRDefault="00DF631A" w:rsidP="005F572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D37801">
        <w:rPr>
          <w:rFonts w:eastAsia="Times New Roman"/>
          <w:b/>
          <w:color w:val="000000"/>
          <w:sz w:val="28"/>
          <w:szCs w:val="28"/>
          <w:lang w:eastAsia="ru-RU"/>
        </w:rPr>
        <w:t xml:space="preserve">«Создание условий для эффективного управления муниципального образования </w:t>
      </w:r>
      <w:proofErr w:type="spellStart"/>
      <w:r w:rsidRPr="00D37801">
        <w:rPr>
          <w:rFonts w:eastAsia="Times New Roman"/>
          <w:b/>
          <w:color w:val="000000"/>
          <w:sz w:val="28"/>
          <w:szCs w:val="28"/>
          <w:lang w:eastAsia="ru-RU"/>
        </w:rPr>
        <w:t>Городищенского</w:t>
      </w:r>
      <w:proofErr w:type="spellEnd"/>
      <w:r w:rsidRPr="00D37801">
        <w:rPr>
          <w:rFonts w:eastAsia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D37801">
        <w:rPr>
          <w:rFonts w:eastAsia="Times New Roman"/>
          <w:b/>
          <w:color w:val="000000"/>
          <w:sz w:val="28"/>
          <w:szCs w:val="28"/>
          <w:lang w:eastAsia="ru-RU"/>
        </w:rPr>
        <w:t>Хиславичского</w:t>
      </w:r>
      <w:proofErr w:type="spellEnd"/>
      <w:r w:rsidRPr="00D37801">
        <w:rPr>
          <w:rFonts w:eastAsia="Times New Roman"/>
          <w:b/>
          <w:color w:val="000000"/>
          <w:sz w:val="28"/>
          <w:szCs w:val="28"/>
          <w:lang w:eastAsia="ru-RU"/>
        </w:rPr>
        <w:t xml:space="preserve"> района  Смоленской области» </w:t>
      </w:r>
      <w:r w:rsidRPr="00D37801">
        <w:rPr>
          <w:b/>
          <w:bCs/>
          <w:sz w:val="28"/>
          <w:szCs w:val="28"/>
        </w:rPr>
        <w:t>на 2016 - 2020 годы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7590"/>
      </w:tblGrid>
      <w:tr w:rsidR="00DF631A" w:rsidTr="00CA165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F572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F5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 района Смоленской области</w:t>
            </w:r>
          </w:p>
        </w:tc>
      </w:tr>
      <w:tr w:rsidR="00DF631A" w:rsidTr="00CA1653">
        <w:trPr>
          <w:trHeight w:val="152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F572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F5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 района Смоленской области</w:t>
            </w:r>
          </w:p>
        </w:tc>
      </w:tr>
      <w:tr w:rsidR="00DF631A" w:rsidTr="00CA165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F572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F5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 района Смоленской области</w:t>
            </w:r>
          </w:p>
        </w:tc>
      </w:tr>
      <w:tr w:rsidR="00DF631A" w:rsidTr="00CA165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F572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F5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еспечивающая подпрограмма «Эффективное выполнение полномочий органом местного самоуправления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»;</w:t>
            </w:r>
          </w:p>
          <w:p w:rsidR="00DF631A" w:rsidRDefault="00DF631A" w:rsidP="005F5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программа «Расходы на разработку и осуществление  пожарной безопасности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»</w:t>
            </w:r>
          </w:p>
        </w:tc>
      </w:tr>
      <w:tr w:rsidR="00DF631A" w:rsidTr="00CA165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F5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F572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зработка и осуществление мер по обеспечению комплексного социально-экономического развития муниципального образования, реализация полномочий администрации муниципального образования по решению вопросов местного значения;</w:t>
            </w:r>
          </w:p>
          <w:p w:rsidR="00DF631A" w:rsidRDefault="00DF631A" w:rsidP="005F572E">
            <w:pPr>
              <w:spacing w:after="0" w:line="240" w:lineRule="auto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lastRenderedPageBreak/>
              <w:t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пунктов муниципального образования.</w:t>
            </w:r>
          </w:p>
        </w:tc>
      </w:tr>
      <w:tr w:rsidR="00DF631A" w:rsidTr="00CA1653">
        <w:trPr>
          <w:trHeight w:val="334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F5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евые показатели реализации муниципальной программы 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1A" w:rsidRDefault="00DF631A" w:rsidP="005F572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своевременное и качественное предоставление муниципальных услуг, исключение жалоб со стороны заявителей;</w:t>
            </w:r>
          </w:p>
          <w:p w:rsidR="00DF631A" w:rsidRDefault="00DF631A" w:rsidP="005F572E">
            <w:pPr>
              <w:spacing w:after="0" w:line="240" w:lineRule="auto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- отсутствие нецелевого расходования бюджетных средств; </w:t>
            </w:r>
          </w:p>
          <w:p w:rsidR="00DF631A" w:rsidRPr="001462CD" w:rsidRDefault="00DF631A" w:rsidP="005F572E">
            <w:pPr>
              <w:spacing w:after="0" w:line="240" w:lineRule="auto"/>
              <w:jc w:val="both"/>
              <w:rPr>
                <w:rFonts w:eastAsia="Calibri"/>
                <w:spacing w:val="-1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- с</w:t>
            </w:r>
            <w:r>
              <w:rPr>
                <w:spacing w:val="-1"/>
                <w:sz w:val="28"/>
                <w:szCs w:val="28"/>
              </w:rPr>
              <w:t>нижение материальных потерь при тушении пожаров; обеспечение пожарной безопасности и противопожарной защиты жилых и общественных зданий, профилактика и предупреждение пожаров на территории населенных пунктов;</w:t>
            </w:r>
          </w:p>
        </w:tc>
      </w:tr>
      <w:tr w:rsidR="00DF631A" w:rsidTr="00CA1653">
        <w:trPr>
          <w:trHeight w:val="149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F5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1A" w:rsidRPr="00D37801" w:rsidRDefault="00DF631A" w:rsidP="005F5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ь  этапов, 2016 - 2020 годы </w:t>
            </w:r>
          </w:p>
        </w:tc>
      </w:tr>
      <w:tr w:rsidR="00DF631A" w:rsidTr="00CA165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F5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F5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бюджетных ассигнований на реализацию муниципальной программы составляет  </w:t>
            </w:r>
            <w:r w:rsidR="00307E94">
              <w:rPr>
                <w:sz w:val="28"/>
                <w:szCs w:val="28"/>
              </w:rPr>
              <w:t>7509</w:t>
            </w:r>
            <w:r w:rsidR="00DD67D1">
              <w:rPr>
                <w:sz w:val="28"/>
                <w:szCs w:val="28"/>
              </w:rPr>
              <w:t>0</w:t>
            </w:r>
            <w:r w:rsidR="00F0785D">
              <w:rPr>
                <w:sz w:val="28"/>
                <w:szCs w:val="28"/>
              </w:rPr>
              <w:t>57</w:t>
            </w:r>
            <w:r w:rsidRPr="00CA1653">
              <w:rPr>
                <w:sz w:val="28"/>
                <w:szCs w:val="28"/>
              </w:rPr>
              <w:t>,00</w:t>
            </w:r>
            <w:r w:rsidR="00CA1653">
              <w:rPr>
                <w:sz w:val="28"/>
                <w:szCs w:val="28"/>
              </w:rPr>
              <w:t xml:space="preserve">  рублей</w:t>
            </w:r>
            <w:r>
              <w:rPr>
                <w:sz w:val="28"/>
                <w:szCs w:val="28"/>
              </w:rPr>
              <w:t>, в том числе на реализацию:</w:t>
            </w:r>
          </w:p>
          <w:p w:rsidR="00DF631A" w:rsidRDefault="00DF631A" w:rsidP="005F5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обеспечивающей подпрограммы «Эффективное выполнение полномочий органом местного самоуправлен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» - </w:t>
            </w:r>
            <w:r w:rsidR="00307E94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="00DD67D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0785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CA1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 w:rsidR="00CA1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F631A" w:rsidRDefault="00DF631A" w:rsidP="005F5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 подпрограмма «Расходы на разработку и осуществление  пожарной безопасности </w:t>
            </w:r>
            <w:r w:rsidR="004A412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» - </w:t>
            </w:r>
            <w:r w:rsidR="00DD67D1">
              <w:rPr>
                <w:sz w:val="28"/>
                <w:szCs w:val="28"/>
              </w:rPr>
              <w:t>60</w:t>
            </w:r>
            <w:r w:rsidRPr="00CA1653">
              <w:rPr>
                <w:sz w:val="28"/>
                <w:szCs w:val="28"/>
              </w:rPr>
              <w:t>000,00</w:t>
            </w:r>
            <w:r>
              <w:rPr>
                <w:sz w:val="28"/>
                <w:szCs w:val="28"/>
              </w:rPr>
              <w:t xml:space="preserve"> руб</w:t>
            </w:r>
            <w:r w:rsidR="00CA1653">
              <w:rPr>
                <w:sz w:val="28"/>
                <w:szCs w:val="28"/>
              </w:rPr>
              <w:t>лей</w:t>
            </w:r>
            <w:r>
              <w:rPr>
                <w:sz w:val="28"/>
                <w:szCs w:val="28"/>
              </w:rPr>
              <w:t>.</w:t>
            </w:r>
          </w:p>
          <w:p w:rsidR="00DF631A" w:rsidRDefault="00DF631A" w:rsidP="005F5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униципальной программы по годам составляет:</w:t>
            </w:r>
          </w:p>
          <w:tbl>
            <w:tblPr>
              <w:tblW w:w="73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26"/>
              <w:gridCol w:w="2764"/>
              <w:gridCol w:w="2974"/>
            </w:tblGrid>
            <w:tr w:rsidR="00DF631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DF631A" w:rsidRDefault="00DF631A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уб.)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DF631A" w:rsidRDefault="00DF631A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уб.)</w:t>
                  </w:r>
                </w:p>
              </w:tc>
            </w:tr>
            <w:tr w:rsidR="00DF631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D67D1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261</w:t>
                  </w:r>
                  <w:r w:rsidR="00DF63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81,0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D67D1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261</w:t>
                  </w:r>
                  <w:r w:rsidR="00DF63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81,0</w:t>
                  </w:r>
                </w:p>
              </w:tc>
            </w:tr>
            <w:tr w:rsidR="00DF631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F0785D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90365</w:t>
                  </w:r>
                  <w:r w:rsidR="00DF63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F0785D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90365</w:t>
                  </w:r>
                  <w:r w:rsidR="00DF63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DF631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307E94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2</w:t>
                  </w:r>
                  <w:r w:rsidR="00F078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837</w:t>
                  </w:r>
                  <w:r w:rsidR="00DF63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307E94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2</w:t>
                  </w:r>
                  <w:r w:rsidR="00F078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837</w:t>
                  </w:r>
                  <w:r w:rsidR="00DF63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DF631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F0785D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08837</w:t>
                  </w:r>
                  <w:r w:rsidR="00DF63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F078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883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DF631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F0785D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08837</w:t>
                  </w:r>
                  <w:r w:rsidR="00DF63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F0785D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08837</w:t>
                  </w:r>
                  <w:r w:rsidR="00DF63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DF631A" w:rsidRDefault="00DF631A" w:rsidP="005F5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F631A" w:rsidTr="00CA165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F572E">
            <w:pPr>
              <w:spacing w:after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результаты </w:t>
            </w:r>
            <w:r>
              <w:rPr>
                <w:sz w:val="28"/>
                <w:szCs w:val="28"/>
              </w:rPr>
              <w:lastRenderedPageBreak/>
              <w:t>реализации</w:t>
            </w:r>
          </w:p>
          <w:p w:rsidR="00DF631A" w:rsidRDefault="00DF631A" w:rsidP="005F572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1A" w:rsidRDefault="00DF631A" w:rsidP="005F572E">
            <w:pPr>
              <w:pStyle w:val="a5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- создание условий для повышения эффективности деятельности исполнительно-распорядительного органа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местного самоуправления, повышение качества и доступности муниципальных услуг, оказываемых Администрацией </w:t>
            </w:r>
            <w:proofErr w:type="spellStart"/>
            <w:r>
              <w:rPr>
                <w:color w:val="000000"/>
                <w:sz w:val="28"/>
                <w:szCs w:val="28"/>
              </w:rPr>
              <w:t>Городище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Хиславич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 за счет создания улучшения материально-технической и финансовой базы и регламентирования процессов оказания муниципальных услуг в целом;</w:t>
            </w:r>
          </w:p>
          <w:p w:rsidR="00DF631A" w:rsidRDefault="00DF631A" w:rsidP="005F572E">
            <w:pPr>
              <w:spacing w:after="0" w:line="24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 укрепление доверия населения к деятельности органов местного самоуправления муниципального образований;</w:t>
            </w:r>
          </w:p>
          <w:p w:rsidR="00DF631A" w:rsidRDefault="00DF631A" w:rsidP="005F572E">
            <w:pPr>
              <w:spacing w:after="0" w:line="24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 совершенствование нормативной правовой базы по вопросам местного самоуправления;</w:t>
            </w:r>
          </w:p>
          <w:p w:rsidR="00DF631A" w:rsidRDefault="00DF631A" w:rsidP="005F572E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профессионального </w:t>
            </w:r>
            <w:proofErr w:type="gramStart"/>
            <w:r>
              <w:rPr>
                <w:sz w:val="28"/>
                <w:szCs w:val="28"/>
              </w:rPr>
              <w:t xml:space="preserve">уровня </w:t>
            </w:r>
            <w:r w:rsidR="008B13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ников органов местного самоуправления  муниципального образования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DF631A" w:rsidRPr="001462CD" w:rsidRDefault="00DF631A" w:rsidP="005F572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 безопасное функционирование жилых и общественных зданий, находящихся в муниципальной собственности за счет проведения комплекса системных противопожарных мероприятий;</w:t>
            </w:r>
          </w:p>
        </w:tc>
      </w:tr>
    </w:tbl>
    <w:p w:rsidR="00DF631A" w:rsidRDefault="00DF631A" w:rsidP="005F572E">
      <w:pPr>
        <w:rPr>
          <w:sz w:val="28"/>
          <w:szCs w:val="28"/>
          <w:lang w:eastAsia="ru-RU"/>
        </w:rPr>
      </w:pPr>
    </w:p>
    <w:p w:rsidR="005920AD" w:rsidRDefault="005920AD" w:rsidP="005F572E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бщая характеристика социально-экономической сферы реализации муниципальной программы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Муниципальная</w:t>
      </w:r>
      <w:r w:rsidR="008B13D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программа «Создание условий для эффективного управления муниципального образования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Хиславич</w:t>
      </w:r>
      <w:r w:rsidR="004010DD">
        <w:rPr>
          <w:rFonts w:eastAsia="Times New Roman"/>
          <w:color w:val="000000"/>
          <w:sz w:val="28"/>
          <w:szCs w:val="28"/>
          <w:lang w:eastAsia="ru-RU"/>
        </w:rPr>
        <w:t>ского</w:t>
      </w:r>
      <w:proofErr w:type="spellEnd"/>
      <w:r w:rsidR="004010DD">
        <w:rPr>
          <w:rFonts w:eastAsia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  <w:r>
        <w:rPr>
          <w:rFonts w:eastAsia="Times New Roman"/>
          <w:color w:val="000000"/>
          <w:sz w:val="28"/>
          <w:szCs w:val="28"/>
          <w:lang w:eastAsia="ru-RU"/>
        </w:rPr>
        <w:t>» представляет собой программный документ, направленный на достижение целей и решение задач поставленных перед Администрацией Городищенского сельского поселения (далее</w:t>
      </w:r>
      <w:r w:rsidR="004010D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- Администрация Городищенского сельского поселения по эффективному муниципальному управлению, позволяющий согласовать совместные действия органов местного самоуправления, государственной федеральной и региональной власти, общественных организаций и граждан. </w:t>
      </w:r>
      <w:proofErr w:type="gramEnd"/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рамках реализации муниципальной программы планируется осуществление мероприятий, направленных на обеспечение комплексного социально-экономического развития муниципального образования </w:t>
      </w: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 области</w:t>
      </w:r>
      <w:r w:rsidR="004010DD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F0785D">
        <w:rPr>
          <w:sz w:val="28"/>
          <w:szCs w:val="28"/>
        </w:rPr>
        <w:t xml:space="preserve"> </w:t>
      </w:r>
      <w:r>
        <w:rPr>
          <w:sz w:val="28"/>
          <w:szCs w:val="28"/>
        </w:rPr>
        <w:t>- муниципального образования).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ных мероприятий осуществляется за счет бюджетных ассигнований местного бюджета.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полномочий, возложенных на Администрацию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Городищенского сельского поселения </w:t>
      </w:r>
      <w:r>
        <w:rPr>
          <w:sz w:val="28"/>
          <w:szCs w:val="28"/>
        </w:rPr>
        <w:t xml:space="preserve">в соответствии с Федеральным </w:t>
      </w:r>
      <w:hyperlink r:id="rId11" w:history="1">
        <w:r w:rsidRPr="00F0785D">
          <w:rPr>
            <w:rStyle w:val="a6"/>
            <w:color w:val="000000" w:themeColor="text1"/>
            <w:sz w:val="28"/>
            <w:szCs w:val="28"/>
            <w:u w:val="none"/>
          </w:rPr>
          <w:t>законом</w:t>
        </w:r>
      </w:hyperlink>
      <w:r w:rsidRPr="00F0785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06.10.2003 г. №131-ФЗ «Об общих принципах организации местного самоуправления в Российской Федерации», Администрация </w:t>
      </w:r>
      <w:r>
        <w:rPr>
          <w:rFonts w:eastAsia="Times New Roman"/>
          <w:color w:val="000000"/>
          <w:sz w:val="28"/>
          <w:szCs w:val="28"/>
          <w:lang w:eastAsia="ru-RU"/>
        </w:rPr>
        <w:t>Городищенского сельского поселения</w:t>
      </w:r>
      <w:r>
        <w:rPr>
          <w:sz w:val="28"/>
          <w:szCs w:val="28"/>
        </w:rPr>
        <w:t>: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 на рассмотрение Совета депутатов </w:t>
      </w: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 проекты решений о </w:t>
      </w:r>
      <w:r>
        <w:rPr>
          <w:sz w:val="28"/>
          <w:szCs w:val="28"/>
        </w:rPr>
        <w:lastRenderedPageBreak/>
        <w:t xml:space="preserve">местном бюджете, о внесении изменений в местный бюджет, об исполнении местного бюджета;   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 на рассмотрение Совета депутатов </w:t>
      </w: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 проекты решений по установлению, изменению и отмене местных налогов и сборов;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владение, пользование и распоряжение имуществом, находящимся в муниципальной собственности муниципального образования в соответствии с действующим законодательством;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предупреждении и ликвидации последствий чрезвычайных ситуаций на территории муниципального образования;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организацию и осуществление мероприятий по гражданской обороне, защите населения и территории муниципального образования от чрезвычайных ситуаций природного и техногенного характера;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меры по противодействию коррупции в границах муниципального образования;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защиту имущественных прав и интересов муниципального образования;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 в соответствии с действующим законодательством.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Программные мероприятия по материально-техническому и финансовому обеспечению  деятельности главы Администрации Городищенского сельского поселения, аппарата Администрации Городищенского сельского поселения направлены на обеспечение исполнения полномочий Администрации Городищенского сельского поселения. 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Администрация  Городищенского сельского поселения является исполнительно-распорядительным органом муниципального образования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Хиславич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района Смоленской области, наделенным Уставом 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Хиславич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района Смоленской области полномочиями по решению вопросов местного значения, и полномочиями для осуществления отдельных государственных полномочий, переданных органам местного самоуправления федеральными законами и законами Смоленской области. 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рамках данной муниципальной программы предусматривается реализация программных мероприятий:</w:t>
      </w:r>
    </w:p>
    <w:p w:rsidR="005920AD" w:rsidRDefault="005920AD" w:rsidP="005F572E">
      <w:p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р</w:t>
      </w:r>
      <w:r>
        <w:rPr>
          <w:sz w:val="28"/>
          <w:szCs w:val="28"/>
        </w:rPr>
        <w:t xml:space="preserve">азработка и осуществление мероприятий по обеспечению пожарной безопасности; </w:t>
      </w:r>
    </w:p>
    <w:p w:rsidR="005920AD" w:rsidRDefault="005920AD" w:rsidP="005F572E">
      <w:pPr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5920AD" w:rsidRDefault="005920AD" w:rsidP="005F572E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сновные цели, целевые показатели, описание ожидаемых конечных результатов, сроки и этапы реализации муниципальной программы</w:t>
      </w:r>
    </w:p>
    <w:p w:rsidR="005920AD" w:rsidRDefault="005920AD" w:rsidP="005F572E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Целью муниципальной программы является разработка и осуществление мер по обеспечению комплексного социально-экономического развития муниципального образования, реализация полномочий Администрации Городищенского сельского поселения по решению вопросов местного значения</w:t>
      </w:r>
      <w:r>
        <w:rPr>
          <w:color w:val="000000"/>
          <w:sz w:val="28"/>
          <w:szCs w:val="28"/>
        </w:rPr>
        <w:t>.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Основные целевые показатели, используемые в муниципальной программе: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своевременное и качественное предоставление муниципальных услуг, исключение жалоб со стороны заявителей;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отсутствие нецелевого расходования бюджетных средств; </w:t>
      </w:r>
    </w:p>
    <w:p w:rsidR="005920AD" w:rsidRDefault="005920AD" w:rsidP="005F572E">
      <w:pPr>
        <w:spacing w:after="0" w:line="240" w:lineRule="auto"/>
        <w:jc w:val="both"/>
        <w:rPr>
          <w:rFonts w:eastAsia="Calibri"/>
          <w:spacing w:val="-1"/>
          <w:sz w:val="28"/>
          <w:szCs w:val="28"/>
        </w:rPr>
      </w:pPr>
      <w:r>
        <w:rPr>
          <w:rFonts w:eastAsia="Times New Roman"/>
          <w:color w:val="333333"/>
          <w:sz w:val="28"/>
          <w:szCs w:val="28"/>
          <w:lang w:eastAsia="ru-RU"/>
        </w:rPr>
        <w:t>- с</w:t>
      </w:r>
      <w:r>
        <w:rPr>
          <w:spacing w:val="-1"/>
          <w:sz w:val="28"/>
          <w:szCs w:val="28"/>
        </w:rPr>
        <w:t>нижение материальных потерь при тушении пожаров; обеспечение пожарной безопасности и противопожарной защиты жилых и общественных зданий, профилактика и предупреждение пожаров на территории населенных пунктов.</w:t>
      </w:r>
    </w:p>
    <w:p w:rsidR="005920AD" w:rsidRDefault="005920AD" w:rsidP="005F572E">
      <w:pPr>
        <w:spacing w:after="0" w:line="240" w:lineRule="auto"/>
        <w:jc w:val="both"/>
        <w:rPr>
          <w:spacing w:val="-1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Для решения поставленных целей необходимо обеспечить эффективное функционирование Администрации Городищенского сельского поселения и решение следующих задач: 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создание оптимальных условий для повышения эффективности реализации полномочий Администрации Городищенского сельского поселения; 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создание урегулированной системы учета объектов муниципального имущества на территории муниципального образования, формирование налоговой базы для сбора земельного и имущественных налогов, поступление доходов в бюджет от продажи и аренды муниципального имущества, правовое осуществление закупок товаров работ и услуг для муниципальных нужд.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Мероприятия, связанные с материально-техническим и финансовым обеспечением деятельности аппарата Администрации Городищенского сельского поселения, направлены на создание условий для повышения эффективности деятельности исполнительно-распорядительного органа местного самоуправления муниципального образования, повышение качества и доступности муниципальных услуг, оказываемых Администрацией Городищенского сельского поселения за счет создания улучшения материально-технической и финансовой базы и регламентирования процессов оказания муниципальных услуг в целом.</w:t>
      </w:r>
      <w:proofErr w:type="gramEnd"/>
    </w:p>
    <w:p w:rsidR="005920AD" w:rsidRDefault="005920AD" w:rsidP="005F572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Муниципальную программу пред</w:t>
      </w:r>
      <w:r w:rsidR="004010DD">
        <w:rPr>
          <w:sz w:val="28"/>
          <w:szCs w:val="28"/>
        </w:rPr>
        <w:t xml:space="preserve">полагается реализовывать в пять </w:t>
      </w:r>
      <w:r>
        <w:rPr>
          <w:sz w:val="28"/>
          <w:szCs w:val="28"/>
        </w:rPr>
        <w:t>этап</w:t>
      </w:r>
      <w:r w:rsidR="004010DD">
        <w:rPr>
          <w:sz w:val="28"/>
          <w:szCs w:val="28"/>
        </w:rPr>
        <w:t>ов</w:t>
      </w:r>
      <w:r>
        <w:rPr>
          <w:sz w:val="28"/>
          <w:szCs w:val="28"/>
        </w:rPr>
        <w:t xml:space="preserve"> - в 2016</w:t>
      </w:r>
      <w:r w:rsidR="004010DD">
        <w:rPr>
          <w:sz w:val="28"/>
          <w:szCs w:val="28"/>
        </w:rPr>
        <w:t>-2020г</w:t>
      </w:r>
      <w:r>
        <w:rPr>
          <w:sz w:val="28"/>
          <w:szCs w:val="28"/>
        </w:rPr>
        <w:t>г.</w:t>
      </w:r>
    </w:p>
    <w:p w:rsidR="005920AD" w:rsidRDefault="005920AD" w:rsidP="005F572E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. Обобщенная характеристика основных мероприятий муниципальной программы, подпрограмм</w:t>
      </w:r>
    </w:p>
    <w:p w:rsidR="005920AD" w:rsidRDefault="005920AD" w:rsidP="005F572E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Основные предполагаемые мероприятия по реализации муниципальной  программы предусматривают решение конкретных задач, взаимосвязанных и скоординированных по времени, ресурсам и исполнителям и включают следующие основные направления: 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мероприятия по материально-техническому и финансовому обеспечению  деятельности аппарата Администрации Городищенского сельского поселения; </w:t>
      </w:r>
    </w:p>
    <w:p w:rsidR="005920AD" w:rsidRDefault="005920AD" w:rsidP="005F572E">
      <w:p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р</w:t>
      </w:r>
      <w:r>
        <w:rPr>
          <w:sz w:val="28"/>
          <w:szCs w:val="28"/>
        </w:rPr>
        <w:t xml:space="preserve">азработка и осуществление мероприятий по обеспечению пожарной безопасности. </w:t>
      </w:r>
    </w:p>
    <w:p w:rsidR="005920AD" w:rsidRDefault="005920AD" w:rsidP="005F572E">
      <w:pPr>
        <w:tabs>
          <w:tab w:val="left" w:pos="4052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920AD" w:rsidRDefault="005920AD" w:rsidP="005F572E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 Обоснование ресурсного обеспечения муниципальной программы</w:t>
      </w:r>
    </w:p>
    <w:p w:rsidR="005920AD" w:rsidRDefault="005920AD" w:rsidP="005F572E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20AD" w:rsidRDefault="005920AD" w:rsidP="005F572E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ая программа обеспечивает значительный, а по ряду направлени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, повышения уровня и качества жизни населения </w:t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муниципального образования Городищенского сельского поселения Хиславичского района Смоленской облас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proofErr w:type="gramEnd"/>
    </w:p>
    <w:p w:rsidR="005920AD" w:rsidRDefault="005920AD" w:rsidP="005F572E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 расходы на реализацию обеспечивающей </w:t>
      </w:r>
      <w:hyperlink r:id="rId12" w:anchor="Par800" w:tooltip="Ссылка на текущий документ" w:history="1">
        <w:r w:rsidRPr="005643AF">
          <w:rPr>
            <w:rStyle w:val="a6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</w:rPr>
          <w:t xml:space="preserve">подпрограммы </w:t>
        </w:r>
      </w:hyperlink>
      <w:r>
        <w:rPr>
          <w:rFonts w:ascii="Times New Roman" w:hAnsi="Times New Roman"/>
          <w:b w:val="0"/>
          <w:sz w:val="28"/>
          <w:szCs w:val="28"/>
        </w:rPr>
        <w:t xml:space="preserve">«Эффективное выполнение полномочий органом местного самоуправления муниципального образовани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района Смоленской области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ключают в себя общий объем бюджетных ассигнований местного бюджета на обеспечение деятельности Администрации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Городищенского 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утвержденной бюджетной сметой в пределах доведенных лимитов бюджетных обязательств согласно решению о местном бюджете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 очередной финансовый год;</w:t>
      </w:r>
      <w:proofErr w:type="gramEnd"/>
    </w:p>
    <w:p w:rsidR="005920AD" w:rsidRDefault="005920AD" w:rsidP="005F572E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 расходы на реализацию обеспечивающей </w:t>
      </w:r>
      <w:hyperlink r:id="rId13" w:anchor="Par800" w:tooltip="Ссылка на текущий документ" w:history="1">
        <w:r w:rsidRPr="005643AF">
          <w:rPr>
            <w:rStyle w:val="a6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</w:rPr>
          <w:t xml:space="preserve">подпрограммы </w:t>
        </w:r>
      </w:hyperlink>
      <w:r>
        <w:rPr>
          <w:rFonts w:ascii="Times New Roman" w:hAnsi="Times New Roman"/>
          <w:b w:val="0"/>
          <w:sz w:val="28"/>
          <w:szCs w:val="28"/>
        </w:rPr>
        <w:t xml:space="preserve">«Расходы на разработку и осуществление мероприятий по обеспечению пожарной безопасности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района Смоленской области»</w:t>
      </w:r>
    </w:p>
    <w:p w:rsidR="004010DD" w:rsidRDefault="005920AD" w:rsidP="005F572E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ъем финансового обеспечения реализации муниципальной программы за счет средств местного бюджета за весь период ее реализ</w:t>
      </w:r>
      <w:r w:rsidR="00307E94">
        <w:rPr>
          <w:rFonts w:ascii="Times New Roman" w:hAnsi="Times New Roman" w:cs="Times New Roman"/>
          <w:b w:val="0"/>
          <w:bCs w:val="0"/>
          <w:sz w:val="28"/>
          <w:szCs w:val="28"/>
        </w:rPr>
        <w:t>ации составляет 7509</w:t>
      </w:r>
      <w:r w:rsidR="001F72C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0785D">
        <w:rPr>
          <w:rFonts w:ascii="Times New Roman" w:hAnsi="Times New Roman" w:cs="Times New Roman"/>
          <w:b w:val="0"/>
          <w:bCs w:val="0"/>
          <w:sz w:val="28"/>
          <w:szCs w:val="28"/>
        </w:rPr>
        <w:t>57</w:t>
      </w:r>
      <w:r w:rsidR="004010DD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</w:t>
      </w:r>
      <w:r w:rsidR="004010DD">
        <w:rPr>
          <w:rFonts w:ascii="Times New Roman" w:hAnsi="Times New Roman" w:cs="Times New Roman"/>
          <w:b w:val="0"/>
          <w:bCs w:val="0"/>
          <w:sz w:val="28"/>
          <w:szCs w:val="28"/>
        </w:rPr>
        <w:t>й.</w:t>
      </w:r>
    </w:p>
    <w:p w:rsidR="005920AD" w:rsidRDefault="005920AD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20AD" w:rsidRDefault="005920AD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щая подпрограмма</w:t>
      </w:r>
    </w:p>
    <w:p w:rsidR="005920AD" w:rsidRDefault="005920AD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Эффективное выполнение полномочий органом местного самоуправления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»</w:t>
      </w:r>
    </w:p>
    <w:p w:rsidR="005920AD" w:rsidRDefault="005920AD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20AD" w:rsidRDefault="005920AD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5920AD" w:rsidRDefault="005920AD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щей подпрограммы</w:t>
      </w:r>
    </w:p>
    <w:p w:rsidR="005920AD" w:rsidRDefault="005920AD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5"/>
        <w:gridCol w:w="6790"/>
      </w:tblGrid>
      <w:tr w:rsidR="005920AD" w:rsidTr="005920AD">
        <w:trPr>
          <w:cantSplit/>
          <w:trHeight w:val="100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F572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исполнители обеспечивающей подпрограммы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F572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Городище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Хиславич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5920AD" w:rsidTr="005920AD">
        <w:trPr>
          <w:cantSplit/>
          <w:trHeight w:val="6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F572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 обеспечивающей подпрограммы</w:t>
            </w:r>
          </w:p>
        </w:tc>
        <w:tc>
          <w:tcPr>
            <w:tcW w:w="6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F572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Городище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Хиславич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5920AD" w:rsidTr="005920AD">
        <w:trPr>
          <w:cantSplit/>
          <w:trHeight w:val="4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F572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обеспечивающей подпрограммы </w:t>
            </w:r>
          </w:p>
        </w:tc>
        <w:tc>
          <w:tcPr>
            <w:tcW w:w="6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F572E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</w:t>
            </w:r>
            <w:proofErr w:type="gramStart"/>
            <w:r>
              <w:rPr>
                <w:sz w:val="28"/>
                <w:szCs w:val="28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5920AD" w:rsidTr="005920AD">
        <w:trPr>
          <w:cantSplit/>
          <w:trHeight w:val="60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F572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 реализации обеспечивающей</w:t>
            </w:r>
            <w:r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F572E">
            <w:pPr>
              <w:spacing w:after="0" w:line="240" w:lineRule="atLeas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- уровень удовлетворенности населения деятельностью органов местного самоуправления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5920AD" w:rsidTr="005920AD">
        <w:trPr>
          <w:cantSplit/>
          <w:trHeight w:val="6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0AD" w:rsidRDefault="005920AD" w:rsidP="005F572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(этапы) реализации обеспечивающей подпрограммы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0AD" w:rsidRDefault="00B62CA8" w:rsidP="005F572E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ь</w:t>
            </w:r>
            <w:r w:rsidR="005920AD">
              <w:rPr>
                <w:sz w:val="28"/>
                <w:szCs w:val="28"/>
              </w:rPr>
              <w:t xml:space="preserve"> этап</w:t>
            </w:r>
            <w:r>
              <w:rPr>
                <w:sz w:val="28"/>
                <w:szCs w:val="28"/>
              </w:rPr>
              <w:t>ов</w:t>
            </w:r>
            <w:r w:rsidR="005920AD">
              <w:rPr>
                <w:sz w:val="28"/>
                <w:szCs w:val="28"/>
              </w:rPr>
              <w:t>, 2016</w:t>
            </w:r>
            <w:r>
              <w:rPr>
                <w:sz w:val="28"/>
                <w:szCs w:val="28"/>
              </w:rPr>
              <w:t xml:space="preserve"> – 2020г</w:t>
            </w:r>
            <w:r w:rsidR="005920AD">
              <w:rPr>
                <w:sz w:val="28"/>
                <w:szCs w:val="28"/>
              </w:rPr>
              <w:t xml:space="preserve">г. </w:t>
            </w:r>
          </w:p>
        </w:tc>
      </w:tr>
      <w:tr w:rsidR="005920AD" w:rsidTr="005920AD">
        <w:trPr>
          <w:cantSplit/>
          <w:trHeight w:val="1400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0AD" w:rsidRDefault="005920AD" w:rsidP="005F572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обеспечивающей подпрограммы (по годам реализации и в разрезе источников финансирования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0AD" w:rsidRDefault="005920AD" w:rsidP="005F572E">
            <w:pPr>
              <w:pStyle w:val="a5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средств местного бюджета, предусмотренных на реализацию обеспечивающей подпрограммы, составляет </w:t>
            </w:r>
            <w:r w:rsidR="00307E94">
              <w:rPr>
                <w:color w:val="000000"/>
                <w:sz w:val="28"/>
                <w:szCs w:val="28"/>
              </w:rPr>
              <w:t>750</w:t>
            </w:r>
            <w:r w:rsidR="001F72C3">
              <w:rPr>
                <w:color w:val="000000"/>
                <w:sz w:val="28"/>
                <w:szCs w:val="28"/>
              </w:rPr>
              <w:t>30</w:t>
            </w:r>
            <w:r w:rsidR="00F0785D">
              <w:rPr>
                <w:color w:val="000000"/>
                <w:sz w:val="28"/>
                <w:szCs w:val="28"/>
              </w:rPr>
              <w:t>57</w:t>
            </w:r>
            <w:r w:rsidR="00B62CA8">
              <w:rPr>
                <w:color w:val="000000"/>
                <w:sz w:val="28"/>
                <w:szCs w:val="28"/>
              </w:rPr>
              <w:t>,0</w:t>
            </w:r>
            <w:r w:rsidR="004010DD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рублей, в том числе: </w:t>
            </w:r>
          </w:p>
          <w:p w:rsidR="005920AD" w:rsidRDefault="004010DD" w:rsidP="005F572E">
            <w:pPr>
              <w:pStyle w:val="a5"/>
              <w:spacing w:before="0" w:before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 – 1</w:t>
            </w:r>
            <w:r w:rsidR="00B62CA8">
              <w:rPr>
                <w:color w:val="000000"/>
                <w:sz w:val="28"/>
                <w:szCs w:val="28"/>
              </w:rPr>
              <w:t>3</w:t>
            </w:r>
            <w:r w:rsidR="001F72C3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1</w:t>
            </w:r>
            <w:r w:rsidR="005920AD">
              <w:rPr>
                <w:color w:val="000000"/>
                <w:sz w:val="28"/>
                <w:szCs w:val="28"/>
              </w:rPr>
              <w:t>81</w:t>
            </w:r>
            <w:r w:rsidR="00B62CA8">
              <w:rPr>
                <w:color w:val="000000"/>
                <w:sz w:val="28"/>
                <w:szCs w:val="28"/>
              </w:rPr>
              <w:t>,0</w:t>
            </w:r>
            <w:r>
              <w:rPr>
                <w:color w:val="000000"/>
                <w:sz w:val="28"/>
                <w:szCs w:val="28"/>
              </w:rPr>
              <w:t>0</w:t>
            </w:r>
            <w:r w:rsidR="005920AD">
              <w:rPr>
                <w:color w:val="000000"/>
                <w:sz w:val="28"/>
                <w:szCs w:val="28"/>
              </w:rPr>
              <w:t xml:space="preserve"> рублей.</w:t>
            </w:r>
          </w:p>
          <w:p w:rsidR="00B62CA8" w:rsidRDefault="001F72C3" w:rsidP="005F572E">
            <w:pPr>
              <w:pStyle w:val="a5"/>
              <w:spacing w:before="0" w:before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 – 1375365</w:t>
            </w:r>
            <w:r w:rsidR="00B62CA8">
              <w:rPr>
                <w:color w:val="000000"/>
                <w:sz w:val="28"/>
                <w:szCs w:val="28"/>
              </w:rPr>
              <w:t>,0</w:t>
            </w:r>
            <w:r w:rsidR="004010DD">
              <w:rPr>
                <w:color w:val="000000"/>
                <w:sz w:val="28"/>
                <w:szCs w:val="28"/>
              </w:rPr>
              <w:t>0</w:t>
            </w:r>
            <w:r w:rsidR="00B62CA8">
              <w:rPr>
                <w:color w:val="000000"/>
                <w:sz w:val="28"/>
                <w:szCs w:val="28"/>
              </w:rPr>
              <w:t xml:space="preserve"> рублей.</w:t>
            </w:r>
          </w:p>
          <w:p w:rsidR="00B62CA8" w:rsidRDefault="00307E94" w:rsidP="005F572E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61</w:t>
            </w:r>
            <w:r w:rsidR="001F72C3">
              <w:rPr>
                <w:sz w:val="28"/>
                <w:szCs w:val="28"/>
              </w:rPr>
              <w:t>3837</w:t>
            </w:r>
            <w:r w:rsidR="00B62CA8">
              <w:rPr>
                <w:sz w:val="28"/>
                <w:szCs w:val="28"/>
              </w:rPr>
              <w:t>,</w:t>
            </w:r>
            <w:r w:rsidR="004010DD">
              <w:rPr>
                <w:sz w:val="28"/>
                <w:szCs w:val="28"/>
              </w:rPr>
              <w:t>0</w:t>
            </w:r>
            <w:r w:rsidR="00B62CA8">
              <w:rPr>
                <w:sz w:val="28"/>
                <w:szCs w:val="28"/>
              </w:rPr>
              <w:t>0 рублей.</w:t>
            </w:r>
          </w:p>
          <w:p w:rsidR="00B62CA8" w:rsidRDefault="001F72C3" w:rsidP="005F572E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593837</w:t>
            </w:r>
            <w:r w:rsidR="00B62CA8">
              <w:rPr>
                <w:sz w:val="28"/>
                <w:szCs w:val="28"/>
              </w:rPr>
              <w:t>,</w:t>
            </w:r>
            <w:r w:rsidR="004010DD">
              <w:rPr>
                <w:sz w:val="28"/>
                <w:szCs w:val="28"/>
              </w:rPr>
              <w:t>0</w:t>
            </w:r>
            <w:r w:rsidR="00B62CA8">
              <w:rPr>
                <w:sz w:val="28"/>
                <w:szCs w:val="28"/>
              </w:rPr>
              <w:t>0 рублей.</w:t>
            </w:r>
          </w:p>
          <w:p w:rsidR="001F72C3" w:rsidRDefault="001F72C3" w:rsidP="005F572E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1593837,00 рублей.</w:t>
            </w:r>
          </w:p>
        </w:tc>
      </w:tr>
    </w:tbl>
    <w:p w:rsidR="00A401E7" w:rsidRDefault="00A401E7" w:rsidP="005F572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8"/>
          <w:szCs w:val="28"/>
        </w:rPr>
      </w:pPr>
    </w:p>
    <w:p w:rsidR="00A401E7" w:rsidRDefault="00A401E7" w:rsidP="005F572E">
      <w:pPr>
        <w:pStyle w:val="ConsPlusTitle"/>
        <w:numPr>
          <w:ilvl w:val="0"/>
          <w:numId w:val="2"/>
        </w:numPr>
        <w:ind w:left="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A75E0">
        <w:rPr>
          <w:rFonts w:ascii="Times New Roman" w:hAnsi="Times New Roman" w:cs="Times New Roman"/>
          <w:sz w:val="28"/>
          <w:szCs w:val="28"/>
        </w:rPr>
        <w:t xml:space="preserve">Общая характеристика социально-экономической сферы реализации подпрограммы 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73115">
        <w:rPr>
          <w:sz w:val="28"/>
          <w:szCs w:val="28"/>
        </w:rPr>
        <w:t xml:space="preserve"> </w:t>
      </w:r>
      <w:r w:rsidRPr="00551711">
        <w:rPr>
          <w:rFonts w:eastAsia="Times New Roman"/>
          <w:sz w:val="28"/>
          <w:szCs w:val="28"/>
          <w:lang w:eastAsia="ru-RU"/>
        </w:rPr>
        <w:t>Местное самоуправление – это уровень власти, который обеспечивает ключевые жизненные потребности человека и оказывает решающее влияние на качество жизни населения. Одна из задач местного самоуправления - развитие у граждан навыков самостоятельного и под свою ответственность решения вопросов местного значения.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муниципальном образовании существуют определенные трудности </w:t>
      </w:r>
      <w:r w:rsidRPr="00551711">
        <w:rPr>
          <w:rFonts w:eastAsia="Times New Roman"/>
          <w:sz w:val="28"/>
          <w:szCs w:val="28"/>
          <w:lang w:eastAsia="ru-RU"/>
        </w:rPr>
        <w:t xml:space="preserve">в осуществлении </w:t>
      </w:r>
      <w:r>
        <w:rPr>
          <w:rFonts w:eastAsia="Times New Roman"/>
          <w:sz w:val="28"/>
          <w:szCs w:val="28"/>
          <w:lang w:eastAsia="ru-RU"/>
        </w:rPr>
        <w:t xml:space="preserve">органами </w:t>
      </w:r>
      <w:r w:rsidRPr="00551711">
        <w:rPr>
          <w:rFonts w:eastAsia="Times New Roman"/>
          <w:sz w:val="28"/>
          <w:szCs w:val="28"/>
          <w:lang w:eastAsia="ru-RU"/>
        </w:rPr>
        <w:t xml:space="preserve">местного самоуправления </w:t>
      </w:r>
      <w:r>
        <w:rPr>
          <w:rFonts w:eastAsia="Times New Roman"/>
          <w:sz w:val="28"/>
          <w:szCs w:val="28"/>
          <w:lang w:eastAsia="ru-RU"/>
        </w:rPr>
        <w:t>своих функций. На это оказывает значительное влияние: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551711">
        <w:rPr>
          <w:rFonts w:eastAsia="Times New Roman"/>
          <w:sz w:val="28"/>
          <w:szCs w:val="28"/>
          <w:lang w:eastAsia="ru-RU"/>
        </w:rPr>
        <w:t xml:space="preserve">- </w:t>
      </w:r>
      <w:r>
        <w:rPr>
          <w:rFonts w:eastAsia="Times New Roman"/>
          <w:sz w:val="28"/>
          <w:szCs w:val="28"/>
          <w:lang w:eastAsia="ru-RU"/>
        </w:rPr>
        <w:t>м</w:t>
      </w:r>
      <w:r w:rsidRPr="00551711">
        <w:rPr>
          <w:rFonts w:eastAsia="Times New Roman"/>
          <w:sz w:val="28"/>
          <w:szCs w:val="28"/>
          <w:lang w:eastAsia="ru-RU"/>
        </w:rPr>
        <w:t xml:space="preserve">играционные потоки как </w:t>
      </w:r>
      <w:proofErr w:type="spellStart"/>
      <w:r w:rsidRPr="00551711">
        <w:rPr>
          <w:rFonts w:eastAsia="Times New Roman"/>
          <w:sz w:val="28"/>
          <w:szCs w:val="28"/>
          <w:lang w:eastAsia="ru-RU"/>
        </w:rPr>
        <w:t>внутрирегиональные</w:t>
      </w:r>
      <w:proofErr w:type="spellEnd"/>
      <w:r w:rsidRPr="00551711">
        <w:rPr>
          <w:rFonts w:eastAsia="Times New Roman"/>
          <w:sz w:val="28"/>
          <w:szCs w:val="28"/>
          <w:lang w:eastAsia="ru-RU"/>
        </w:rPr>
        <w:t xml:space="preserve"> (из сельских населенных пунктов в областной и районные центры), так и межрегиональные (отток трудоспособного населения в </w:t>
      </w:r>
      <w:r>
        <w:rPr>
          <w:rFonts w:eastAsia="Times New Roman"/>
          <w:sz w:val="28"/>
          <w:szCs w:val="28"/>
          <w:lang w:eastAsia="ru-RU"/>
        </w:rPr>
        <w:t xml:space="preserve">Смоленск, </w:t>
      </w:r>
      <w:r w:rsidRPr="00551711">
        <w:rPr>
          <w:rFonts w:eastAsia="Times New Roman"/>
          <w:sz w:val="28"/>
          <w:szCs w:val="28"/>
          <w:lang w:eastAsia="ru-RU"/>
        </w:rPr>
        <w:t>Москву, Санкт-Петербург), что приводит к сокращению не только к</w:t>
      </w:r>
      <w:r>
        <w:rPr>
          <w:rFonts w:eastAsia="Times New Roman"/>
          <w:sz w:val="28"/>
          <w:szCs w:val="28"/>
          <w:lang w:eastAsia="ru-RU"/>
        </w:rPr>
        <w:t>оличества жителей в муниципальном</w:t>
      </w:r>
      <w:r w:rsidRPr="00551711">
        <w:rPr>
          <w:rFonts w:eastAsia="Times New Roman"/>
          <w:sz w:val="28"/>
          <w:szCs w:val="28"/>
          <w:lang w:eastAsia="ru-RU"/>
        </w:rPr>
        <w:t xml:space="preserve"> образовани</w:t>
      </w:r>
      <w:r>
        <w:rPr>
          <w:rFonts w:eastAsia="Times New Roman"/>
          <w:sz w:val="28"/>
          <w:szCs w:val="28"/>
          <w:lang w:eastAsia="ru-RU"/>
        </w:rPr>
        <w:t>и</w:t>
      </w:r>
      <w:r w:rsidRPr="00551711">
        <w:rPr>
          <w:rFonts w:eastAsia="Times New Roman"/>
          <w:sz w:val="28"/>
          <w:szCs w:val="28"/>
          <w:lang w:eastAsia="ru-RU"/>
        </w:rPr>
        <w:t>, но и к снижению уровня их проживания;</w:t>
      </w:r>
      <w:proofErr w:type="gramEnd"/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t>- увелич</w:t>
      </w:r>
      <w:r>
        <w:rPr>
          <w:rFonts w:eastAsia="Times New Roman"/>
          <w:sz w:val="28"/>
          <w:szCs w:val="28"/>
          <w:lang w:eastAsia="ru-RU"/>
        </w:rPr>
        <w:t>ение</w:t>
      </w:r>
      <w:r w:rsidRPr="00551711">
        <w:rPr>
          <w:rFonts w:eastAsia="Times New Roman"/>
          <w:sz w:val="28"/>
          <w:szCs w:val="28"/>
          <w:lang w:eastAsia="ru-RU"/>
        </w:rPr>
        <w:t xml:space="preserve"> объем неэффективных бюджетных расходов, так как при снижении численности населения области растет доля расходов на администрирование предоставления муниципальных услуг;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t>- сокращени</w:t>
      </w:r>
      <w:r>
        <w:rPr>
          <w:rFonts w:eastAsia="Times New Roman"/>
          <w:sz w:val="28"/>
          <w:szCs w:val="28"/>
          <w:lang w:eastAsia="ru-RU"/>
        </w:rPr>
        <w:t>е</w:t>
      </w:r>
      <w:r w:rsidRPr="00551711">
        <w:rPr>
          <w:rFonts w:eastAsia="Times New Roman"/>
          <w:sz w:val="28"/>
          <w:szCs w:val="28"/>
          <w:lang w:eastAsia="ru-RU"/>
        </w:rPr>
        <w:t xml:space="preserve"> социальной инфраструктуры (по мере «</w:t>
      </w:r>
      <w:proofErr w:type="spellStart"/>
      <w:r w:rsidRPr="00551711">
        <w:rPr>
          <w:rFonts w:eastAsia="Times New Roman"/>
          <w:sz w:val="28"/>
          <w:szCs w:val="28"/>
          <w:lang w:eastAsia="ru-RU"/>
        </w:rPr>
        <w:t>обезлюдивания</w:t>
      </w:r>
      <w:proofErr w:type="spellEnd"/>
      <w:r w:rsidRPr="00551711">
        <w:rPr>
          <w:rFonts w:eastAsia="Times New Roman"/>
          <w:sz w:val="28"/>
          <w:szCs w:val="28"/>
          <w:lang w:eastAsia="ru-RU"/>
        </w:rPr>
        <w:t>» части территории отпадает надобность в содержании, сохранении и развитии инфраструктурных объектов: закрываются школы, ухудшаются и перестают поддерживаться дороги и пр.);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t>-огранич</w:t>
      </w:r>
      <w:r>
        <w:rPr>
          <w:rFonts w:eastAsia="Times New Roman"/>
          <w:sz w:val="28"/>
          <w:szCs w:val="28"/>
          <w:lang w:eastAsia="ru-RU"/>
        </w:rPr>
        <w:t>ение</w:t>
      </w:r>
      <w:r w:rsidRPr="00551711">
        <w:rPr>
          <w:rFonts w:eastAsia="Times New Roman"/>
          <w:sz w:val="28"/>
          <w:szCs w:val="28"/>
          <w:lang w:eastAsia="ru-RU"/>
        </w:rPr>
        <w:t xml:space="preserve"> возможности развития экономики </w:t>
      </w:r>
      <w:r>
        <w:rPr>
          <w:rFonts w:eastAsia="Times New Roman"/>
          <w:sz w:val="28"/>
          <w:szCs w:val="28"/>
          <w:lang w:eastAsia="ru-RU"/>
        </w:rPr>
        <w:t>муниципального образования</w:t>
      </w:r>
      <w:r w:rsidRPr="00551711">
        <w:rPr>
          <w:rFonts w:eastAsia="Times New Roman"/>
          <w:sz w:val="28"/>
          <w:szCs w:val="28"/>
          <w:lang w:eastAsia="ru-RU"/>
        </w:rPr>
        <w:t xml:space="preserve"> из-за снижения привлекательности для потенциальных ин</w:t>
      </w:r>
      <w:r>
        <w:rPr>
          <w:rFonts w:eastAsia="Times New Roman"/>
          <w:sz w:val="28"/>
          <w:szCs w:val="28"/>
          <w:lang w:eastAsia="ru-RU"/>
        </w:rPr>
        <w:t>весторов территории муниципального</w:t>
      </w:r>
      <w:r w:rsidRPr="00551711">
        <w:rPr>
          <w:rFonts w:eastAsia="Times New Roman"/>
          <w:sz w:val="28"/>
          <w:szCs w:val="28"/>
          <w:lang w:eastAsia="ru-RU"/>
        </w:rPr>
        <w:t xml:space="preserve"> образовани</w:t>
      </w:r>
      <w:r>
        <w:rPr>
          <w:rFonts w:eastAsia="Times New Roman"/>
          <w:sz w:val="28"/>
          <w:szCs w:val="28"/>
          <w:lang w:eastAsia="ru-RU"/>
        </w:rPr>
        <w:t>я</w:t>
      </w:r>
      <w:r w:rsidRPr="00551711">
        <w:rPr>
          <w:rFonts w:eastAsia="Times New Roman"/>
          <w:sz w:val="28"/>
          <w:szCs w:val="28"/>
          <w:lang w:eastAsia="ru-RU"/>
        </w:rPr>
        <w:t>, не имеющих кадрового потенциала и соответствующей инфраструктуры.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lastRenderedPageBreak/>
        <w:t xml:space="preserve">Кадровое обеспечение органов местного самоуправления </w:t>
      </w:r>
      <w:r>
        <w:rPr>
          <w:rFonts w:eastAsia="Times New Roman"/>
          <w:sz w:val="28"/>
          <w:szCs w:val="28"/>
          <w:lang w:eastAsia="ru-RU"/>
        </w:rPr>
        <w:t xml:space="preserve">муниципального образования </w:t>
      </w:r>
      <w:r w:rsidRPr="00551711">
        <w:rPr>
          <w:rFonts w:eastAsia="Times New Roman"/>
          <w:sz w:val="28"/>
          <w:szCs w:val="28"/>
          <w:lang w:eastAsia="ru-RU"/>
        </w:rPr>
        <w:t>также является достаточно серьезной проблемой для муниципальн</w:t>
      </w:r>
      <w:r>
        <w:rPr>
          <w:rFonts w:eastAsia="Times New Roman"/>
          <w:sz w:val="28"/>
          <w:szCs w:val="28"/>
          <w:lang w:eastAsia="ru-RU"/>
        </w:rPr>
        <w:t>ого</w:t>
      </w:r>
      <w:r w:rsidRPr="00551711">
        <w:rPr>
          <w:rFonts w:eastAsia="Times New Roman"/>
          <w:sz w:val="28"/>
          <w:szCs w:val="28"/>
          <w:lang w:eastAsia="ru-RU"/>
        </w:rPr>
        <w:t xml:space="preserve"> образовани</w:t>
      </w:r>
      <w:r>
        <w:rPr>
          <w:rFonts w:eastAsia="Times New Roman"/>
          <w:sz w:val="28"/>
          <w:szCs w:val="28"/>
          <w:lang w:eastAsia="ru-RU"/>
        </w:rPr>
        <w:t>я</w:t>
      </w:r>
      <w:r w:rsidRPr="00551711">
        <w:rPr>
          <w:rFonts w:eastAsia="Times New Roman"/>
          <w:sz w:val="28"/>
          <w:szCs w:val="28"/>
          <w:lang w:eastAsia="ru-RU"/>
        </w:rPr>
        <w:t>. Квалифицированных профессиональных кадров в настоящее время недостает во всех сферах деятельности. Из-за низкой заработной платы работников органов местного самоуправления</w:t>
      </w:r>
      <w:r>
        <w:rPr>
          <w:rFonts w:eastAsia="Times New Roman"/>
          <w:sz w:val="28"/>
          <w:szCs w:val="28"/>
          <w:lang w:eastAsia="ru-RU"/>
        </w:rPr>
        <w:t xml:space="preserve"> муниципального образования</w:t>
      </w:r>
      <w:r w:rsidRPr="00551711">
        <w:rPr>
          <w:rFonts w:eastAsia="Times New Roman"/>
          <w:sz w:val="28"/>
          <w:szCs w:val="28"/>
          <w:lang w:eastAsia="ru-RU"/>
        </w:rPr>
        <w:t>, большим объемом работы растет текучесть кадров.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t xml:space="preserve">Вместе с тем, от органов местного самоуправления </w:t>
      </w:r>
      <w:r w:rsidRPr="00122846">
        <w:rPr>
          <w:rFonts w:eastAsia="Times New Roman"/>
          <w:sz w:val="28"/>
          <w:szCs w:val="28"/>
          <w:lang w:eastAsia="ru-RU"/>
        </w:rPr>
        <w:t xml:space="preserve">муниципального образования </w:t>
      </w:r>
      <w:r w:rsidRPr="00551711">
        <w:rPr>
          <w:rFonts w:eastAsia="Times New Roman"/>
          <w:sz w:val="28"/>
          <w:szCs w:val="28"/>
          <w:lang w:eastAsia="ru-RU"/>
        </w:rPr>
        <w:t xml:space="preserve">требуется высокая активность и результативность в решении вопросов местного значения. Деятельность органов местного самоуправления </w:t>
      </w:r>
      <w:r w:rsidRPr="00122846">
        <w:rPr>
          <w:rFonts w:eastAsia="Times New Roman"/>
          <w:sz w:val="28"/>
          <w:szCs w:val="28"/>
          <w:lang w:eastAsia="ru-RU"/>
        </w:rPr>
        <w:t xml:space="preserve">муниципального образования </w:t>
      </w:r>
      <w:r w:rsidRPr="00551711">
        <w:rPr>
          <w:rFonts w:eastAsia="Times New Roman"/>
          <w:sz w:val="28"/>
          <w:szCs w:val="28"/>
          <w:lang w:eastAsia="ru-RU"/>
        </w:rPr>
        <w:t xml:space="preserve">протекает в условиях динамично меняющегося законодательства, множества параллельно реализуемых реформационных процессов, повышения уровня требований к результатам деятельности, в том числе, к правовому обеспечению работы. 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t xml:space="preserve">Для обеспечения социально-экономического развития </w:t>
      </w:r>
      <w:r w:rsidRPr="00122846">
        <w:rPr>
          <w:rFonts w:eastAsia="Times New Roman"/>
          <w:sz w:val="28"/>
          <w:szCs w:val="28"/>
          <w:lang w:eastAsia="ru-RU"/>
        </w:rPr>
        <w:t>муниципального образования</w:t>
      </w:r>
      <w:r w:rsidRPr="00551711">
        <w:rPr>
          <w:rFonts w:eastAsia="Times New Roman"/>
          <w:sz w:val="28"/>
          <w:szCs w:val="28"/>
          <w:lang w:eastAsia="ru-RU"/>
        </w:rPr>
        <w:t xml:space="preserve"> необходимо создавать условия для повышения эффективности деятельности органов местного самоуправления, их мобилизации на внедрение инновационных подходов к управлению и развитию своих территорий.</w:t>
      </w:r>
    </w:p>
    <w:p w:rsidR="00A401E7" w:rsidRDefault="00A401E7" w:rsidP="005F572E">
      <w:pPr>
        <w:spacing w:after="0" w:line="240" w:lineRule="auto"/>
        <w:jc w:val="both"/>
        <w:rPr>
          <w:sz w:val="28"/>
          <w:szCs w:val="28"/>
        </w:rPr>
      </w:pPr>
    </w:p>
    <w:p w:rsidR="00A401E7" w:rsidRPr="00122846" w:rsidRDefault="00A401E7" w:rsidP="005F572E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b/>
          <w:bCs/>
          <w:sz w:val="28"/>
          <w:szCs w:val="28"/>
        </w:rPr>
      </w:pPr>
      <w:r w:rsidRPr="00122846">
        <w:rPr>
          <w:b/>
          <w:bCs/>
          <w:sz w:val="28"/>
          <w:szCs w:val="28"/>
        </w:rPr>
        <w:t xml:space="preserve">Цели и целевые показатели реализации подпрограммы 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Целью обеспечивающей подпрограммы является повышение </w:t>
      </w:r>
      <w:proofErr w:type="gramStart"/>
      <w:r w:rsidRPr="00122846">
        <w:rPr>
          <w:rFonts w:eastAsia="Times New Roman"/>
          <w:sz w:val="28"/>
          <w:szCs w:val="28"/>
          <w:lang w:eastAsia="ru-RU"/>
        </w:rPr>
        <w:t xml:space="preserve">эффективности деятельности органов местного самоуправления </w:t>
      </w:r>
      <w:r>
        <w:rPr>
          <w:rFonts w:eastAsia="Times New Roman"/>
          <w:sz w:val="28"/>
          <w:szCs w:val="28"/>
          <w:lang w:eastAsia="ru-RU"/>
        </w:rPr>
        <w:t>муниципального образования</w:t>
      </w:r>
      <w:proofErr w:type="gramEnd"/>
      <w:r w:rsidRPr="00122846">
        <w:rPr>
          <w:rFonts w:eastAsia="Times New Roman"/>
          <w:sz w:val="28"/>
          <w:szCs w:val="28"/>
          <w:lang w:eastAsia="ru-RU"/>
        </w:rPr>
        <w:t>.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Достижение цели планируется определять п</w:t>
      </w:r>
      <w:r>
        <w:rPr>
          <w:rFonts w:eastAsia="Times New Roman"/>
          <w:sz w:val="28"/>
          <w:szCs w:val="28"/>
          <w:lang w:eastAsia="ru-RU"/>
        </w:rPr>
        <w:t>о такому целевому показателю, как у</w:t>
      </w:r>
      <w:r w:rsidRPr="00122846">
        <w:rPr>
          <w:rFonts w:eastAsia="Times New Roman"/>
          <w:sz w:val="28"/>
          <w:szCs w:val="28"/>
          <w:lang w:eastAsia="ru-RU"/>
        </w:rPr>
        <w:t xml:space="preserve">ровень удовлетворенности населения деятельностью органов местного самоуправления </w:t>
      </w:r>
      <w:r>
        <w:rPr>
          <w:rFonts w:eastAsia="Times New Roman"/>
          <w:sz w:val="28"/>
          <w:szCs w:val="28"/>
          <w:lang w:eastAsia="ru-RU"/>
        </w:rPr>
        <w:t>муниципального образования.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Ожидаемые конечные результаты реализации </w:t>
      </w:r>
      <w:r>
        <w:rPr>
          <w:rFonts w:eastAsia="Times New Roman"/>
          <w:sz w:val="28"/>
          <w:szCs w:val="28"/>
          <w:lang w:eastAsia="ru-RU"/>
        </w:rPr>
        <w:t>обеспечивающей под</w:t>
      </w:r>
      <w:r w:rsidRPr="00122846">
        <w:rPr>
          <w:rFonts w:eastAsia="Times New Roman"/>
          <w:sz w:val="28"/>
          <w:szCs w:val="28"/>
          <w:lang w:eastAsia="ru-RU"/>
        </w:rPr>
        <w:t>программы: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- совершенствование нормативной правовой базы по вопросам местного самоуправления;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- укрепление доверия населения к деятельности органов местного самоуправления муниципальн</w:t>
      </w:r>
      <w:r>
        <w:rPr>
          <w:rFonts w:eastAsia="Times New Roman"/>
          <w:sz w:val="28"/>
          <w:szCs w:val="28"/>
          <w:lang w:eastAsia="ru-RU"/>
        </w:rPr>
        <w:t>ого</w:t>
      </w:r>
      <w:r w:rsidRPr="00122846">
        <w:rPr>
          <w:rFonts w:eastAsia="Times New Roman"/>
          <w:sz w:val="28"/>
          <w:szCs w:val="28"/>
          <w:lang w:eastAsia="ru-RU"/>
        </w:rPr>
        <w:t xml:space="preserve"> образовани</w:t>
      </w:r>
      <w:r>
        <w:rPr>
          <w:rFonts w:eastAsia="Times New Roman"/>
          <w:sz w:val="28"/>
          <w:szCs w:val="28"/>
          <w:lang w:eastAsia="ru-RU"/>
        </w:rPr>
        <w:t>я</w:t>
      </w:r>
      <w:r w:rsidRPr="00122846">
        <w:rPr>
          <w:rFonts w:eastAsia="Times New Roman"/>
          <w:sz w:val="28"/>
          <w:szCs w:val="28"/>
          <w:lang w:eastAsia="ru-RU"/>
        </w:rPr>
        <w:t>;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- повышение профессионального </w:t>
      </w:r>
      <w:proofErr w:type="gramStart"/>
      <w:r w:rsidRPr="00122846">
        <w:rPr>
          <w:rFonts w:eastAsia="Times New Roman"/>
          <w:sz w:val="28"/>
          <w:szCs w:val="28"/>
          <w:lang w:eastAsia="ru-RU"/>
        </w:rPr>
        <w:t>уровня работников органов местного самоуправления</w:t>
      </w:r>
      <w:r>
        <w:rPr>
          <w:rFonts w:eastAsia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122846">
        <w:rPr>
          <w:rFonts w:eastAsia="Times New Roman"/>
          <w:sz w:val="28"/>
          <w:szCs w:val="28"/>
          <w:lang w:eastAsia="ru-RU"/>
        </w:rPr>
        <w:t>.</w:t>
      </w:r>
    </w:p>
    <w:p w:rsidR="00A401E7" w:rsidRPr="00122846" w:rsidRDefault="00A401E7" w:rsidP="005F572E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</w:rPr>
      </w:pPr>
    </w:p>
    <w:p w:rsidR="00A401E7" w:rsidRDefault="00A401E7" w:rsidP="005F572E">
      <w:pPr>
        <w:pStyle w:val="ConsPlusTitle"/>
        <w:numPr>
          <w:ilvl w:val="0"/>
          <w:numId w:val="2"/>
        </w:numPr>
        <w:ind w:left="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B0618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</w:t>
      </w:r>
    </w:p>
    <w:p w:rsidR="00A401E7" w:rsidRPr="00122846" w:rsidRDefault="00A401E7" w:rsidP="005F572E">
      <w:pPr>
        <w:tabs>
          <w:tab w:val="left" w:pos="2580"/>
        </w:tabs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Основны</w:t>
      </w:r>
      <w:r>
        <w:rPr>
          <w:rFonts w:eastAsia="Times New Roman"/>
          <w:sz w:val="28"/>
          <w:szCs w:val="28"/>
          <w:lang w:eastAsia="ru-RU"/>
        </w:rPr>
        <w:t>ми</w:t>
      </w:r>
      <w:r w:rsidRPr="00122846">
        <w:rPr>
          <w:rFonts w:eastAsia="Times New Roman"/>
          <w:sz w:val="28"/>
          <w:szCs w:val="28"/>
          <w:lang w:eastAsia="ru-RU"/>
        </w:rPr>
        <w:t xml:space="preserve"> мероприятия</w:t>
      </w:r>
      <w:r>
        <w:rPr>
          <w:rFonts w:eastAsia="Times New Roman"/>
          <w:sz w:val="28"/>
          <w:szCs w:val="28"/>
          <w:lang w:eastAsia="ru-RU"/>
        </w:rPr>
        <w:t>ми обеспечивающей подпрограммы являются</w:t>
      </w:r>
      <w:r w:rsidRPr="00122846">
        <w:rPr>
          <w:rFonts w:eastAsia="Times New Roman"/>
          <w:sz w:val="28"/>
          <w:szCs w:val="28"/>
          <w:lang w:eastAsia="ru-RU"/>
        </w:rPr>
        <w:t>:</w:t>
      </w:r>
      <w:r w:rsidRPr="00122846">
        <w:rPr>
          <w:rFonts w:eastAsia="Times New Roman"/>
          <w:sz w:val="28"/>
          <w:szCs w:val="28"/>
          <w:lang w:eastAsia="ru-RU"/>
        </w:rPr>
        <w:tab/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а) совершенствование планирования расходов </w:t>
      </w:r>
      <w:r>
        <w:rPr>
          <w:rFonts w:eastAsia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Pr="00122846">
        <w:rPr>
          <w:rFonts w:eastAsia="Times New Roman"/>
          <w:sz w:val="28"/>
          <w:szCs w:val="28"/>
          <w:lang w:eastAsia="ru-RU"/>
        </w:rPr>
        <w:t>посредством их оптимизации;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б) укрепление материально-технического обеспечения деятельности </w:t>
      </w:r>
      <w:r>
        <w:rPr>
          <w:rFonts w:eastAsia="Times New Roman"/>
          <w:sz w:val="28"/>
          <w:szCs w:val="28"/>
          <w:lang w:eastAsia="ru-RU"/>
        </w:rPr>
        <w:t>Администрации муниципального образования</w:t>
      </w:r>
      <w:r w:rsidRPr="00122846">
        <w:rPr>
          <w:rFonts w:eastAsia="Times New Roman"/>
          <w:sz w:val="28"/>
          <w:szCs w:val="28"/>
          <w:lang w:eastAsia="ru-RU"/>
        </w:rPr>
        <w:t>;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в) эффективное расходование выделяемых бюджетных средств;</w:t>
      </w:r>
    </w:p>
    <w:p w:rsidR="00A401E7" w:rsidRPr="00353B85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г) формирование и ведение статистической, налоговой, финансовой и иной отчетности. </w:t>
      </w:r>
    </w:p>
    <w:p w:rsidR="00A401E7" w:rsidRPr="005450B8" w:rsidRDefault="00A401E7" w:rsidP="005F572E">
      <w:pPr>
        <w:pStyle w:val="ConsPlusTitle"/>
        <w:numPr>
          <w:ilvl w:val="0"/>
          <w:numId w:val="2"/>
        </w:numPr>
        <w:ind w:left="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450B8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5450B8">
        <w:rPr>
          <w:rFonts w:ascii="Times New Roman" w:hAnsi="Times New Roman" w:cs="Times New Roman"/>
          <w:sz w:val="28"/>
          <w:szCs w:val="28"/>
        </w:rPr>
        <w:t>программы</w:t>
      </w:r>
    </w:p>
    <w:p w:rsidR="00A401E7" w:rsidRPr="00665A47" w:rsidRDefault="00A401E7" w:rsidP="005F572E">
      <w:pPr>
        <w:rPr>
          <w:sz w:val="2"/>
          <w:szCs w:val="2"/>
        </w:rPr>
      </w:pPr>
      <w:r w:rsidRPr="00665A47">
        <w:rPr>
          <w:bCs/>
          <w:sz w:val="28"/>
          <w:szCs w:val="28"/>
        </w:rPr>
        <w:t xml:space="preserve">Общий объем финансирования подпрограммы за счет средств местного бюджета составляет </w:t>
      </w:r>
      <w:r w:rsidR="00307E94">
        <w:rPr>
          <w:bCs/>
          <w:sz w:val="28"/>
          <w:szCs w:val="28"/>
        </w:rPr>
        <w:t>750</w:t>
      </w:r>
      <w:r w:rsidR="001F72C3">
        <w:rPr>
          <w:bCs/>
          <w:sz w:val="28"/>
          <w:szCs w:val="28"/>
        </w:rPr>
        <w:t>30</w:t>
      </w:r>
      <w:r w:rsidR="00F0785D">
        <w:rPr>
          <w:bCs/>
          <w:sz w:val="28"/>
          <w:szCs w:val="28"/>
        </w:rPr>
        <w:t>57</w:t>
      </w:r>
      <w:r w:rsidR="00B17E9D">
        <w:rPr>
          <w:bCs/>
          <w:sz w:val="28"/>
          <w:szCs w:val="28"/>
        </w:rPr>
        <w:t>,00</w:t>
      </w:r>
      <w:r>
        <w:rPr>
          <w:bCs/>
          <w:sz w:val="28"/>
          <w:szCs w:val="28"/>
        </w:rPr>
        <w:t xml:space="preserve"> </w:t>
      </w:r>
      <w:r w:rsidRPr="00665A47">
        <w:rPr>
          <w:bCs/>
          <w:sz w:val="28"/>
          <w:szCs w:val="28"/>
        </w:rPr>
        <w:t>рублей</w:t>
      </w:r>
    </w:p>
    <w:p w:rsidR="00A401E7" w:rsidRDefault="00A401E7" w:rsidP="005F572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8"/>
          <w:szCs w:val="28"/>
        </w:rPr>
      </w:pPr>
    </w:p>
    <w:p w:rsidR="00A401E7" w:rsidRDefault="00A401E7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щая подпрограмма</w:t>
      </w:r>
    </w:p>
    <w:p w:rsidR="00A401E7" w:rsidRPr="00EA5B3A" w:rsidRDefault="00A401E7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сходы на разработку и осуществление мероприятий по обеспечению пожарной безопасности</w:t>
      </w:r>
      <w:r w:rsidRPr="00EA5B3A">
        <w:rPr>
          <w:rFonts w:ascii="Times New Roman" w:hAnsi="Times New Roman"/>
          <w:sz w:val="28"/>
          <w:szCs w:val="28"/>
        </w:rPr>
        <w:t>»</w:t>
      </w:r>
    </w:p>
    <w:p w:rsidR="00A401E7" w:rsidRPr="00734D56" w:rsidRDefault="00A401E7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48CD">
        <w:rPr>
          <w:rFonts w:ascii="Times New Roman" w:hAnsi="Times New Roman" w:cs="Times New Roman"/>
          <w:sz w:val="28"/>
          <w:szCs w:val="28"/>
        </w:rPr>
        <w:t>ПАСПОРТ</w:t>
      </w:r>
    </w:p>
    <w:p w:rsidR="00A401E7" w:rsidRPr="00734D56" w:rsidRDefault="00A401E7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щей подпрограммы</w:t>
      </w:r>
    </w:p>
    <w:p w:rsidR="00A401E7" w:rsidRPr="00C12288" w:rsidRDefault="00A401E7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7230"/>
      </w:tblGrid>
      <w:tr w:rsidR="00A401E7" w:rsidRPr="00A75722" w:rsidTr="005F572E">
        <w:trPr>
          <w:cantSplit/>
          <w:trHeight w:val="100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E7" w:rsidRPr="00763E9A" w:rsidRDefault="00A401E7" w:rsidP="005F572E">
            <w:pPr>
              <w:pStyle w:val="a5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Ответственные исполнители </w:t>
            </w:r>
            <w:r>
              <w:rPr>
                <w:sz w:val="28"/>
                <w:szCs w:val="28"/>
              </w:rPr>
              <w:t xml:space="preserve">обеспечивающей </w:t>
            </w:r>
            <w:r w:rsidRPr="00763E9A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E7" w:rsidRPr="00A75722" w:rsidRDefault="00A401E7" w:rsidP="005F572E">
            <w:pPr>
              <w:pStyle w:val="a5"/>
              <w:rPr>
                <w:sz w:val="28"/>
                <w:szCs w:val="28"/>
              </w:rPr>
            </w:pPr>
            <w:r w:rsidRPr="00D47278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</w:t>
            </w:r>
            <w:r w:rsidRPr="00D47278">
              <w:rPr>
                <w:sz w:val="28"/>
                <w:szCs w:val="28"/>
              </w:rPr>
              <w:t>ск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Pr="00D47278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D47278">
              <w:rPr>
                <w:sz w:val="28"/>
                <w:szCs w:val="28"/>
              </w:rPr>
              <w:t xml:space="preserve"> Смоленской области </w:t>
            </w:r>
          </w:p>
        </w:tc>
      </w:tr>
      <w:tr w:rsidR="00A401E7" w:rsidRPr="00A75722" w:rsidTr="005F572E">
        <w:trPr>
          <w:cantSplit/>
          <w:trHeight w:val="6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E7" w:rsidRPr="00763E9A" w:rsidRDefault="00A401E7" w:rsidP="005F572E">
            <w:pPr>
              <w:pStyle w:val="a5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sz w:val="28"/>
                <w:szCs w:val="28"/>
              </w:rPr>
              <w:t xml:space="preserve"> обеспечивающей подпрограммы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E7" w:rsidRPr="00A75722" w:rsidRDefault="00A401E7" w:rsidP="005F572E">
            <w:pPr>
              <w:pStyle w:val="a5"/>
              <w:rPr>
                <w:sz w:val="28"/>
                <w:szCs w:val="28"/>
              </w:rPr>
            </w:pPr>
            <w:r w:rsidRPr="00D47278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</w:t>
            </w:r>
            <w:r w:rsidRPr="00D47278">
              <w:rPr>
                <w:sz w:val="28"/>
                <w:szCs w:val="28"/>
              </w:rPr>
              <w:t>ск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Pr="00D47278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D47278">
              <w:rPr>
                <w:sz w:val="28"/>
                <w:szCs w:val="28"/>
              </w:rPr>
              <w:t xml:space="preserve"> Смоленской области</w:t>
            </w:r>
          </w:p>
        </w:tc>
      </w:tr>
      <w:tr w:rsidR="00A401E7" w:rsidRPr="00A75722" w:rsidTr="005F572E">
        <w:trPr>
          <w:cantSplit/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E7" w:rsidRPr="00763E9A" w:rsidRDefault="00A401E7" w:rsidP="005F572E">
            <w:pPr>
              <w:pStyle w:val="a5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 xml:space="preserve">обеспечивающей </w:t>
            </w:r>
            <w:r w:rsidRPr="00763E9A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04" w:rsidRDefault="00B86D04" w:rsidP="005F572E">
            <w:pPr>
              <w:pStyle w:val="ConsPlusCell"/>
              <w:tabs>
                <w:tab w:val="left" w:pos="385"/>
              </w:tabs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необходимых условий для укрепления пожарной безопасности, защиты жизни и здоровья граждан, предупреждение материальных потерь от пожаров и улучшения пожарной безопасности на территории муниципального образования.</w:t>
            </w:r>
          </w:p>
          <w:p w:rsidR="00A401E7" w:rsidRPr="00C73115" w:rsidRDefault="00B86D04" w:rsidP="005F572E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добровольной пожарной дружины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C7583A" w:rsidRPr="00A75722" w:rsidTr="005F572E">
        <w:trPr>
          <w:cantSplit/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3A" w:rsidRPr="008827ED" w:rsidRDefault="00C7583A" w:rsidP="005F572E">
            <w:pPr>
              <w:pStyle w:val="a5"/>
              <w:rPr>
                <w:sz w:val="28"/>
                <w:szCs w:val="28"/>
              </w:rPr>
            </w:pPr>
            <w:r w:rsidRPr="008827ED">
              <w:rPr>
                <w:sz w:val="28"/>
                <w:szCs w:val="28"/>
              </w:rPr>
              <w:t>Целевые показатели</w:t>
            </w:r>
            <w:r>
              <w:rPr>
                <w:sz w:val="28"/>
                <w:szCs w:val="28"/>
              </w:rPr>
              <w:t xml:space="preserve"> реализации обеспечивающей</w:t>
            </w:r>
            <w:r w:rsidRPr="008827ED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3A" w:rsidRDefault="00C7583A" w:rsidP="005F572E">
            <w:pPr>
              <w:pStyle w:val="ConsPlusCell"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й правовой базы обеспечения пожарной безопасности сельского поселения;</w:t>
            </w:r>
          </w:p>
          <w:p w:rsidR="00C7583A" w:rsidRDefault="00C7583A" w:rsidP="005F572E">
            <w:pPr>
              <w:pStyle w:val="ConsPlusCell"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ии пожарной профилактики, предупреждение пожаров и наносимого ущерба, а также предупреждение гибели людей от пожаров;</w:t>
            </w:r>
          </w:p>
          <w:p w:rsidR="00C7583A" w:rsidRDefault="00C7583A" w:rsidP="005F572E">
            <w:pPr>
              <w:pStyle w:val="ConsPlusCell"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защищенности от пожаров жителей сельского поселения, учреждений и организаций, в том числе обусловленных бытовыми условиями, за счет развертывания системы профилактики пожаров и повышения активности населения;</w:t>
            </w:r>
          </w:p>
          <w:p w:rsidR="00C7583A" w:rsidRDefault="00C7583A" w:rsidP="005F572E">
            <w:pPr>
              <w:pStyle w:val="ConsPlusCell"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защищенности от пожаров жилищного фонда всех форм собственности, в том числе муниципального;</w:t>
            </w:r>
          </w:p>
          <w:p w:rsidR="00C7583A" w:rsidRPr="00C7583A" w:rsidRDefault="00C7583A" w:rsidP="005F572E">
            <w:pPr>
              <w:pStyle w:val="ConsPlusCell"/>
              <w:tabs>
                <w:tab w:val="left" w:pos="385"/>
              </w:tabs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C7583A">
              <w:rPr>
                <w:rFonts w:ascii="Times New Roman" w:hAnsi="Times New Roman" w:cs="Times New Roman"/>
                <w:sz w:val="28"/>
                <w:szCs w:val="28"/>
              </w:rPr>
              <w:t>Повышение ответственности должностных лиц организаций за выполнение мероприятий по обеспечению пожарной безопасности на подведомственных территориях</w:t>
            </w:r>
          </w:p>
        </w:tc>
      </w:tr>
      <w:tr w:rsidR="00C7583A" w:rsidRPr="00A75722" w:rsidTr="005F572E">
        <w:trPr>
          <w:cantSplit/>
          <w:trHeight w:val="1173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3A" w:rsidRPr="008827ED" w:rsidRDefault="00C7583A" w:rsidP="005F572E">
            <w:pPr>
              <w:pStyle w:val="a5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Сроки (этапы) реализации </w:t>
            </w:r>
            <w:r>
              <w:rPr>
                <w:sz w:val="28"/>
                <w:szCs w:val="28"/>
              </w:rPr>
              <w:t xml:space="preserve">обеспечивающей </w:t>
            </w:r>
            <w:r w:rsidRPr="00763E9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3A" w:rsidRPr="00C73115" w:rsidRDefault="00C7583A" w:rsidP="005F572E">
            <w:pPr>
              <w:spacing w:after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ь этапов, </w:t>
            </w:r>
            <w:r w:rsidRPr="00A7572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-2020 годы</w:t>
            </w:r>
          </w:p>
        </w:tc>
      </w:tr>
      <w:tr w:rsidR="00C7583A" w:rsidRPr="00A75722" w:rsidTr="005F572E">
        <w:trPr>
          <w:cantSplit/>
          <w:trHeight w:val="2686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583A" w:rsidRPr="00763E9A" w:rsidRDefault="00C7583A" w:rsidP="005F572E">
            <w:pPr>
              <w:pStyle w:val="a5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lastRenderedPageBreak/>
              <w:t xml:space="preserve">Объем ассигнований </w:t>
            </w:r>
            <w:r>
              <w:rPr>
                <w:sz w:val="28"/>
                <w:szCs w:val="28"/>
              </w:rPr>
              <w:t xml:space="preserve">обеспечивающей </w:t>
            </w:r>
            <w:r w:rsidRPr="00763E9A">
              <w:rPr>
                <w:sz w:val="28"/>
                <w:szCs w:val="28"/>
              </w:rPr>
              <w:t>подпрограммы (по годам реализации и в разрезе источников</w:t>
            </w:r>
            <w:r>
              <w:rPr>
                <w:sz w:val="28"/>
                <w:szCs w:val="28"/>
              </w:rPr>
              <w:t xml:space="preserve"> финансирования</w:t>
            </w:r>
            <w:r w:rsidRPr="00763E9A">
              <w:rPr>
                <w:sz w:val="28"/>
                <w:szCs w:val="28"/>
              </w:rPr>
              <w:t>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583A" w:rsidRDefault="00C7583A" w:rsidP="005F572E">
            <w:pPr>
              <w:pStyle w:val="a5"/>
              <w:spacing w:before="0" w:beforeAutospacing="0" w:after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средств местного бюджета, предусмотренных на реализацию обеспечивающей подпрограммы, составляет </w:t>
            </w:r>
            <w:r w:rsidR="001F72C3">
              <w:rPr>
                <w:sz w:val="28"/>
                <w:szCs w:val="28"/>
              </w:rPr>
              <w:t>60</w:t>
            </w:r>
            <w:r w:rsidRPr="008B13D7">
              <w:rPr>
                <w:sz w:val="28"/>
                <w:szCs w:val="28"/>
              </w:rPr>
              <w:t>000,0</w:t>
            </w:r>
            <w:r w:rsidR="0024660D" w:rsidRPr="008B13D7">
              <w:rPr>
                <w:sz w:val="28"/>
                <w:szCs w:val="28"/>
              </w:rPr>
              <w:t>0</w:t>
            </w:r>
            <w:r w:rsidRPr="008B13D7">
              <w:rPr>
                <w:sz w:val="28"/>
                <w:szCs w:val="28"/>
              </w:rPr>
              <w:t>  рублей.</w:t>
            </w:r>
          </w:p>
          <w:p w:rsidR="00C7583A" w:rsidRDefault="00C7583A" w:rsidP="005F572E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</w:t>
            </w:r>
            <w:r w:rsidR="0024660D">
              <w:rPr>
                <w:sz w:val="28"/>
                <w:szCs w:val="28"/>
              </w:rPr>
              <w:t>,0         рублей</w:t>
            </w:r>
            <w:r>
              <w:rPr>
                <w:sz w:val="28"/>
                <w:szCs w:val="28"/>
              </w:rPr>
              <w:t>,</w:t>
            </w:r>
          </w:p>
          <w:p w:rsidR="00C7583A" w:rsidRDefault="00C7583A" w:rsidP="005F572E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5000</w:t>
            </w:r>
            <w:r w:rsidR="0024660D">
              <w:rPr>
                <w:sz w:val="28"/>
                <w:szCs w:val="28"/>
              </w:rPr>
              <w:t>,00 рублей,</w:t>
            </w:r>
          </w:p>
          <w:p w:rsidR="00C7583A" w:rsidRDefault="0024660D" w:rsidP="005F572E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5</w:t>
            </w:r>
            <w:r w:rsidR="00C7583A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 рублей,</w:t>
            </w:r>
          </w:p>
          <w:p w:rsidR="00C7583A" w:rsidRDefault="0024660D" w:rsidP="005F572E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5</w:t>
            </w:r>
            <w:r w:rsidR="00C7583A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 рублей,</w:t>
            </w:r>
          </w:p>
          <w:p w:rsidR="00C7583A" w:rsidRPr="00A75722" w:rsidRDefault="0024660D" w:rsidP="001462CD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1F72C3">
              <w:rPr>
                <w:sz w:val="28"/>
                <w:szCs w:val="28"/>
              </w:rPr>
              <w:t>15</w:t>
            </w:r>
            <w:r w:rsidR="008B13D7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0,0</w:t>
            </w:r>
            <w:r w:rsidR="008B13D7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.</w:t>
            </w:r>
          </w:p>
        </w:tc>
      </w:tr>
    </w:tbl>
    <w:p w:rsidR="005C075D" w:rsidRDefault="005C075D" w:rsidP="005F572E">
      <w:pPr>
        <w:spacing w:after="0" w:line="240" w:lineRule="auto"/>
        <w:rPr>
          <w:sz w:val="28"/>
          <w:szCs w:val="28"/>
          <w:lang w:eastAsia="ru-RU"/>
        </w:rPr>
      </w:pPr>
    </w:p>
    <w:p w:rsidR="0024660D" w:rsidRPr="00122846" w:rsidRDefault="0024660D" w:rsidP="005F572E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b/>
          <w:bCs/>
          <w:sz w:val="28"/>
          <w:szCs w:val="28"/>
        </w:rPr>
      </w:pPr>
      <w:r w:rsidRPr="00122846">
        <w:rPr>
          <w:b/>
          <w:bCs/>
          <w:sz w:val="28"/>
          <w:szCs w:val="28"/>
        </w:rPr>
        <w:t xml:space="preserve">Цели и целевые показатели реализации подпрограммы </w:t>
      </w:r>
    </w:p>
    <w:p w:rsidR="0024660D" w:rsidRPr="00122846" w:rsidRDefault="0024660D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Целью обеспечивающей подпрограммы является повышение </w:t>
      </w:r>
      <w:proofErr w:type="gramStart"/>
      <w:r w:rsidRPr="00122846">
        <w:rPr>
          <w:rFonts w:eastAsia="Times New Roman"/>
          <w:sz w:val="28"/>
          <w:szCs w:val="28"/>
          <w:lang w:eastAsia="ru-RU"/>
        </w:rPr>
        <w:t xml:space="preserve">эффективности деятельности органов местного самоуправления </w:t>
      </w:r>
      <w:r>
        <w:rPr>
          <w:rFonts w:eastAsia="Times New Roman"/>
          <w:sz w:val="28"/>
          <w:szCs w:val="28"/>
          <w:lang w:eastAsia="ru-RU"/>
        </w:rPr>
        <w:t>муниципального образования</w:t>
      </w:r>
      <w:proofErr w:type="gramEnd"/>
      <w:r w:rsidRPr="00122846">
        <w:rPr>
          <w:rFonts w:eastAsia="Times New Roman"/>
          <w:sz w:val="28"/>
          <w:szCs w:val="28"/>
          <w:lang w:eastAsia="ru-RU"/>
        </w:rPr>
        <w:t>.</w:t>
      </w:r>
    </w:p>
    <w:p w:rsidR="0024660D" w:rsidRPr="00122846" w:rsidRDefault="0024660D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Достижение цели планируется определять п</w:t>
      </w:r>
      <w:r>
        <w:rPr>
          <w:rFonts w:eastAsia="Times New Roman"/>
          <w:sz w:val="28"/>
          <w:szCs w:val="28"/>
          <w:lang w:eastAsia="ru-RU"/>
        </w:rPr>
        <w:t>о такому целевому показателю, как у</w:t>
      </w:r>
      <w:r w:rsidRPr="00122846">
        <w:rPr>
          <w:rFonts w:eastAsia="Times New Roman"/>
          <w:sz w:val="28"/>
          <w:szCs w:val="28"/>
          <w:lang w:eastAsia="ru-RU"/>
        </w:rPr>
        <w:t xml:space="preserve">ровень удовлетворенности населения деятельностью органов местного самоуправления </w:t>
      </w:r>
      <w:r>
        <w:rPr>
          <w:rFonts w:eastAsia="Times New Roman"/>
          <w:sz w:val="28"/>
          <w:szCs w:val="28"/>
          <w:lang w:eastAsia="ru-RU"/>
        </w:rPr>
        <w:t>муниципального образования.</w:t>
      </w:r>
    </w:p>
    <w:p w:rsidR="0024660D" w:rsidRPr="00122846" w:rsidRDefault="0024660D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Ожидаемые конечные результаты реализации </w:t>
      </w:r>
      <w:r>
        <w:rPr>
          <w:rFonts w:eastAsia="Times New Roman"/>
          <w:sz w:val="28"/>
          <w:szCs w:val="28"/>
          <w:lang w:eastAsia="ru-RU"/>
        </w:rPr>
        <w:t>обеспечивающей под</w:t>
      </w:r>
      <w:r w:rsidRPr="00122846">
        <w:rPr>
          <w:rFonts w:eastAsia="Times New Roman"/>
          <w:sz w:val="28"/>
          <w:szCs w:val="28"/>
          <w:lang w:eastAsia="ru-RU"/>
        </w:rPr>
        <w:t>программы:</w:t>
      </w:r>
    </w:p>
    <w:p w:rsidR="0024660D" w:rsidRPr="00FE5CB2" w:rsidRDefault="0024660D" w:rsidP="005F572E">
      <w:pPr>
        <w:pStyle w:val="ConsPlusTitle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E5C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упреждение пожаров на территории муниципального образования 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есенний и</w:t>
      </w:r>
      <w:r w:rsidRPr="00FE5C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енний пери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.</w:t>
      </w:r>
    </w:p>
    <w:p w:rsidR="0024660D" w:rsidRDefault="0024660D" w:rsidP="005F572E">
      <w:pPr>
        <w:pStyle w:val="ConsPlusTitle"/>
        <w:numPr>
          <w:ilvl w:val="0"/>
          <w:numId w:val="3"/>
        </w:numPr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B0618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</w:t>
      </w:r>
    </w:p>
    <w:p w:rsidR="0024660D" w:rsidRPr="00122846" w:rsidRDefault="0024660D" w:rsidP="005F572E">
      <w:pPr>
        <w:tabs>
          <w:tab w:val="left" w:pos="2580"/>
        </w:tabs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Основны</w:t>
      </w:r>
      <w:r>
        <w:rPr>
          <w:rFonts w:eastAsia="Times New Roman"/>
          <w:sz w:val="28"/>
          <w:szCs w:val="28"/>
          <w:lang w:eastAsia="ru-RU"/>
        </w:rPr>
        <w:t>ми</w:t>
      </w:r>
      <w:r w:rsidRPr="00122846">
        <w:rPr>
          <w:rFonts w:eastAsia="Times New Roman"/>
          <w:sz w:val="28"/>
          <w:szCs w:val="28"/>
          <w:lang w:eastAsia="ru-RU"/>
        </w:rPr>
        <w:t xml:space="preserve"> мероприятия</w:t>
      </w:r>
      <w:r>
        <w:rPr>
          <w:rFonts w:eastAsia="Times New Roman"/>
          <w:sz w:val="28"/>
          <w:szCs w:val="28"/>
          <w:lang w:eastAsia="ru-RU"/>
        </w:rPr>
        <w:t>ми обеспечивающей подпрограммы являются</w:t>
      </w:r>
      <w:r w:rsidRPr="00122846">
        <w:rPr>
          <w:rFonts w:eastAsia="Times New Roman"/>
          <w:sz w:val="28"/>
          <w:szCs w:val="28"/>
          <w:lang w:eastAsia="ru-RU"/>
        </w:rPr>
        <w:t>:</w:t>
      </w:r>
      <w:r w:rsidRPr="00122846">
        <w:rPr>
          <w:rFonts w:eastAsia="Times New Roman"/>
          <w:sz w:val="28"/>
          <w:szCs w:val="28"/>
          <w:lang w:eastAsia="ru-RU"/>
        </w:rPr>
        <w:tab/>
      </w:r>
    </w:p>
    <w:p w:rsidR="0024660D" w:rsidRPr="00FE5CB2" w:rsidRDefault="0024660D" w:rsidP="005F572E">
      <w:pPr>
        <w:pStyle w:val="ConsPlusTitle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28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пахивание территории вокруг населенных пунктов, тушение пожаров, приобретение необходимых материалов и технических сре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>я тушения пожаров.</w:t>
      </w:r>
    </w:p>
    <w:p w:rsidR="0024660D" w:rsidRDefault="0024660D" w:rsidP="005F572E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4660D" w:rsidRPr="005450B8" w:rsidRDefault="0024660D" w:rsidP="005F572E">
      <w:pPr>
        <w:pStyle w:val="ConsPlusTitle"/>
        <w:numPr>
          <w:ilvl w:val="0"/>
          <w:numId w:val="3"/>
        </w:numPr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50B8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5450B8">
        <w:rPr>
          <w:rFonts w:ascii="Times New Roman" w:hAnsi="Times New Roman" w:cs="Times New Roman"/>
          <w:sz w:val="28"/>
          <w:szCs w:val="28"/>
        </w:rPr>
        <w:t>программы</w:t>
      </w:r>
    </w:p>
    <w:p w:rsidR="0024660D" w:rsidRPr="00BF1667" w:rsidRDefault="0024660D" w:rsidP="005F572E">
      <w:pPr>
        <w:jc w:val="both"/>
        <w:rPr>
          <w:sz w:val="2"/>
          <w:szCs w:val="2"/>
        </w:rPr>
      </w:pPr>
      <w:r w:rsidRPr="00665A47">
        <w:rPr>
          <w:bCs/>
          <w:sz w:val="28"/>
          <w:szCs w:val="28"/>
        </w:rPr>
        <w:t xml:space="preserve">Общий объем финансирования подпрограммы за счет средств местного бюджета составляет </w:t>
      </w:r>
      <w:r w:rsidR="001F72C3">
        <w:rPr>
          <w:bCs/>
          <w:sz w:val="28"/>
          <w:szCs w:val="28"/>
        </w:rPr>
        <w:t>60</w:t>
      </w:r>
      <w:r>
        <w:rPr>
          <w:bCs/>
          <w:sz w:val="28"/>
          <w:szCs w:val="28"/>
        </w:rPr>
        <w:t xml:space="preserve">000,00 </w:t>
      </w:r>
      <w:r w:rsidRPr="00665A47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>.</w:t>
      </w:r>
    </w:p>
    <w:p w:rsidR="0024660D" w:rsidRDefault="0024660D" w:rsidP="005F572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4660D" w:rsidRDefault="0024660D" w:rsidP="005F572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4660D" w:rsidRDefault="0024660D" w:rsidP="005F572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44135" w:rsidRDefault="00444135" w:rsidP="00A401E7">
      <w:pPr>
        <w:pStyle w:val="ConsPlusCell"/>
        <w:widowControl/>
        <w:ind w:right="-45"/>
        <w:jc w:val="right"/>
        <w:rPr>
          <w:rFonts w:ascii="Times New Roman" w:hAnsi="Times New Roman" w:cs="Times New Roman"/>
          <w:sz w:val="28"/>
          <w:szCs w:val="28"/>
        </w:rPr>
        <w:sectPr w:rsidR="00444135" w:rsidSect="005F572E">
          <w:footerReference w:type="default" r:id="rId14"/>
          <w:pgSz w:w="11906" w:h="16838"/>
          <w:pgMar w:top="851" w:right="850" w:bottom="426" w:left="1418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459"/>
        <w:tblW w:w="0" w:type="auto"/>
        <w:tblLook w:val="01E0" w:firstRow="1" w:lastRow="1" w:firstColumn="1" w:lastColumn="1" w:noHBand="0" w:noVBand="0"/>
      </w:tblPr>
      <w:tblGrid>
        <w:gridCol w:w="10617"/>
        <w:gridCol w:w="4169"/>
      </w:tblGrid>
      <w:tr w:rsidR="007A38F6" w:rsidRPr="003F3A96" w:rsidTr="007A38F6">
        <w:tc>
          <w:tcPr>
            <w:tcW w:w="10617" w:type="dxa"/>
          </w:tcPr>
          <w:p w:rsidR="007A38F6" w:rsidRPr="003F3A96" w:rsidRDefault="007A38F6" w:rsidP="007A38F6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9" w:type="dxa"/>
          </w:tcPr>
          <w:p w:rsidR="007A38F6" w:rsidRPr="003F3A96" w:rsidRDefault="007A38F6" w:rsidP="007A38F6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2"/>
                <w:szCs w:val="22"/>
              </w:rPr>
            </w:pPr>
            <w:r w:rsidRPr="003F3A96">
              <w:rPr>
                <w:rFonts w:ascii="Times New Roman" w:hAnsi="Times New Roman" w:cs="Times New Roman"/>
                <w:sz w:val="22"/>
                <w:szCs w:val="22"/>
              </w:rPr>
              <w:t>Приложение № 1</w:t>
            </w:r>
          </w:p>
          <w:p w:rsidR="007A38F6" w:rsidRPr="003F3A96" w:rsidRDefault="007A38F6" w:rsidP="007A38F6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2"/>
                <w:szCs w:val="22"/>
              </w:rPr>
            </w:pPr>
            <w:r w:rsidRPr="003F3A96">
              <w:rPr>
                <w:rFonts w:ascii="Times New Roman" w:hAnsi="Times New Roman" w:cs="Times New Roman"/>
                <w:sz w:val="22"/>
                <w:szCs w:val="22"/>
              </w:rPr>
              <w:t xml:space="preserve">к Муниципальной программе </w:t>
            </w:r>
            <w:r w:rsidRPr="003F3A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«Создание условий для эффективного управления муниципального образования </w:t>
            </w:r>
            <w:proofErr w:type="spellStart"/>
            <w:r w:rsidRPr="003F3A96">
              <w:rPr>
                <w:rFonts w:ascii="Times New Roman" w:hAnsi="Times New Roman"/>
                <w:color w:val="000000"/>
                <w:sz w:val="22"/>
                <w:szCs w:val="22"/>
              </w:rPr>
              <w:t>Городищенского</w:t>
            </w:r>
            <w:proofErr w:type="spellEnd"/>
            <w:r w:rsidRPr="003F3A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3F3A96">
              <w:rPr>
                <w:rFonts w:ascii="Times New Roman" w:hAnsi="Times New Roman"/>
                <w:color w:val="000000"/>
                <w:sz w:val="22"/>
                <w:szCs w:val="22"/>
              </w:rPr>
              <w:t>Хиславичского</w:t>
            </w:r>
            <w:proofErr w:type="spellEnd"/>
            <w:r w:rsidRPr="003F3A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а Смоленской области» </w:t>
            </w:r>
            <w:r w:rsidRPr="003F3A96">
              <w:rPr>
                <w:rFonts w:ascii="Times New Roman" w:hAnsi="Times New Roman"/>
                <w:sz w:val="22"/>
                <w:szCs w:val="22"/>
              </w:rPr>
              <w:t xml:space="preserve">на 2016 -2020 годы </w:t>
            </w:r>
          </w:p>
        </w:tc>
      </w:tr>
    </w:tbl>
    <w:p w:rsidR="00444135" w:rsidRPr="003F3A96" w:rsidRDefault="00444135" w:rsidP="00444135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-861"/>
        <w:tblW w:w="0" w:type="auto"/>
        <w:tblLook w:val="01E0" w:firstRow="1" w:lastRow="1" w:firstColumn="1" w:lastColumn="1" w:noHBand="0" w:noVBand="0"/>
      </w:tblPr>
      <w:tblGrid>
        <w:gridCol w:w="10566"/>
        <w:gridCol w:w="4220"/>
      </w:tblGrid>
      <w:tr w:rsidR="007A38F6" w:rsidRPr="003F3A96" w:rsidTr="007A38F6">
        <w:tc>
          <w:tcPr>
            <w:tcW w:w="10566" w:type="dxa"/>
          </w:tcPr>
          <w:p w:rsidR="007A38F6" w:rsidRPr="003F3A96" w:rsidRDefault="007A38F6" w:rsidP="007A38F6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F3A96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Pr="003F3A96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</w:p>
        </w:tc>
        <w:tc>
          <w:tcPr>
            <w:tcW w:w="4220" w:type="dxa"/>
          </w:tcPr>
          <w:p w:rsidR="007A38F6" w:rsidRPr="003F3A96" w:rsidRDefault="007A38F6" w:rsidP="007A38F6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F3A96" w:rsidRPr="005B1EDB" w:rsidRDefault="003F3A96" w:rsidP="003F3A96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EDB">
        <w:rPr>
          <w:rFonts w:ascii="Times New Roman" w:hAnsi="Times New Roman" w:cs="Times New Roman"/>
          <w:b/>
          <w:bCs/>
          <w:sz w:val="28"/>
          <w:szCs w:val="28"/>
        </w:rPr>
        <w:t>ЦЕЛЕВЫЕ ПОКАЗАТЕЛИ</w:t>
      </w:r>
    </w:p>
    <w:p w:rsidR="003F3A96" w:rsidRPr="006B2488" w:rsidRDefault="003F3A96" w:rsidP="003F3A96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2488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6B248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3F3A96" w:rsidRPr="00122846" w:rsidRDefault="003F3A96" w:rsidP="003F3A96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846">
        <w:rPr>
          <w:rFonts w:ascii="Times New Roman" w:hAnsi="Times New Roman"/>
          <w:b/>
          <w:color w:val="000000"/>
          <w:sz w:val="28"/>
          <w:szCs w:val="28"/>
        </w:rPr>
        <w:t xml:space="preserve">«Создание условий для эффективного управления муниципального образования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района</w:t>
      </w:r>
      <w:r w:rsidRPr="00122846">
        <w:rPr>
          <w:rFonts w:ascii="Times New Roman" w:hAnsi="Times New Roman"/>
          <w:b/>
          <w:color w:val="000000"/>
          <w:sz w:val="28"/>
          <w:szCs w:val="28"/>
        </w:rPr>
        <w:t xml:space="preserve"> Смоленской области» </w:t>
      </w:r>
      <w:r w:rsidRPr="00122846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6-2020 годы</w:t>
      </w:r>
    </w:p>
    <w:p w:rsidR="003F3A96" w:rsidRDefault="003F3A96" w:rsidP="003F3A96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6805"/>
        <w:gridCol w:w="1134"/>
        <w:gridCol w:w="141"/>
        <w:gridCol w:w="1276"/>
        <w:gridCol w:w="142"/>
        <w:gridCol w:w="992"/>
        <w:gridCol w:w="992"/>
        <w:gridCol w:w="1134"/>
        <w:gridCol w:w="1156"/>
      </w:tblGrid>
      <w:tr w:rsidR="003F3A96" w:rsidRPr="001913CE" w:rsidTr="003F3A96">
        <w:trPr>
          <w:cantSplit/>
        </w:trPr>
        <w:tc>
          <w:tcPr>
            <w:tcW w:w="533" w:type="dxa"/>
            <w:vMerge w:val="restart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805" w:type="dxa"/>
            <w:vMerge w:val="restart"/>
            <w:vAlign w:val="center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692" w:type="dxa"/>
            <w:gridSpan w:val="6"/>
            <w:vAlign w:val="center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ей</w:t>
            </w:r>
          </w:p>
        </w:tc>
      </w:tr>
      <w:tr w:rsidR="003F3A96" w:rsidRPr="001913CE" w:rsidTr="003F3A96">
        <w:trPr>
          <w:cantSplit/>
        </w:trPr>
        <w:tc>
          <w:tcPr>
            <w:tcW w:w="533" w:type="dxa"/>
            <w:vMerge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5" w:type="dxa"/>
            <w:vMerge/>
            <w:vAlign w:val="center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F3A96" w:rsidRPr="00B846C1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46C1">
              <w:rPr>
                <w:rFonts w:ascii="Times New Roman" w:hAnsi="Times New Roman" w:cs="Times New Roman"/>
              </w:rPr>
              <w:t>1-й год реализации Муниципальной программы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846C1">
              <w:rPr>
                <w:rFonts w:ascii="Times New Roman" w:hAnsi="Times New Roman" w:cs="Times New Roman"/>
              </w:rPr>
              <w:t>-й год реализации Муниципальной программы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846C1">
              <w:rPr>
                <w:rFonts w:ascii="Times New Roman" w:hAnsi="Times New Roman" w:cs="Times New Roman"/>
              </w:rPr>
              <w:t>-й год реализации Муниципальной программ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846C1">
              <w:rPr>
                <w:rFonts w:ascii="Times New Roman" w:hAnsi="Times New Roman" w:cs="Times New Roman"/>
              </w:rPr>
              <w:t>-й год реализации Муниципальной программы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846C1">
              <w:rPr>
                <w:rFonts w:ascii="Times New Roman" w:hAnsi="Times New Roman" w:cs="Times New Roman"/>
              </w:rPr>
              <w:t>-й год реализации Муниципальной программы</w:t>
            </w:r>
          </w:p>
        </w:tc>
      </w:tr>
      <w:tr w:rsidR="003F3A96" w:rsidRPr="00101A6F" w:rsidTr="003F3A96">
        <w:trPr>
          <w:cantSplit/>
        </w:trPr>
        <w:tc>
          <w:tcPr>
            <w:tcW w:w="533" w:type="dxa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05" w:type="dxa"/>
            <w:vAlign w:val="center"/>
          </w:tcPr>
          <w:p w:rsidR="003F3A96" w:rsidRPr="00101A6F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A6F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3F3A96" w:rsidRPr="00101A6F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A6F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3F3A96" w:rsidRPr="00101A6F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3F3A96" w:rsidRPr="00101A6F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F3A96" w:rsidRPr="00101A6F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F3A96" w:rsidRPr="00101A6F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3F3A96" w:rsidRPr="00101A6F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</w:tr>
      <w:tr w:rsidR="003F3A96" w:rsidRPr="001913CE" w:rsidTr="009B2F0C">
        <w:trPr>
          <w:cantSplit/>
        </w:trPr>
        <w:tc>
          <w:tcPr>
            <w:tcW w:w="14305" w:type="dxa"/>
            <w:gridSpan w:val="10"/>
          </w:tcPr>
          <w:p w:rsidR="003F3A96" w:rsidRPr="00122846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8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Создание условий для эффективного управления муниципального образовани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иславич</w:t>
            </w:r>
            <w:r w:rsidRPr="00997B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ого</w:t>
            </w:r>
            <w:proofErr w:type="spellEnd"/>
            <w:r w:rsidRPr="00997B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йона Смоленской о</w:t>
            </w:r>
            <w:r w:rsidRPr="001228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ласти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 2016-2020</w:t>
            </w:r>
            <w:r w:rsidRPr="0012284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</w:tr>
      <w:tr w:rsidR="003F3A96" w:rsidRPr="001913CE" w:rsidTr="003F3A96">
        <w:trPr>
          <w:cantSplit/>
        </w:trPr>
        <w:tc>
          <w:tcPr>
            <w:tcW w:w="533" w:type="dxa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805" w:type="dxa"/>
          </w:tcPr>
          <w:p w:rsidR="003F3A96" w:rsidRPr="004C5030" w:rsidRDefault="003F3A96" w:rsidP="009B2F0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C50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евременное и качественное предоставление муниципальных услуг, исключение жалоб со стороны заявителей;</w:t>
            </w:r>
          </w:p>
          <w:p w:rsidR="003F3A96" w:rsidRPr="004C5030" w:rsidRDefault="003F3A96" w:rsidP="009B2F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100</w:t>
            </w:r>
          </w:p>
        </w:tc>
      </w:tr>
      <w:tr w:rsidR="003F3A96" w:rsidRPr="001913CE" w:rsidTr="003F3A96">
        <w:trPr>
          <w:cantSplit/>
          <w:trHeight w:val="563"/>
        </w:trPr>
        <w:tc>
          <w:tcPr>
            <w:tcW w:w="533" w:type="dxa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805" w:type="dxa"/>
          </w:tcPr>
          <w:p w:rsidR="003F3A96" w:rsidRPr="004C5030" w:rsidRDefault="003F3A96" w:rsidP="009B2F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C50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сутствие нецелевого расходования бюджетных средств; </w:t>
            </w:r>
          </w:p>
        </w:tc>
        <w:tc>
          <w:tcPr>
            <w:tcW w:w="1275" w:type="dxa"/>
            <w:gridSpan w:val="2"/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наличие – да, отсутствие - нет</w:t>
            </w:r>
          </w:p>
        </w:tc>
        <w:tc>
          <w:tcPr>
            <w:tcW w:w="1276" w:type="dxa"/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да</w:t>
            </w:r>
          </w:p>
        </w:tc>
      </w:tr>
      <w:tr w:rsidR="003F3A96" w:rsidRPr="001913CE" w:rsidTr="003F3A96">
        <w:trPr>
          <w:cantSplit/>
        </w:trPr>
        <w:tc>
          <w:tcPr>
            <w:tcW w:w="533" w:type="dxa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805" w:type="dxa"/>
          </w:tcPr>
          <w:p w:rsidR="003F3A96" w:rsidRPr="00997BA1" w:rsidRDefault="003F3A96" w:rsidP="009B2F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</w:t>
            </w:r>
            <w:r w:rsidRPr="00997BA1">
              <w:rPr>
                <w:spacing w:val="-1"/>
                <w:sz w:val="20"/>
                <w:szCs w:val="20"/>
              </w:rPr>
              <w:t>нижение материальных потерь при тушении пожаров; обеспечение пожарной безопасности и противопожарной защиты жилых и общественных зданий, профилактика и предупреждение пожаров на территории населенных пунктов;</w:t>
            </w:r>
          </w:p>
        </w:tc>
        <w:tc>
          <w:tcPr>
            <w:tcW w:w="1275" w:type="dxa"/>
            <w:gridSpan w:val="2"/>
          </w:tcPr>
          <w:p w:rsidR="003F3A96" w:rsidRPr="002F02BE" w:rsidRDefault="003F3A96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3F3A96" w:rsidRPr="002F02BE" w:rsidRDefault="003F3A96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F3A96" w:rsidRPr="002F02BE" w:rsidRDefault="003F3A96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A96" w:rsidRPr="002F02BE" w:rsidRDefault="003F3A96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3A96" w:rsidRPr="002F02BE" w:rsidRDefault="003F3A96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3F3A96" w:rsidRPr="002F02BE" w:rsidRDefault="003F3A96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F3A96" w:rsidRPr="001913CE" w:rsidTr="009B2F0C">
        <w:trPr>
          <w:cantSplit/>
        </w:trPr>
        <w:tc>
          <w:tcPr>
            <w:tcW w:w="14305" w:type="dxa"/>
            <w:gridSpan w:val="10"/>
          </w:tcPr>
          <w:p w:rsidR="003F3A96" w:rsidRPr="0022567B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256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ивающая подпрограмма </w:t>
            </w:r>
            <w:r w:rsidRPr="0022567B">
              <w:rPr>
                <w:rFonts w:ascii="Times New Roman" w:hAnsi="Times New Roman"/>
                <w:b/>
                <w:sz w:val="24"/>
                <w:szCs w:val="24"/>
              </w:rPr>
              <w:t>«Эффективное выполнение полномочий органом местного самоуправления муниципального образования»</w:t>
            </w:r>
          </w:p>
        </w:tc>
      </w:tr>
      <w:tr w:rsidR="003F3A96" w:rsidRPr="001913CE" w:rsidTr="009B2F0C">
        <w:trPr>
          <w:cantSplit/>
        </w:trPr>
        <w:tc>
          <w:tcPr>
            <w:tcW w:w="533" w:type="dxa"/>
          </w:tcPr>
          <w:p w:rsidR="003F3A96" w:rsidRPr="001913CE" w:rsidRDefault="006016C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F3A96" w:rsidRPr="001913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805" w:type="dxa"/>
          </w:tcPr>
          <w:p w:rsidR="003F3A96" w:rsidRPr="004C5030" w:rsidRDefault="003F3A96" w:rsidP="009B2F0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51711">
              <w:rPr>
                <w:rFonts w:ascii="Times New Roman" w:hAnsi="Times New Roman" w:cs="Times New Roman"/>
              </w:rPr>
              <w:t>ровень удовлетворенности населения деятельностью орган</w:t>
            </w:r>
            <w:r w:rsidRPr="004C5030">
              <w:rPr>
                <w:rFonts w:ascii="Times New Roman" w:hAnsi="Times New Roman"/>
              </w:rPr>
              <w:t>ов</w:t>
            </w:r>
            <w:r w:rsidRPr="00551711">
              <w:rPr>
                <w:rFonts w:ascii="Times New Roman" w:hAnsi="Times New Roman" w:cs="Times New Roman"/>
              </w:rPr>
              <w:t xml:space="preserve"> местного самоуправления муниципальн</w:t>
            </w:r>
            <w:r w:rsidRPr="004C5030">
              <w:rPr>
                <w:rFonts w:ascii="Times New Roman" w:hAnsi="Times New Roman"/>
              </w:rPr>
              <w:t>ого</w:t>
            </w:r>
            <w:r w:rsidRPr="00551711">
              <w:rPr>
                <w:rFonts w:ascii="Times New Roman" w:hAnsi="Times New Roman" w:cs="Times New Roman"/>
              </w:rPr>
              <w:t xml:space="preserve"> образовани</w:t>
            </w:r>
            <w:r w:rsidRPr="004C5030">
              <w:rPr>
                <w:rFonts w:ascii="Times New Roman" w:hAnsi="Times New Roman"/>
              </w:rPr>
              <w:t xml:space="preserve">я </w:t>
            </w:r>
          </w:p>
        </w:tc>
        <w:tc>
          <w:tcPr>
            <w:tcW w:w="1134" w:type="dxa"/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gridSpan w:val="3"/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9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90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90</w:t>
            </w:r>
          </w:p>
        </w:tc>
      </w:tr>
    </w:tbl>
    <w:p w:rsidR="001462CD" w:rsidRDefault="001462CD" w:rsidP="001462CD">
      <w:pPr>
        <w:pStyle w:val="ConsPlusCell"/>
        <w:widowControl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44135" w:rsidRPr="001462CD" w:rsidRDefault="006016C5" w:rsidP="001462CD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462CD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E54F9A" w:rsidRPr="001462CD" w:rsidRDefault="00E54F9A" w:rsidP="003F3A96">
      <w:pPr>
        <w:spacing w:after="0" w:line="240" w:lineRule="auto"/>
        <w:jc w:val="right"/>
        <w:rPr>
          <w:sz w:val="24"/>
          <w:szCs w:val="24"/>
        </w:rPr>
      </w:pPr>
      <w:r w:rsidRPr="001462CD">
        <w:rPr>
          <w:sz w:val="24"/>
          <w:szCs w:val="24"/>
        </w:rPr>
        <w:t xml:space="preserve">К Муниципальной программе «Создание </w:t>
      </w:r>
    </w:p>
    <w:p w:rsidR="00E54F9A" w:rsidRPr="001462CD" w:rsidRDefault="00E54F9A" w:rsidP="003F3A96">
      <w:pPr>
        <w:spacing w:after="0" w:line="240" w:lineRule="auto"/>
        <w:jc w:val="right"/>
        <w:rPr>
          <w:sz w:val="24"/>
          <w:szCs w:val="24"/>
        </w:rPr>
      </w:pPr>
      <w:r w:rsidRPr="001462CD">
        <w:rPr>
          <w:sz w:val="24"/>
          <w:szCs w:val="24"/>
        </w:rPr>
        <w:t>условий для эффективного управления</w:t>
      </w:r>
    </w:p>
    <w:p w:rsidR="00E54F9A" w:rsidRPr="001462CD" w:rsidRDefault="00E54F9A" w:rsidP="003F3A96">
      <w:pPr>
        <w:spacing w:after="0" w:line="240" w:lineRule="auto"/>
        <w:jc w:val="right"/>
        <w:rPr>
          <w:sz w:val="24"/>
          <w:szCs w:val="24"/>
        </w:rPr>
      </w:pPr>
      <w:r w:rsidRPr="001462CD">
        <w:rPr>
          <w:sz w:val="24"/>
          <w:szCs w:val="24"/>
        </w:rPr>
        <w:t>муниципального образования</w:t>
      </w:r>
    </w:p>
    <w:p w:rsidR="00E54F9A" w:rsidRPr="001462CD" w:rsidRDefault="00E54F9A" w:rsidP="003F3A96">
      <w:pPr>
        <w:spacing w:after="0" w:line="240" w:lineRule="auto"/>
        <w:jc w:val="right"/>
        <w:rPr>
          <w:sz w:val="24"/>
          <w:szCs w:val="24"/>
        </w:rPr>
      </w:pPr>
      <w:r w:rsidRPr="001462CD">
        <w:rPr>
          <w:sz w:val="24"/>
          <w:szCs w:val="24"/>
        </w:rPr>
        <w:t>Городищенского сельского поселения</w:t>
      </w:r>
    </w:p>
    <w:p w:rsidR="00E54F9A" w:rsidRPr="001462CD" w:rsidRDefault="00E54F9A" w:rsidP="003F3A96">
      <w:pPr>
        <w:spacing w:after="0" w:line="240" w:lineRule="auto"/>
        <w:jc w:val="right"/>
        <w:rPr>
          <w:sz w:val="24"/>
          <w:szCs w:val="24"/>
        </w:rPr>
      </w:pPr>
      <w:proofErr w:type="spellStart"/>
      <w:r w:rsidRPr="001462CD">
        <w:rPr>
          <w:sz w:val="24"/>
          <w:szCs w:val="24"/>
        </w:rPr>
        <w:t>Хиславичского</w:t>
      </w:r>
      <w:proofErr w:type="spellEnd"/>
      <w:r w:rsidRPr="001462CD">
        <w:rPr>
          <w:sz w:val="24"/>
          <w:szCs w:val="24"/>
        </w:rPr>
        <w:t xml:space="preserve"> района Смоленской области» </w:t>
      </w:r>
    </w:p>
    <w:p w:rsidR="00E54F9A" w:rsidRPr="001462CD" w:rsidRDefault="008B13D7" w:rsidP="003F3A96">
      <w:pPr>
        <w:spacing w:after="0" w:line="240" w:lineRule="auto"/>
        <w:jc w:val="right"/>
        <w:rPr>
          <w:sz w:val="24"/>
          <w:szCs w:val="24"/>
        </w:rPr>
      </w:pPr>
      <w:r w:rsidRPr="001462CD">
        <w:rPr>
          <w:sz w:val="24"/>
          <w:szCs w:val="24"/>
        </w:rPr>
        <w:t>н</w:t>
      </w:r>
      <w:r w:rsidR="00E54F9A" w:rsidRPr="001462CD">
        <w:rPr>
          <w:sz w:val="24"/>
          <w:szCs w:val="24"/>
        </w:rPr>
        <w:t>а</w:t>
      </w:r>
      <w:r w:rsidRPr="001462CD">
        <w:rPr>
          <w:sz w:val="24"/>
          <w:szCs w:val="24"/>
        </w:rPr>
        <w:t xml:space="preserve"> </w:t>
      </w:r>
      <w:r w:rsidR="00E54F9A" w:rsidRPr="001462CD">
        <w:rPr>
          <w:sz w:val="24"/>
          <w:szCs w:val="24"/>
        </w:rPr>
        <w:t xml:space="preserve">2016-2020гг </w:t>
      </w:r>
    </w:p>
    <w:p w:rsidR="00444135" w:rsidRPr="00486A27" w:rsidRDefault="00444135" w:rsidP="00444135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44135" w:rsidRPr="0012265D" w:rsidRDefault="00444135" w:rsidP="0044413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265D">
        <w:rPr>
          <w:b/>
          <w:bCs/>
          <w:sz w:val="28"/>
          <w:szCs w:val="28"/>
        </w:rPr>
        <w:t>ПЛАН</w:t>
      </w:r>
    </w:p>
    <w:p w:rsidR="00444135" w:rsidRPr="006B2488" w:rsidRDefault="00444135" w:rsidP="00444135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2488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6B248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444135" w:rsidRPr="00997BA1" w:rsidRDefault="00444135" w:rsidP="004441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97BA1">
        <w:rPr>
          <w:b/>
          <w:color w:val="000000"/>
          <w:sz w:val="28"/>
          <w:szCs w:val="28"/>
        </w:rPr>
        <w:t>«Создание условий для эффективного управления муни</w:t>
      </w:r>
      <w:r w:rsidR="007A38F6">
        <w:rPr>
          <w:b/>
          <w:color w:val="000000"/>
          <w:sz w:val="28"/>
          <w:szCs w:val="28"/>
        </w:rPr>
        <w:t xml:space="preserve">ципального образования </w:t>
      </w:r>
      <w:proofErr w:type="spellStart"/>
      <w:r w:rsidR="007A38F6">
        <w:rPr>
          <w:b/>
          <w:color w:val="000000"/>
          <w:sz w:val="28"/>
          <w:szCs w:val="28"/>
        </w:rPr>
        <w:t>Городищен</w:t>
      </w:r>
      <w:r w:rsidRPr="00997BA1">
        <w:rPr>
          <w:b/>
          <w:color w:val="000000"/>
          <w:sz w:val="28"/>
          <w:szCs w:val="28"/>
        </w:rPr>
        <w:t>ского</w:t>
      </w:r>
      <w:proofErr w:type="spellEnd"/>
      <w:r>
        <w:rPr>
          <w:b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b/>
          <w:color w:val="000000"/>
          <w:sz w:val="28"/>
          <w:szCs w:val="28"/>
        </w:rPr>
        <w:t>Хиславич</w:t>
      </w:r>
      <w:r w:rsidRPr="00997BA1">
        <w:rPr>
          <w:b/>
          <w:color w:val="000000"/>
          <w:sz w:val="28"/>
          <w:szCs w:val="28"/>
        </w:rPr>
        <w:t>ского</w:t>
      </w:r>
      <w:proofErr w:type="spellEnd"/>
      <w:r w:rsidRPr="00997BA1">
        <w:rPr>
          <w:b/>
          <w:color w:val="000000"/>
          <w:sz w:val="28"/>
          <w:szCs w:val="28"/>
        </w:rPr>
        <w:t xml:space="preserve"> района Смоленской области» </w:t>
      </w:r>
      <w:r>
        <w:rPr>
          <w:b/>
          <w:sz w:val="28"/>
          <w:szCs w:val="28"/>
        </w:rPr>
        <w:t>на 2016 -2020годы</w:t>
      </w:r>
    </w:p>
    <w:p w:rsidR="00444135" w:rsidRDefault="00444135" w:rsidP="00776C1F">
      <w:pPr>
        <w:spacing w:after="0" w:line="240" w:lineRule="auto"/>
        <w:rPr>
          <w:sz w:val="24"/>
          <w:szCs w:val="24"/>
        </w:rPr>
      </w:pPr>
    </w:p>
    <w:tbl>
      <w:tblPr>
        <w:tblW w:w="1546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"/>
        <w:gridCol w:w="3190"/>
        <w:gridCol w:w="1806"/>
        <w:gridCol w:w="1417"/>
        <w:gridCol w:w="834"/>
        <w:gridCol w:w="850"/>
        <w:gridCol w:w="709"/>
        <w:gridCol w:w="851"/>
        <w:gridCol w:w="850"/>
        <w:gridCol w:w="867"/>
        <w:gridCol w:w="1259"/>
        <w:gridCol w:w="567"/>
        <w:gridCol w:w="567"/>
        <w:gridCol w:w="611"/>
        <w:gridCol w:w="540"/>
      </w:tblGrid>
      <w:tr w:rsidR="006016C5" w:rsidRPr="00DE7130" w:rsidTr="008832FB">
        <w:trPr>
          <w:trHeight w:val="873"/>
          <w:tblCellSpacing w:w="5" w:type="nil"/>
        </w:trPr>
        <w:tc>
          <w:tcPr>
            <w:tcW w:w="550" w:type="dxa"/>
            <w:vMerge w:val="restart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190" w:type="dxa"/>
            <w:vMerge w:val="restart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806" w:type="dxa"/>
            <w:vMerge w:val="restart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ероприятия</w:t>
            </w:r>
          </w:p>
        </w:tc>
        <w:tc>
          <w:tcPr>
            <w:tcW w:w="1417" w:type="dxa"/>
            <w:vMerge w:val="restart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 (</w:t>
            </w:r>
            <w:proofErr w:type="spellStart"/>
            <w:proofErr w:type="gramStart"/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расшифро-вать</w:t>
            </w:r>
            <w:proofErr w:type="spellEnd"/>
            <w:proofErr w:type="gramEnd"/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961" w:type="dxa"/>
            <w:gridSpan w:val="6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Объем средств на реализац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год и плановый пери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5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я реализ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финансовый 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год и плановый период</w:t>
            </w:r>
          </w:p>
        </w:tc>
      </w:tr>
      <w:tr w:rsidR="006016C5" w:rsidRPr="00DE7130" w:rsidTr="008832FB">
        <w:trPr>
          <w:trHeight w:val="439"/>
          <w:tblCellSpacing w:w="5" w:type="nil"/>
        </w:trPr>
        <w:tc>
          <w:tcPr>
            <w:tcW w:w="550" w:type="dxa"/>
            <w:vMerge/>
            <w:tcBorders>
              <w:bottom w:val="nil"/>
            </w:tcBorders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0" w:type="dxa"/>
            <w:vMerge/>
            <w:tcBorders>
              <w:bottom w:val="nil"/>
            </w:tcBorders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6" w:type="dxa"/>
            <w:vMerge/>
            <w:tcBorders>
              <w:bottom w:val="nil"/>
            </w:tcBorders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tcBorders>
              <w:bottom w:val="nil"/>
            </w:tcBorders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6016C5" w:rsidRPr="00A06CAA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CAA">
              <w:rPr>
                <w:rFonts w:ascii="Times New Roman" w:hAnsi="Times New Roman" w:cs="Times New Roman"/>
                <w:sz w:val="18"/>
                <w:szCs w:val="18"/>
              </w:rPr>
              <w:t xml:space="preserve">очередной </w:t>
            </w:r>
            <w:proofErr w:type="spellStart"/>
            <w:proofErr w:type="gramStart"/>
            <w:r w:rsidRPr="00A06CAA">
              <w:rPr>
                <w:rFonts w:ascii="Times New Roman" w:hAnsi="Times New Roman" w:cs="Times New Roman"/>
                <w:sz w:val="18"/>
                <w:szCs w:val="18"/>
              </w:rPr>
              <w:t>финансо</w:t>
            </w:r>
            <w:proofErr w:type="spellEnd"/>
            <w:r w:rsidRPr="00A06CAA">
              <w:rPr>
                <w:rFonts w:ascii="Times New Roman" w:hAnsi="Times New Roman" w:cs="Times New Roman"/>
                <w:sz w:val="18"/>
                <w:szCs w:val="18"/>
              </w:rPr>
              <w:t>-вый</w:t>
            </w:r>
            <w:proofErr w:type="gramEnd"/>
            <w:r w:rsidRPr="00A06CA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867" w:type="dxa"/>
            <w:tcBorders>
              <w:bottom w:val="nil"/>
            </w:tcBorders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259" w:type="dxa"/>
            <w:tcBorders>
              <w:bottom w:val="nil"/>
            </w:tcBorders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чередной финансовый год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6016C5" w:rsidRPr="00B170B2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0B2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0B2">
              <w:rPr>
                <w:rFonts w:ascii="Times New Roman" w:hAnsi="Times New Roman" w:cs="Times New Roman"/>
              </w:rPr>
              <w:t xml:space="preserve">2018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611" w:type="dxa"/>
            <w:tcBorders>
              <w:bottom w:val="nil"/>
            </w:tcBorders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0B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</w:tbl>
    <w:p w:rsidR="006016C5" w:rsidRPr="00A50507" w:rsidRDefault="006016C5" w:rsidP="006016C5">
      <w:pPr>
        <w:rPr>
          <w:sz w:val="2"/>
          <w:szCs w:val="2"/>
        </w:rPr>
      </w:pPr>
    </w:p>
    <w:tbl>
      <w:tblPr>
        <w:tblW w:w="1546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9"/>
        <w:gridCol w:w="3188"/>
        <w:gridCol w:w="1804"/>
        <w:gridCol w:w="1430"/>
        <w:gridCol w:w="826"/>
        <w:gridCol w:w="850"/>
        <w:gridCol w:w="709"/>
        <w:gridCol w:w="142"/>
        <w:gridCol w:w="709"/>
        <w:gridCol w:w="141"/>
        <w:gridCol w:w="709"/>
        <w:gridCol w:w="851"/>
        <w:gridCol w:w="15"/>
        <w:gridCol w:w="977"/>
        <w:gridCol w:w="142"/>
        <w:gridCol w:w="425"/>
        <w:gridCol w:w="283"/>
        <w:gridCol w:w="52"/>
        <w:gridCol w:w="101"/>
        <w:gridCol w:w="105"/>
        <w:gridCol w:w="467"/>
        <w:gridCol w:w="133"/>
        <w:gridCol w:w="90"/>
        <w:gridCol w:w="237"/>
        <w:gridCol w:w="9"/>
        <w:gridCol w:w="524"/>
      </w:tblGrid>
      <w:tr w:rsidR="006016C5" w:rsidRPr="00DE7130" w:rsidTr="00227B36">
        <w:trPr>
          <w:trHeight w:val="196"/>
          <w:tblHeader/>
          <w:tblCellSpacing w:w="5" w:type="nil"/>
        </w:trPr>
        <w:tc>
          <w:tcPr>
            <w:tcW w:w="549" w:type="dxa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88" w:type="dxa"/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04" w:type="dxa"/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0" w:type="dxa"/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26" w:type="dxa"/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  <w:gridSpan w:val="3"/>
            <w:vAlign w:val="center"/>
          </w:tcPr>
          <w:p w:rsidR="006016C5" w:rsidRPr="00DE7130" w:rsidRDefault="006016C5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8</w:t>
            </w:r>
          </w:p>
        </w:tc>
        <w:tc>
          <w:tcPr>
            <w:tcW w:w="1716" w:type="dxa"/>
            <w:gridSpan w:val="4"/>
            <w:vAlign w:val="center"/>
          </w:tcPr>
          <w:p w:rsidR="006016C5" w:rsidRPr="00DE7130" w:rsidRDefault="006016C5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9               10</w:t>
            </w:r>
          </w:p>
        </w:tc>
        <w:tc>
          <w:tcPr>
            <w:tcW w:w="1119" w:type="dxa"/>
            <w:gridSpan w:val="2"/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33" w:type="dxa"/>
            <w:gridSpan w:val="6"/>
            <w:vAlign w:val="center"/>
          </w:tcPr>
          <w:p w:rsidR="006016C5" w:rsidRPr="00DE7130" w:rsidRDefault="006016C5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       13</w:t>
            </w:r>
          </w:p>
        </w:tc>
        <w:tc>
          <w:tcPr>
            <w:tcW w:w="993" w:type="dxa"/>
            <w:gridSpan w:val="5"/>
            <w:vAlign w:val="center"/>
          </w:tcPr>
          <w:p w:rsidR="006016C5" w:rsidRPr="00DE7130" w:rsidRDefault="006016C5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      15</w:t>
            </w:r>
          </w:p>
        </w:tc>
      </w:tr>
      <w:tr w:rsidR="006016C5" w:rsidRPr="0012265D" w:rsidTr="008832FB">
        <w:trPr>
          <w:trHeight w:val="271"/>
          <w:tblCellSpacing w:w="5" w:type="nil"/>
        </w:trPr>
        <w:tc>
          <w:tcPr>
            <w:tcW w:w="15468" w:type="dxa"/>
            <w:gridSpan w:val="26"/>
          </w:tcPr>
          <w:p w:rsidR="006016C5" w:rsidRPr="00832C2D" w:rsidRDefault="006016C5" w:rsidP="008832FB">
            <w:pPr>
              <w:spacing w:after="0" w:line="240" w:lineRule="auto"/>
              <w:jc w:val="center"/>
              <w:rPr>
                <w:b/>
                <w:bCs/>
              </w:rPr>
            </w:pPr>
            <w:r w:rsidRPr="007D7ED8">
              <w:rPr>
                <w:b/>
                <w:bCs/>
                <w:sz w:val="20"/>
                <w:szCs w:val="20"/>
              </w:rPr>
              <w:t xml:space="preserve">1. </w:t>
            </w:r>
            <w:proofErr w:type="gramStart"/>
            <w:r w:rsidRPr="007D7ED8">
              <w:rPr>
                <w:b/>
                <w:bCs/>
                <w:sz w:val="20"/>
                <w:szCs w:val="20"/>
              </w:rPr>
              <w:t>Р</w:t>
            </w:r>
            <w:r w:rsidRPr="007D7ED8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азработка и осуществление мер по обеспечению комплексного со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циально-экономического развития </w:t>
            </w:r>
            <w:r w:rsidRPr="007D7ED8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униципального образования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Городищенского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Хиславичского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района Смоленской области</w:t>
            </w:r>
            <w:r w:rsidRPr="007D7ED8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, реализация полномочий админист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рация Администрации Городищенского сельского поселения</w:t>
            </w:r>
            <w:r w:rsidRPr="007D7ED8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по решению вопросов местного значения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D7ED8">
              <w:rPr>
                <w:b/>
                <w:spacing w:val="-1"/>
                <w:sz w:val="20"/>
                <w:szCs w:val="20"/>
              </w:rPr>
              <w:t>обеспечение необходимых условий для укреп</w:t>
            </w:r>
            <w:r>
              <w:rPr>
                <w:b/>
                <w:spacing w:val="-1"/>
                <w:sz w:val="20"/>
                <w:szCs w:val="20"/>
              </w:rPr>
              <w:t xml:space="preserve">ления пожарной безопасности, </w:t>
            </w:r>
            <w:r w:rsidRPr="007D7ED8">
              <w:rPr>
                <w:b/>
                <w:spacing w:val="-1"/>
                <w:sz w:val="20"/>
                <w:szCs w:val="20"/>
              </w:rPr>
              <w:t>сокращения материальных потерь от пожаров и улучшения пожарной безопасности на территории населенных пунктов муниципального образования</w:t>
            </w:r>
            <w:r>
              <w:rPr>
                <w:b/>
                <w:spacing w:val="-1"/>
                <w:sz w:val="20"/>
                <w:szCs w:val="20"/>
              </w:rPr>
              <w:t>.</w:t>
            </w:r>
            <w:proofErr w:type="gramEnd"/>
          </w:p>
        </w:tc>
      </w:tr>
      <w:tr w:rsidR="006016C5" w:rsidRPr="0012265D" w:rsidTr="007613EA">
        <w:trPr>
          <w:trHeight w:val="271"/>
          <w:tblCellSpacing w:w="5" w:type="nil"/>
        </w:trPr>
        <w:tc>
          <w:tcPr>
            <w:tcW w:w="9356" w:type="dxa"/>
            <w:gridSpan w:val="7"/>
          </w:tcPr>
          <w:p w:rsidR="006016C5" w:rsidRPr="00832C2D" w:rsidRDefault="006016C5" w:rsidP="008832FB">
            <w:pPr>
              <w:jc w:val="center"/>
              <w:rPr>
                <w:b/>
                <w:bCs/>
              </w:rPr>
            </w:pPr>
            <w:r w:rsidRPr="00C5665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ероприяти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C5665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по материально-техническому и финансовому обеспечению  деятельности Главы Админист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рации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Городищенского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Хиславичского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района Смоленской области</w:t>
            </w:r>
            <w:r w:rsidRPr="00C5665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, аппарата Администрации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Городищенского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Хиславичского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района Смоленской области</w:t>
            </w:r>
          </w:p>
        </w:tc>
        <w:tc>
          <w:tcPr>
            <w:tcW w:w="1701" w:type="dxa"/>
            <w:gridSpan w:val="4"/>
          </w:tcPr>
          <w:p w:rsidR="006016C5" w:rsidRPr="00832C2D" w:rsidRDefault="006016C5" w:rsidP="008832FB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gridSpan w:val="4"/>
          </w:tcPr>
          <w:p w:rsidR="006016C5" w:rsidRPr="00832C2D" w:rsidRDefault="006016C5" w:rsidP="008832FB">
            <w:pPr>
              <w:jc w:val="center"/>
              <w:rPr>
                <w:b/>
                <w:bCs/>
              </w:rPr>
            </w:pPr>
          </w:p>
        </w:tc>
        <w:tc>
          <w:tcPr>
            <w:tcW w:w="1893" w:type="dxa"/>
            <w:gridSpan w:val="9"/>
          </w:tcPr>
          <w:p w:rsidR="006016C5" w:rsidRPr="00832C2D" w:rsidRDefault="006016C5" w:rsidP="008832FB">
            <w:pPr>
              <w:jc w:val="center"/>
              <w:rPr>
                <w:b/>
                <w:bCs/>
              </w:rPr>
            </w:pPr>
          </w:p>
        </w:tc>
        <w:tc>
          <w:tcPr>
            <w:tcW w:w="533" w:type="dxa"/>
            <w:gridSpan w:val="2"/>
          </w:tcPr>
          <w:p w:rsidR="006016C5" w:rsidRPr="00832C2D" w:rsidRDefault="006016C5" w:rsidP="008832FB">
            <w:pPr>
              <w:jc w:val="center"/>
              <w:rPr>
                <w:b/>
                <w:bCs/>
              </w:rPr>
            </w:pPr>
          </w:p>
        </w:tc>
      </w:tr>
      <w:tr w:rsidR="006016C5" w:rsidRPr="0012265D" w:rsidTr="007613EA">
        <w:trPr>
          <w:cantSplit/>
          <w:trHeight w:val="320"/>
          <w:tblCellSpacing w:w="5" w:type="nil"/>
        </w:trPr>
        <w:tc>
          <w:tcPr>
            <w:tcW w:w="549" w:type="dxa"/>
          </w:tcPr>
          <w:p w:rsidR="006016C5" w:rsidRPr="0012265D" w:rsidRDefault="006016C5" w:rsidP="008832FB">
            <w:pPr>
              <w:tabs>
                <w:tab w:val="left" w:pos="360"/>
                <w:tab w:val="left" w:pos="720"/>
                <w:tab w:val="left" w:pos="900"/>
              </w:tabs>
            </w:pPr>
            <w:r w:rsidRPr="0012265D">
              <w:lastRenderedPageBreak/>
              <w:t>1.1.</w:t>
            </w:r>
          </w:p>
        </w:tc>
        <w:tc>
          <w:tcPr>
            <w:tcW w:w="3188" w:type="dxa"/>
          </w:tcPr>
          <w:p w:rsidR="006016C5" w:rsidRPr="0012265D" w:rsidRDefault="006016C5" w:rsidP="008832FB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C50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евременное и качественное предоставление муниципальных услуг, исключение жалоб со стороны заявителей</w:t>
            </w:r>
          </w:p>
        </w:tc>
        <w:tc>
          <w:tcPr>
            <w:tcW w:w="1804" w:type="dxa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30" w:type="dxa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26" w:type="dxa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6016C5" w:rsidRPr="0012265D" w:rsidRDefault="006016C5" w:rsidP="008832FB">
            <w:pPr>
              <w:jc w:val="center"/>
            </w:pPr>
            <w:r w:rsidRPr="0012265D"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6016C5" w:rsidRPr="0012265D" w:rsidRDefault="006016C5" w:rsidP="008832FB">
            <w:pPr>
              <w:jc w:val="center"/>
            </w:pPr>
            <w:r>
              <w:t>х</w:t>
            </w:r>
          </w:p>
        </w:tc>
        <w:tc>
          <w:tcPr>
            <w:tcW w:w="850" w:type="dxa"/>
            <w:gridSpan w:val="2"/>
            <w:vAlign w:val="center"/>
          </w:tcPr>
          <w:p w:rsidR="006016C5" w:rsidRPr="0012265D" w:rsidRDefault="00883863" w:rsidP="008832FB">
            <w:pPr>
              <w:jc w:val="center"/>
            </w:pPr>
            <w:r>
              <w:t>100</w:t>
            </w:r>
          </w:p>
        </w:tc>
        <w:tc>
          <w:tcPr>
            <w:tcW w:w="866" w:type="dxa"/>
            <w:gridSpan w:val="2"/>
            <w:vAlign w:val="center"/>
          </w:tcPr>
          <w:p w:rsidR="006016C5" w:rsidRPr="0012265D" w:rsidRDefault="00883863" w:rsidP="008832FB">
            <w:pPr>
              <w:jc w:val="center"/>
            </w:pPr>
            <w:r>
              <w:t>100</w:t>
            </w:r>
          </w:p>
        </w:tc>
        <w:tc>
          <w:tcPr>
            <w:tcW w:w="1119" w:type="dxa"/>
            <w:gridSpan w:val="2"/>
            <w:vAlign w:val="center"/>
          </w:tcPr>
          <w:p w:rsidR="006016C5" w:rsidRPr="0012265D" w:rsidRDefault="00883863" w:rsidP="008832FB">
            <w:pPr>
              <w:jc w:val="center"/>
            </w:pPr>
            <w:r>
              <w:t>100</w:t>
            </w:r>
          </w:p>
        </w:tc>
        <w:tc>
          <w:tcPr>
            <w:tcW w:w="425" w:type="dxa"/>
            <w:vAlign w:val="center"/>
          </w:tcPr>
          <w:p w:rsidR="006016C5" w:rsidRPr="0012265D" w:rsidRDefault="006016C5" w:rsidP="008832FB">
            <w:pPr>
              <w:jc w:val="center"/>
            </w:pPr>
            <w:r>
              <w:t>х</w:t>
            </w:r>
          </w:p>
        </w:tc>
        <w:tc>
          <w:tcPr>
            <w:tcW w:w="1008" w:type="dxa"/>
            <w:gridSpan w:val="5"/>
            <w:vAlign w:val="center"/>
          </w:tcPr>
          <w:p w:rsidR="006016C5" w:rsidRPr="0012265D" w:rsidRDefault="006016C5" w:rsidP="008832FB">
            <w:pPr>
              <w:jc w:val="center"/>
            </w:pPr>
            <w:r>
              <w:t>х</w:t>
            </w:r>
          </w:p>
        </w:tc>
        <w:tc>
          <w:tcPr>
            <w:tcW w:w="460" w:type="dxa"/>
            <w:gridSpan w:val="3"/>
            <w:vAlign w:val="center"/>
          </w:tcPr>
          <w:p w:rsidR="006016C5" w:rsidRPr="0012265D" w:rsidRDefault="006016C5" w:rsidP="008832FB">
            <w:pPr>
              <w:jc w:val="center"/>
            </w:pPr>
            <w:r>
              <w:t>х</w:t>
            </w:r>
          </w:p>
        </w:tc>
        <w:tc>
          <w:tcPr>
            <w:tcW w:w="533" w:type="dxa"/>
            <w:gridSpan w:val="2"/>
            <w:vAlign w:val="center"/>
          </w:tcPr>
          <w:p w:rsidR="006016C5" w:rsidRPr="0012265D" w:rsidRDefault="006016C5" w:rsidP="008832FB">
            <w:pPr>
              <w:jc w:val="center"/>
            </w:pPr>
            <w:r>
              <w:t>х</w:t>
            </w:r>
          </w:p>
        </w:tc>
      </w:tr>
      <w:tr w:rsidR="006016C5" w:rsidRPr="0012265D" w:rsidTr="007613EA">
        <w:trPr>
          <w:cantSplit/>
          <w:trHeight w:val="320"/>
          <w:tblCellSpacing w:w="5" w:type="nil"/>
        </w:trPr>
        <w:tc>
          <w:tcPr>
            <w:tcW w:w="549" w:type="dxa"/>
          </w:tcPr>
          <w:p w:rsidR="006016C5" w:rsidRPr="0012265D" w:rsidRDefault="006016C5" w:rsidP="008832FB">
            <w:pPr>
              <w:tabs>
                <w:tab w:val="left" w:pos="360"/>
                <w:tab w:val="left" w:pos="720"/>
                <w:tab w:val="left" w:pos="900"/>
              </w:tabs>
            </w:pPr>
            <w:r>
              <w:t>1.2.</w:t>
            </w:r>
          </w:p>
        </w:tc>
        <w:tc>
          <w:tcPr>
            <w:tcW w:w="3188" w:type="dxa"/>
          </w:tcPr>
          <w:p w:rsidR="006016C5" w:rsidRDefault="006016C5" w:rsidP="008832F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C50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сутствие нецелевого расходования бюджетных средств;</w:t>
            </w:r>
          </w:p>
          <w:p w:rsidR="006016C5" w:rsidRDefault="006016C5" w:rsidP="008832F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30" w:type="dxa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26" w:type="dxa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6016C5" w:rsidRPr="0012265D" w:rsidRDefault="006016C5" w:rsidP="008832FB">
            <w:pPr>
              <w:jc w:val="center"/>
            </w:pPr>
            <w:r w:rsidRPr="0012265D"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6016C5" w:rsidRPr="0012265D" w:rsidRDefault="006016C5" w:rsidP="008832FB">
            <w:pPr>
              <w:jc w:val="center"/>
            </w:pPr>
            <w:r>
              <w:t>х</w:t>
            </w:r>
          </w:p>
        </w:tc>
        <w:tc>
          <w:tcPr>
            <w:tcW w:w="850" w:type="dxa"/>
            <w:gridSpan w:val="2"/>
            <w:vAlign w:val="center"/>
          </w:tcPr>
          <w:p w:rsidR="006016C5" w:rsidRPr="0012265D" w:rsidRDefault="00883863" w:rsidP="008832FB">
            <w:pPr>
              <w:jc w:val="center"/>
            </w:pPr>
            <w:r>
              <w:t>да</w:t>
            </w:r>
          </w:p>
        </w:tc>
        <w:tc>
          <w:tcPr>
            <w:tcW w:w="866" w:type="dxa"/>
            <w:gridSpan w:val="2"/>
            <w:vAlign w:val="center"/>
          </w:tcPr>
          <w:p w:rsidR="006016C5" w:rsidRPr="0012265D" w:rsidRDefault="00883863" w:rsidP="008832FB">
            <w:pPr>
              <w:jc w:val="center"/>
            </w:pPr>
            <w:r>
              <w:t>да</w:t>
            </w:r>
          </w:p>
        </w:tc>
        <w:tc>
          <w:tcPr>
            <w:tcW w:w="1119" w:type="dxa"/>
            <w:gridSpan w:val="2"/>
            <w:vAlign w:val="center"/>
          </w:tcPr>
          <w:p w:rsidR="006016C5" w:rsidRPr="0012265D" w:rsidRDefault="00883863" w:rsidP="008832FB">
            <w:pPr>
              <w:jc w:val="center"/>
            </w:pPr>
            <w:r>
              <w:t>да</w:t>
            </w:r>
          </w:p>
        </w:tc>
        <w:tc>
          <w:tcPr>
            <w:tcW w:w="425" w:type="dxa"/>
            <w:vAlign w:val="center"/>
          </w:tcPr>
          <w:p w:rsidR="006016C5" w:rsidRPr="0012265D" w:rsidRDefault="006016C5" w:rsidP="008832FB">
            <w:pPr>
              <w:jc w:val="center"/>
            </w:pPr>
            <w:r>
              <w:t>х</w:t>
            </w:r>
          </w:p>
        </w:tc>
        <w:tc>
          <w:tcPr>
            <w:tcW w:w="1008" w:type="dxa"/>
            <w:gridSpan w:val="5"/>
            <w:vAlign w:val="center"/>
          </w:tcPr>
          <w:p w:rsidR="006016C5" w:rsidRPr="0012265D" w:rsidRDefault="006016C5" w:rsidP="008832FB">
            <w:pPr>
              <w:jc w:val="center"/>
            </w:pPr>
            <w:r>
              <w:t>х</w:t>
            </w:r>
          </w:p>
        </w:tc>
        <w:tc>
          <w:tcPr>
            <w:tcW w:w="460" w:type="dxa"/>
            <w:gridSpan w:val="3"/>
            <w:vAlign w:val="center"/>
          </w:tcPr>
          <w:p w:rsidR="006016C5" w:rsidRPr="0012265D" w:rsidRDefault="006016C5" w:rsidP="008832FB">
            <w:pPr>
              <w:jc w:val="center"/>
            </w:pPr>
            <w:r>
              <w:t>х</w:t>
            </w:r>
          </w:p>
        </w:tc>
        <w:tc>
          <w:tcPr>
            <w:tcW w:w="533" w:type="dxa"/>
            <w:gridSpan w:val="2"/>
            <w:vAlign w:val="center"/>
          </w:tcPr>
          <w:p w:rsidR="006016C5" w:rsidRPr="0012265D" w:rsidRDefault="006016C5" w:rsidP="008832FB">
            <w:pPr>
              <w:jc w:val="center"/>
            </w:pPr>
            <w:r>
              <w:t>х</w:t>
            </w:r>
          </w:p>
        </w:tc>
      </w:tr>
      <w:tr w:rsidR="006016C5" w:rsidRPr="0012265D" w:rsidTr="008832FB">
        <w:trPr>
          <w:cantSplit/>
          <w:trHeight w:val="495"/>
          <w:tblCellSpacing w:w="5" w:type="nil"/>
        </w:trPr>
        <w:tc>
          <w:tcPr>
            <w:tcW w:w="15468" w:type="dxa"/>
            <w:gridSpan w:val="26"/>
          </w:tcPr>
          <w:p w:rsidR="006016C5" w:rsidRPr="00755985" w:rsidRDefault="006016C5" w:rsidP="008832FB">
            <w:pPr>
              <w:spacing w:after="0" w:line="240" w:lineRule="auto"/>
              <w:ind w:firstLine="567"/>
              <w:jc w:val="center"/>
              <w:rPr>
                <w:sz w:val="20"/>
                <w:szCs w:val="20"/>
              </w:rPr>
            </w:pPr>
            <w:r w:rsidRPr="007D7ED8">
              <w:rPr>
                <w:b/>
                <w:sz w:val="20"/>
                <w:szCs w:val="20"/>
              </w:rPr>
              <w:t>Разработка и осуществление мероприятий по обеспечению пожарной безопасности</w:t>
            </w:r>
          </w:p>
        </w:tc>
      </w:tr>
      <w:tr w:rsidR="006016C5" w:rsidRPr="0012265D" w:rsidTr="00227B36">
        <w:trPr>
          <w:cantSplit/>
          <w:trHeight w:val="495"/>
          <w:tblCellSpacing w:w="5" w:type="nil"/>
        </w:trPr>
        <w:tc>
          <w:tcPr>
            <w:tcW w:w="549" w:type="dxa"/>
          </w:tcPr>
          <w:p w:rsidR="006016C5" w:rsidRDefault="00344C29" w:rsidP="008832F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  <w:r w:rsidR="006016C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88" w:type="dxa"/>
          </w:tcPr>
          <w:p w:rsidR="006016C5" w:rsidRPr="00755985" w:rsidRDefault="006016C5" w:rsidP="008832F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pacing w:val="-1"/>
              </w:rPr>
              <w:t>С</w:t>
            </w:r>
            <w:r w:rsidRPr="00997BA1">
              <w:rPr>
                <w:rFonts w:ascii="Times New Roman" w:hAnsi="Times New Roman" w:cs="Times New Roman"/>
                <w:spacing w:val="-1"/>
              </w:rPr>
              <w:t>нижение материальных потерь при тушении пожаров; обеспечение пожарной безопасности и противопожарной защиты жилых и общественных зданий, профилактика и предупреждение пожаров на территории населенных пунктов</w:t>
            </w:r>
            <w:r w:rsidRPr="00997BA1">
              <w:rPr>
                <w:rFonts w:ascii="Times New Roman" w:hAnsi="Times New Roman"/>
                <w:spacing w:val="-1"/>
              </w:rPr>
              <w:t>;</w:t>
            </w:r>
          </w:p>
        </w:tc>
        <w:tc>
          <w:tcPr>
            <w:tcW w:w="1804" w:type="dxa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30" w:type="dxa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26" w:type="dxa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6016C5" w:rsidRPr="0012265D" w:rsidRDefault="006016C5" w:rsidP="008832FB">
            <w:pPr>
              <w:jc w:val="center"/>
            </w:pPr>
            <w:r w:rsidRPr="0012265D"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6016C5" w:rsidRPr="0012265D" w:rsidRDefault="006016C5" w:rsidP="008832FB">
            <w:pPr>
              <w:jc w:val="center"/>
            </w:pPr>
            <w:r>
              <w:t>х</w:t>
            </w:r>
          </w:p>
        </w:tc>
        <w:tc>
          <w:tcPr>
            <w:tcW w:w="850" w:type="dxa"/>
            <w:gridSpan w:val="2"/>
            <w:vAlign w:val="center"/>
          </w:tcPr>
          <w:p w:rsidR="006016C5" w:rsidRPr="0012265D" w:rsidRDefault="006016C5" w:rsidP="008832FB">
            <w:pPr>
              <w:jc w:val="center"/>
            </w:pPr>
            <w:r w:rsidRPr="0012265D">
              <w:t>х</w:t>
            </w:r>
          </w:p>
        </w:tc>
        <w:tc>
          <w:tcPr>
            <w:tcW w:w="866" w:type="dxa"/>
            <w:gridSpan w:val="2"/>
            <w:vAlign w:val="center"/>
          </w:tcPr>
          <w:p w:rsidR="006016C5" w:rsidRPr="0012265D" w:rsidRDefault="006016C5" w:rsidP="008832FB">
            <w:pPr>
              <w:jc w:val="center"/>
            </w:pPr>
            <w:r>
              <w:t>х</w:t>
            </w:r>
          </w:p>
        </w:tc>
        <w:tc>
          <w:tcPr>
            <w:tcW w:w="1119" w:type="dxa"/>
            <w:gridSpan w:val="2"/>
            <w:vAlign w:val="center"/>
          </w:tcPr>
          <w:p w:rsidR="006016C5" w:rsidRPr="002F02BE" w:rsidRDefault="006016C5" w:rsidP="00883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60" w:type="dxa"/>
            <w:gridSpan w:val="3"/>
            <w:vAlign w:val="center"/>
          </w:tcPr>
          <w:p w:rsidR="006016C5" w:rsidRPr="002F02BE" w:rsidRDefault="006016C5" w:rsidP="008832FB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gridSpan w:val="3"/>
            <w:vAlign w:val="center"/>
          </w:tcPr>
          <w:p w:rsidR="006016C5" w:rsidRPr="002F02BE" w:rsidRDefault="006016C5" w:rsidP="008832FB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69" w:type="dxa"/>
            <w:gridSpan w:val="4"/>
            <w:vAlign w:val="center"/>
          </w:tcPr>
          <w:p w:rsidR="006016C5" w:rsidRPr="002F02BE" w:rsidRDefault="006016C5" w:rsidP="008832FB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24" w:type="dxa"/>
            <w:vAlign w:val="center"/>
          </w:tcPr>
          <w:p w:rsidR="006016C5" w:rsidRPr="002F02BE" w:rsidRDefault="006016C5" w:rsidP="008832FB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016C5" w:rsidRPr="0012265D" w:rsidTr="00227B36">
        <w:trPr>
          <w:cantSplit/>
          <w:trHeight w:val="495"/>
          <w:tblCellSpacing w:w="5" w:type="nil"/>
        </w:trPr>
        <w:tc>
          <w:tcPr>
            <w:tcW w:w="549" w:type="dxa"/>
          </w:tcPr>
          <w:p w:rsidR="006016C5" w:rsidRDefault="00344C29" w:rsidP="008832F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  <w:r w:rsidR="006016C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88" w:type="dxa"/>
          </w:tcPr>
          <w:p w:rsidR="006016C5" w:rsidRPr="00755985" w:rsidRDefault="006016C5" w:rsidP="008832FB">
            <w:pPr>
              <w:pStyle w:val="ConsPlusCell"/>
              <w:widowControl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нансирование мероприятий по обеспечению пожарной безопасности</w:t>
            </w:r>
          </w:p>
        </w:tc>
        <w:tc>
          <w:tcPr>
            <w:tcW w:w="1804" w:type="dxa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</w:t>
            </w:r>
            <w:proofErr w:type="spellStart"/>
            <w:r w:rsidR="00883863"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Смоленской области</w:t>
            </w:r>
          </w:p>
        </w:tc>
        <w:tc>
          <w:tcPr>
            <w:tcW w:w="1430" w:type="dxa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26" w:type="dxa"/>
            <w:vAlign w:val="center"/>
          </w:tcPr>
          <w:p w:rsidR="006016C5" w:rsidRPr="0055240C" w:rsidRDefault="001F72C3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6016C5" w:rsidRPr="0055240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vAlign w:val="center"/>
          </w:tcPr>
          <w:p w:rsidR="006016C5" w:rsidRPr="0055240C" w:rsidRDefault="00883863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016C5" w:rsidRPr="0055240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  <w:vAlign w:val="center"/>
          </w:tcPr>
          <w:p w:rsidR="006016C5" w:rsidRPr="0012265D" w:rsidRDefault="00883863" w:rsidP="008832FB">
            <w:pPr>
              <w:jc w:val="center"/>
            </w:pPr>
            <w:r>
              <w:t>15</w:t>
            </w:r>
            <w:r w:rsidR="006016C5">
              <w:t>,0</w:t>
            </w:r>
          </w:p>
        </w:tc>
        <w:tc>
          <w:tcPr>
            <w:tcW w:w="851" w:type="dxa"/>
            <w:gridSpan w:val="2"/>
            <w:vAlign w:val="center"/>
          </w:tcPr>
          <w:p w:rsidR="006016C5" w:rsidRPr="0012265D" w:rsidRDefault="00883863" w:rsidP="008832FB">
            <w:pPr>
              <w:jc w:val="center"/>
            </w:pPr>
            <w:r>
              <w:t>15</w:t>
            </w:r>
            <w:r w:rsidR="006016C5"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6016C5" w:rsidRPr="0012265D" w:rsidRDefault="00883863" w:rsidP="008832FB">
            <w:pPr>
              <w:jc w:val="center"/>
            </w:pPr>
            <w:r>
              <w:t>15</w:t>
            </w:r>
            <w:r w:rsidR="006016C5">
              <w:t>,0</w:t>
            </w:r>
          </w:p>
        </w:tc>
        <w:tc>
          <w:tcPr>
            <w:tcW w:w="866" w:type="dxa"/>
            <w:gridSpan w:val="2"/>
            <w:vAlign w:val="center"/>
          </w:tcPr>
          <w:p w:rsidR="006016C5" w:rsidRPr="0012265D" w:rsidRDefault="001F72C3" w:rsidP="008832FB">
            <w:pPr>
              <w:jc w:val="center"/>
            </w:pPr>
            <w:r>
              <w:t>15,0</w:t>
            </w:r>
          </w:p>
        </w:tc>
        <w:tc>
          <w:tcPr>
            <w:tcW w:w="1119" w:type="dxa"/>
            <w:gridSpan w:val="2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0" w:type="dxa"/>
            <w:gridSpan w:val="3"/>
            <w:vAlign w:val="center"/>
          </w:tcPr>
          <w:p w:rsidR="006016C5" w:rsidRPr="0012265D" w:rsidRDefault="006016C5" w:rsidP="008832FB">
            <w:pPr>
              <w:jc w:val="center"/>
            </w:pPr>
            <w:r w:rsidRPr="0012265D">
              <w:t>х</w:t>
            </w:r>
          </w:p>
        </w:tc>
        <w:tc>
          <w:tcPr>
            <w:tcW w:w="673" w:type="dxa"/>
            <w:gridSpan w:val="3"/>
            <w:vAlign w:val="center"/>
          </w:tcPr>
          <w:p w:rsidR="006016C5" w:rsidRPr="0012265D" w:rsidRDefault="006016C5" w:rsidP="008832FB">
            <w:pPr>
              <w:jc w:val="center"/>
            </w:pPr>
          </w:p>
        </w:tc>
        <w:tc>
          <w:tcPr>
            <w:tcW w:w="469" w:type="dxa"/>
            <w:gridSpan w:val="4"/>
            <w:vAlign w:val="center"/>
          </w:tcPr>
          <w:p w:rsidR="006016C5" w:rsidRPr="0012265D" w:rsidRDefault="006016C5" w:rsidP="008832FB">
            <w:pPr>
              <w:jc w:val="center"/>
            </w:pPr>
            <w:r w:rsidRPr="0012265D">
              <w:t>х</w:t>
            </w:r>
          </w:p>
        </w:tc>
        <w:tc>
          <w:tcPr>
            <w:tcW w:w="524" w:type="dxa"/>
            <w:vAlign w:val="center"/>
          </w:tcPr>
          <w:p w:rsidR="006016C5" w:rsidRPr="0012265D" w:rsidRDefault="006016C5" w:rsidP="008832FB">
            <w:pPr>
              <w:jc w:val="center"/>
            </w:pPr>
          </w:p>
        </w:tc>
      </w:tr>
      <w:tr w:rsidR="006016C5" w:rsidRPr="0012265D" w:rsidTr="008832FB">
        <w:trPr>
          <w:cantSplit/>
          <w:trHeight w:val="416"/>
          <w:tblCellSpacing w:w="5" w:type="nil"/>
        </w:trPr>
        <w:tc>
          <w:tcPr>
            <w:tcW w:w="15468" w:type="dxa"/>
            <w:gridSpan w:val="26"/>
          </w:tcPr>
          <w:p w:rsidR="006016C5" w:rsidRPr="00D66753" w:rsidRDefault="006016C5" w:rsidP="008832FB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D66753">
              <w:rPr>
                <w:rFonts w:ascii="Times New Roman" w:hAnsi="Times New Roman" w:cs="Times New Roman"/>
                <w:bCs w:val="0"/>
              </w:rPr>
              <w:t xml:space="preserve">2. Обеспечивающая подпрограмма  </w:t>
            </w:r>
            <w:r w:rsidRPr="00D66753">
              <w:rPr>
                <w:rFonts w:ascii="Times New Roman" w:hAnsi="Times New Roman" w:cs="Times New Roman"/>
              </w:rPr>
              <w:t>«Эффективное выполнение полномочий органом местного самоуправл</w:t>
            </w:r>
            <w:r w:rsidR="00883863">
              <w:rPr>
                <w:rFonts w:ascii="Times New Roman" w:hAnsi="Times New Roman" w:cs="Times New Roman"/>
              </w:rPr>
              <w:t xml:space="preserve">ения муниципального образования </w:t>
            </w:r>
            <w:proofErr w:type="spellStart"/>
            <w:r w:rsidR="00883863">
              <w:rPr>
                <w:rFonts w:ascii="Times New Roman" w:hAnsi="Times New Roman" w:cs="Times New Roman"/>
              </w:rPr>
              <w:t>Городищенского</w:t>
            </w:r>
            <w:proofErr w:type="spellEnd"/>
            <w:r w:rsidR="00883863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883863">
              <w:rPr>
                <w:rFonts w:ascii="Times New Roman" w:hAnsi="Times New Roman" w:cs="Times New Roman"/>
              </w:rPr>
              <w:t>Хиславичского</w:t>
            </w:r>
            <w:proofErr w:type="spellEnd"/>
            <w:r w:rsidR="00883863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  <w:p w:rsidR="006016C5" w:rsidRPr="0012265D" w:rsidRDefault="006016C5" w:rsidP="008832FB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016C5" w:rsidRPr="0012265D" w:rsidTr="008832FB">
        <w:trPr>
          <w:cantSplit/>
          <w:trHeight w:val="355"/>
          <w:tblCellSpacing w:w="5" w:type="nil"/>
        </w:trPr>
        <w:tc>
          <w:tcPr>
            <w:tcW w:w="15468" w:type="dxa"/>
            <w:gridSpan w:val="26"/>
          </w:tcPr>
          <w:p w:rsidR="006016C5" w:rsidRPr="00D66753" w:rsidRDefault="006016C5" w:rsidP="008832FB">
            <w:pPr>
              <w:pStyle w:val="a5"/>
              <w:spacing w:before="0" w:beforeAutospacing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D66753">
              <w:rPr>
                <w:b/>
                <w:sz w:val="20"/>
                <w:szCs w:val="20"/>
              </w:rPr>
              <w:t xml:space="preserve">овышение </w:t>
            </w:r>
            <w:proofErr w:type="gramStart"/>
            <w:r w:rsidRPr="00D66753">
              <w:rPr>
                <w:b/>
                <w:sz w:val="20"/>
                <w:szCs w:val="20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667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83863">
              <w:rPr>
                <w:b/>
                <w:sz w:val="20"/>
                <w:szCs w:val="20"/>
              </w:rPr>
              <w:t>Городищенского</w:t>
            </w:r>
            <w:proofErr w:type="spellEnd"/>
            <w:r w:rsidR="00883863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="00883863">
              <w:rPr>
                <w:b/>
                <w:sz w:val="20"/>
                <w:szCs w:val="20"/>
              </w:rPr>
              <w:t>Хиславичского</w:t>
            </w:r>
            <w:proofErr w:type="spellEnd"/>
            <w:r w:rsidR="00883863">
              <w:rPr>
                <w:b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6016C5" w:rsidRPr="0012265D" w:rsidTr="008832FB">
        <w:trPr>
          <w:cantSplit/>
          <w:trHeight w:val="594"/>
          <w:tblCellSpacing w:w="5" w:type="nil"/>
        </w:trPr>
        <w:tc>
          <w:tcPr>
            <w:tcW w:w="15468" w:type="dxa"/>
            <w:gridSpan w:val="26"/>
          </w:tcPr>
          <w:p w:rsidR="006016C5" w:rsidRPr="0012265D" w:rsidRDefault="006016C5" w:rsidP="008832FB">
            <w:pPr>
              <w:spacing w:after="0" w:line="240" w:lineRule="atLeast"/>
              <w:ind w:firstLine="567"/>
              <w:jc w:val="center"/>
            </w:pPr>
            <w:r w:rsidRPr="00D6675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Укрепление материально-технического обеспечения деятельности Администрации </w:t>
            </w:r>
            <w:proofErr w:type="spellStart"/>
            <w:r w:rsidR="00883863">
              <w:rPr>
                <w:rFonts w:eastAsia="Times New Roman"/>
                <w:b/>
                <w:sz w:val="20"/>
                <w:szCs w:val="20"/>
                <w:lang w:eastAsia="ru-RU"/>
              </w:rPr>
              <w:t>Городищенского</w:t>
            </w:r>
            <w:proofErr w:type="spellEnd"/>
            <w:r w:rsidR="0088386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="00883863">
              <w:rPr>
                <w:rFonts w:eastAsia="Times New Roman"/>
                <w:b/>
                <w:sz w:val="20"/>
                <w:szCs w:val="20"/>
                <w:lang w:eastAsia="ru-RU"/>
              </w:rPr>
              <w:t>Хиславичского</w:t>
            </w:r>
            <w:proofErr w:type="spellEnd"/>
            <w:r w:rsidR="0088386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района Смоленской области</w:t>
            </w:r>
          </w:p>
        </w:tc>
      </w:tr>
      <w:tr w:rsidR="006016C5" w:rsidRPr="0012265D" w:rsidTr="00227B36">
        <w:trPr>
          <w:cantSplit/>
          <w:trHeight w:val="291"/>
          <w:tblCellSpacing w:w="5" w:type="nil"/>
        </w:trPr>
        <w:tc>
          <w:tcPr>
            <w:tcW w:w="549" w:type="dxa"/>
          </w:tcPr>
          <w:p w:rsidR="006016C5" w:rsidRPr="0012265D" w:rsidRDefault="00344C29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0</w:t>
            </w:r>
            <w:r w:rsidR="006016C5" w:rsidRPr="0012265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88" w:type="dxa"/>
          </w:tcPr>
          <w:p w:rsidR="006016C5" w:rsidRPr="0012265D" w:rsidRDefault="006016C5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51711">
              <w:rPr>
                <w:rFonts w:ascii="Times New Roman" w:hAnsi="Times New Roman" w:cs="Times New Roman"/>
              </w:rPr>
              <w:t>ровень удовлетворенности населения деятельностью орган</w:t>
            </w:r>
            <w:r w:rsidRPr="004C5030">
              <w:rPr>
                <w:rFonts w:ascii="Times New Roman" w:hAnsi="Times New Roman"/>
              </w:rPr>
              <w:t>ов</w:t>
            </w:r>
            <w:r w:rsidRPr="00551711">
              <w:rPr>
                <w:rFonts w:ascii="Times New Roman" w:hAnsi="Times New Roman" w:cs="Times New Roman"/>
              </w:rPr>
              <w:t xml:space="preserve"> местного самоуправления муниципальн</w:t>
            </w:r>
            <w:r w:rsidRPr="004C5030">
              <w:rPr>
                <w:rFonts w:ascii="Times New Roman" w:hAnsi="Times New Roman"/>
              </w:rPr>
              <w:t>ого</w:t>
            </w:r>
            <w:r w:rsidRPr="005517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1804" w:type="dxa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30" w:type="dxa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26" w:type="dxa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gridSpan w:val="2"/>
          </w:tcPr>
          <w:p w:rsidR="006016C5" w:rsidRPr="0012265D" w:rsidRDefault="006016C5" w:rsidP="008832FB">
            <w:pPr>
              <w:jc w:val="center"/>
            </w:pPr>
            <w:r w:rsidRPr="0012265D">
              <w:t>х</w:t>
            </w:r>
          </w:p>
        </w:tc>
        <w:tc>
          <w:tcPr>
            <w:tcW w:w="709" w:type="dxa"/>
          </w:tcPr>
          <w:p w:rsidR="006016C5" w:rsidRPr="0012265D" w:rsidRDefault="006016C5" w:rsidP="008832FB">
            <w:pPr>
              <w:jc w:val="center"/>
            </w:pPr>
            <w:r>
              <w:t>х</w:t>
            </w:r>
          </w:p>
        </w:tc>
        <w:tc>
          <w:tcPr>
            <w:tcW w:w="850" w:type="dxa"/>
            <w:gridSpan w:val="2"/>
          </w:tcPr>
          <w:p w:rsidR="006016C5" w:rsidRPr="0012265D" w:rsidRDefault="006016C5" w:rsidP="008832FB">
            <w:pPr>
              <w:jc w:val="center"/>
            </w:pPr>
            <w:r w:rsidRPr="0012265D">
              <w:t>х</w:t>
            </w:r>
          </w:p>
        </w:tc>
        <w:tc>
          <w:tcPr>
            <w:tcW w:w="866" w:type="dxa"/>
            <w:gridSpan w:val="2"/>
          </w:tcPr>
          <w:p w:rsidR="006016C5" w:rsidRPr="0012265D" w:rsidRDefault="006016C5" w:rsidP="008832FB">
            <w:pPr>
              <w:jc w:val="center"/>
            </w:pPr>
            <w:r>
              <w:t>х</w:t>
            </w:r>
          </w:p>
        </w:tc>
        <w:tc>
          <w:tcPr>
            <w:tcW w:w="977" w:type="dxa"/>
          </w:tcPr>
          <w:p w:rsidR="006016C5" w:rsidRPr="002F02BE" w:rsidRDefault="006016C5" w:rsidP="008832FB"/>
        </w:tc>
        <w:tc>
          <w:tcPr>
            <w:tcW w:w="850" w:type="dxa"/>
            <w:gridSpan w:val="3"/>
          </w:tcPr>
          <w:p w:rsidR="006016C5" w:rsidRPr="002F02BE" w:rsidRDefault="006016C5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</w:tcPr>
          <w:p w:rsidR="006016C5" w:rsidRPr="002F02BE" w:rsidRDefault="006016C5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gridSpan w:val="4"/>
          </w:tcPr>
          <w:p w:rsidR="006016C5" w:rsidRPr="002F02BE" w:rsidRDefault="006016C5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6016C5" w:rsidRPr="002F02BE" w:rsidRDefault="006016C5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A20" w:rsidRPr="0012265D" w:rsidTr="00227B36">
        <w:trPr>
          <w:cantSplit/>
          <w:trHeight w:val="291"/>
          <w:tblCellSpacing w:w="5" w:type="nil"/>
        </w:trPr>
        <w:tc>
          <w:tcPr>
            <w:tcW w:w="549" w:type="dxa"/>
          </w:tcPr>
          <w:p w:rsidR="005F2A20" w:rsidRDefault="009C69B4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</w:p>
        </w:tc>
        <w:tc>
          <w:tcPr>
            <w:tcW w:w="3188" w:type="dxa"/>
          </w:tcPr>
          <w:p w:rsidR="005F2A20" w:rsidRDefault="009C69B4" w:rsidP="008832F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4" w:type="dxa"/>
          </w:tcPr>
          <w:p w:rsidR="005F2A20" w:rsidRPr="0012265D" w:rsidRDefault="009C69B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Смоленской области</w:t>
            </w:r>
          </w:p>
        </w:tc>
        <w:tc>
          <w:tcPr>
            <w:tcW w:w="1430" w:type="dxa"/>
          </w:tcPr>
          <w:p w:rsidR="005F2A20" w:rsidRPr="0012265D" w:rsidRDefault="009C69B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753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26" w:type="dxa"/>
          </w:tcPr>
          <w:p w:rsidR="005F2A20" w:rsidRPr="0012265D" w:rsidRDefault="001F72C3" w:rsidP="00227B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62,6</w:t>
            </w:r>
          </w:p>
        </w:tc>
        <w:tc>
          <w:tcPr>
            <w:tcW w:w="850" w:type="dxa"/>
          </w:tcPr>
          <w:p w:rsidR="005F2A20" w:rsidRPr="0012265D" w:rsidRDefault="001F72C3" w:rsidP="00227B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7,8</w:t>
            </w:r>
          </w:p>
        </w:tc>
        <w:tc>
          <w:tcPr>
            <w:tcW w:w="851" w:type="dxa"/>
            <w:gridSpan w:val="2"/>
          </w:tcPr>
          <w:p w:rsidR="005F2A20" w:rsidRPr="0012265D" w:rsidRDefault="001F72C3" w:rsidP="00227B36">
            <w:r>
              <w:t>820,5</w:t>
            </w:r>
          </w:p>
        </w:tc>
        <w:tc>
          <w:tcPr>
            <w:tcW w:w="709" w:type="dxa"/>
          </w:tcPr>
          <w:p w:rsidR="005F2A20" w:rsidRDefault="00227B36" w:rsidP="008832FB">
            <w:pPr>
              <w:jc w:val="center"/>
            </w:pPr>
            <w:r>
              <w:t>988,1</w:t>
            </w:r>
          </w:p>
        </w:tc>
        <w:tc>
          <w:tcPr>
            <w:tcW w:w="850" w:type="dxa"/>
            <w:gridSpan w:val="2"/>
          </w:tcPr>
          <w:p w:rsidR="005F2A20" w:rsidRPr="0012265D" w:rsidRDefault="00227B36" w:rsidP="00227B36">
            <w:r>
              <w:t>988,1</w:t>
            </w:r>
          </w:p>
        </w:tc>
        <w:tc>
          <w:tcPr>
            <w:tcW w:w="866" w:type="dxa"/>
            <w:gridSpan w:val="2"/>
          </w:tcPr>
          <w:p w:rsidR="005F2A20" w:rsidRDefault="00227B36" w:rsidP="00227B36">
            <w:r>
              <w:t>1988,1</w:t>
            </w:r>
          </w:p>
        </w:tc>
        <w:tc>
          <w:tcPr>
            <w:tcW w:w="977" w:type="dxa"/>
          </w:tcPr>
          <w:p w:rsidR="005F2A20" w:rsidRPr="002F02BE" w:rsidRDefault="005F2A20" w:rsidP="008832FB"/>
        </w:tc>
        <w:tc>
          <w:tcPr>
            <w:tcW w:w="850" w:type="dxa"/>
            <w:gridSpan w:val="3"/>
          </w:tcPr>
          <w:p w:rsidR="005F2A20" w:rsidRPr="002F02BE" w:rsidRDefault="005F2A20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</w:tcPr>
          <w:p w:rsidR="005F2A20" w:rsidRPr="002F02BE" w:rsidRDefault="005F2A20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gridSpan w:val="4"/>
          </w:tcPr>
          <w:p w:rsidR="005F2A20" w:rsidRPr="002F02BE" w:rsidRDefault="005F2A20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5F2A20" w:rsidRPr="002F02BE" w:rsidRDefault="005F2A20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A20" w:rsidRPr="0012265D" w:rsidTr="008832FB">
        <w:trPr>
          <w:cantSplit/>
          <w:trHeight w:val="416"/>
          <w:tblCellSpacing w:w="5" w:type="nil"/>
        </w:trPr>
        <w:tc>
          <w:tcPr>
            <w:tcW w:w="15468" w:type="dxa"/>
            <w:gridSpan w:val="26"/>
          </w:tcPr>
          <w:p w:rsidR="005F2A20" w:rsidRPr="00D66753" w:rsidRDefault="005F2A20" w:rsidP="008832FB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 w:val="0"/>
              </w:rPr>
              <w:t>Содержание органов власти (за исключением расходов на выплаты по оплате труда)</w:t>
            </w:r>
          </w:p>
          <w:p w:rsidR="005F2A20" w:rsidRPr="0012265D" w:rsidRDefault="005F2A20" w:rsidP="008832FB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B13D7" w:rsidRPr="0012265D" w:rsidTr="00227B36">
        <w:trPr>
          <w:cantSplit/>
          <w:trHeight w:val="291"/>
          <w:tblCellSpacing w:w="5" w:type="nil"/>
        </w:trPr>
        <w:tc>
          <w:tcPr>
            <w:tcW w:w="549" w:type="dxa"/>
          </w:tcPr>
          <w:p w:rsidR="008B13D7" w:rsidRPr="0012265D" w:rsidRDefault="008B13D7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8.</w:t>
            </w:r>
          </w:p>
        </w:tc>
        <w:tc>
          <w:tcPr>
            <w:tcW w:w="3188" w:type="dxa"/>
          </w:tcPr>
          <w:p w:rsidR="008B13D7" w:rsidRPr="0012265D" w:rsidRDefault="008B13D7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04" w:type="dxa"/>
          </w:tcPr>
          <w:p w:rsidR="008B13D7" w:rsidRPr="0012265D" w:rsidRDefault="008B13D7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Смоленской области</w:t>
            </w:r>
          </w:p>
        </w:tc>
        <w:tc>
          <w:tcPr>
            <w:tcW w:w="1430" w:type="dxa"/>
          </w:tcPr>
          <w:p w:rsidR="008B13D7" w:rsidRPr="0012265D" w:rsidRDefault="008B13D7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753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26" w:type="dxa"/>
          </w:tcPr>
          <w:p w:rsidR="008B13D7" w:rsidRPr="0012265D" w:rsidRDefault="00227B36" w:rsidP="00227B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3,1</w:t>
            </w:r>
          </w:p>
        </w:tc>
        <w:tc>
          <w:tcPr>
            <w:tcW w:w="850" w:type="dxa"/>
          </w:tcPr>
          <w:p w:rsidR="008B13D7" w:rsidRPr="0012265D" w:rsidRDefault="00227B36" w:rsidP="00227B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5,1</w:t>
            </w:r>
          </w:p>
        </w:tc>
        <w:tc>
          <w:tcPr>
            <w:tcW w:w="851" w:type="dxa"/>
            <w:gridSpan w:val="2"/>
          </w:tcPr>
          <w:p w:rsidR="008B13D7" w:rsidRPr="0012265D" w:rsidRDefault="00227B36" w:rsidP="00227B36">
            <w:r>
              <w:t>431,3</w:t>
            </w:r>
          </w:p>
        </w:tc>
        <w:tc>
          <w:tcPr>
            <w:tcW w:w="850" w:type="dxa"/>
            <w:gridSpan w:val="2"/>
          </w:tcPr>
          <w:p w:rsidR="008B13D7" w:rsidRPr="0012265D" w:rsidRDefault="00307E94" w:rsidP="00227B36">
            <w:r>
              <w:t>48</w:t>
            </w:r>
            <w:r w:rsidR="00227B36">
              <w:t>8,9</w:t>
            </w:r>
          </w:p>
        </w:tc>
        <w:tc>
          <w:tcPr>
            <w:tcW w:w="709" w:type="dxa"/>
          </w:tcPr>
          <w:p w:rsidR="008B13D7" w:rsidRPr="002F02BE" w:rsidRDefault="00227B36" w:rsidP="00227B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,9</w:t>
            </w:r>
          </w:p>
        </w:tc>
        <w:tc>
          <w:tcPr>
            <w:tcW w:w="851" w:type="dxa"/>
          </w:tcPr>
          <w:p w:rsidR="008B13D7" w:rsidRPr="002F02BE" w:rsidRDefault="00227B36" w:rsidP="00227B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,9</w:t>
            </w:r>
          </w:p>
        </w:tc>
        <w:tc>
          <w:tcPr>
            <w:tcW w:w="992" w:type="dxa"/>
            <w:gridSpan w:val="2"/>
          </w:tcPr>
          <w:p w:rsidR="008B13D7" w:rsidRPr="002F02BE" w:rsidRDefault="008B13D7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5"/>
          </w:tcPr>
          <w:p w:rsidR="008B13D7" w:rsidRPr="002F02BE" w:rsidRDefault="008B13D7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3"/>
          </w:tcPr>
          <w:p w:rsidR="008B13D7" w:rsidRPr="002F02BE" w:rsidRDefault="008B13D7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4"/>
          </w:tcPr>
          <w:p w:rsidR="008B13D7" w:rsidRPr="002F02BE" w:rsidRDefault="008B13D7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A20" w:rsidRPr="0012265D" w:rsidTr="008832FB">
        <w:trPr>
          <w:cantSplit/>
          <w:trHeight w:val="416"/>
          <w:tblCellSpacing w:w="5" w:type="nil"/>
        </w:trPr>
        <w:tc>
          <w:tcPr>
            <w:tcW w:w="15468" w:type="dxa"/>
            <w:gridSpan w:val="26"/>
          </w:tcPr>
          <w:p w:rsidR="005F2A20" w:rsidRPr="00D66753" w:rsidRDefault="005F2A20" w:rsidP="008832FB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 w:val="0"/>
              </w:rPr>
              <w:t>Налоги, сборы и иные платежи</w:t>
            </w:r>
          </w:p>
          <w:p w:rsidR="005F2A20" w:rsidRPr="0012265D" w:rsidRDefault="005F2A20" w:rsidP="008832FB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B13D7" w:rsidRPr="0012265D" w:rsidTr="00EE47E6">
        <w:trPr>
          <w:cantSplit/>
          <w:trHeight w:val="291"/>
          <w:tblCellSpacing w:w="5" w:type="nil"/>
        </w:trPr>
        <w:tc>
          <w:tcPr>
            <w:tcW w:w="549" w:type="dxa"/>
          </w:tcPr>
          <w:p w:rsidR="008B13D7" w:rsidRPr="0012265D" w:rsidRDefault="008B13D7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9.</w:t>
            </w:r>
          </w:p>
        </w:tc>
        <w:tc>
          <w:tcPr>
            <w:tcW w:w="3188" w:type="dxa"/>
          </w:tcPr>
          <w:p w:rsidR="008B13D7" w:rsidRPr="0012265D" w:rsidRDefault="008B13D7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804" w:type="dxa"/>
          </w:tcPr>
          <w:p w:rsidR="008B13D7" w:rsidRPr="0012265D" w:rsidRDefault="008B13D7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Смоленской области</w:t>
            </w:r>
          </w:p>
        </w:tc>
        <w:tc>
          <w:tcPr>
            <w:tcW w:w="1430" w:type="dxa"/>
          </w:tcPr>
          <w:p w:rsidR="008B13D7" w:rsidRPr="0012265D" w:rsidRDefault="008B13D7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753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26" w:type="dxa"/>
          </w:tcPr>
          <w:p w:rsidR="008B13D7" w:rsidRPr="0012265D" w:rsidRDefault="00227B36" w:rsidP="00227B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7,2</w:t>
            </w:r>
          </w:p>
        </w:tc>
        <w:tc>
          <w:tcPr>
            <w:tcW w:w="850" w:type="dxa"/>
          </w:tcPr>
          <w:p w:rsidR="008B13D7" w:rsidRPr="0012265D" w:rsidRDefault="00227B36" w:rsidP="00227B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3,3</w:t>
            </w:r>
          </w:p>
        </w:tc>
        <w:tc>
          <w:tcPr>
            <w:tcW w:w="851" w:type="dxa"/>
            <w:gridSpan w:val="2"/>
          </w:tcPr>
          <w:p w:rsidR="008B13D7" w:rsidRPr="0012265D" w:rsidRDefault="008B13D7" w:rsidP="00227B36">
            <w:r>
              <w:t>1</w:t>
            </w:r>
            <w:r w:rsidR="00227B36">
              <w:t>23</w:t>
            </w:r>
            <w:r>
              <w:t>,0</w:t>
            </w:r>
          </w:p>
        </w:tc>
        <w:tc>
          <w:tcPr>
            <w:tcW w:w="850" w:type="dxa"/>
            <w:gridSpan w:val="2"/>
          </w:tcPr>
          <w:p w:rsidR="008B13D7" w:rsidRPr="0012265D" w:rsidRDefault="008B13D7" w:rsidP="00227B36">
            <w:r>
              <w:t>1</w:t>
            </w:r>
            <w:r w:rsidR="00227B36">
              <w:t>36,8</w:t>
            </w:r>
          </w:p>
        </w:tc>
        <w:tc>
          <w:tcPr>
            <w:tcW w:w="709" w:type="dxa"/>
          </w:tcPr>
          <w:p w:rsidR="008B13D7" w:rsidRPr="002F02BE" w:rsidRDefault="00227B36" w:rsidP="00227B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851" w:type="dxa"/>
          </w:tcPr>
          <w:p w:rsidR="008B13D7" w:rsidRPr="002F02BE" w:rsidRDefault="00227B36" w:rsidP="00227B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1134" w:type="dxa"/>
            <w:gridSpan w:val="3"/>
          </w:tcPr>
          <w:p w:rsidR="008B13D7" w:rsidRPr="002F02BE" w:rsidRDefault="008B13D7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5"/>
          </w:tcPr>
          <w:p w:rsidR="008B13D7" w:rsidRPr="002F02BE" w:rsidRDefault="008B13D7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3"/>
          </w:tcPr>
          <w:p w:rsidR="008B13D7" w:rsidRPr="002F02BE" w:rsidRDefault="008B13D7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3"/>
          </w:tcPr>
          <w:p w:rsidR="008B13D7" w:rsidRPr="002F02BE" w:rsidRDefault="008B13D7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3D7" w:rsidRPr="0012265D" w:rsidTr="00EE47E6">
        <w:trPr>
          <w:cantSplit/>
          <w:trHeight w:val="291"/>
          <w:tblCellSpacing w:w="5" w:type="nil"/>
        </w:trPr>
        <w:tc>
          <w:tcPr>
            <w:tcW w:w="549" w:type="dxa"/>
          </w:tcPr>
          <w:p w:rsidR="008B13D7" w:rsidRDefault="008B13D7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8" w:type="dxa"/>
          </w:tcPr>
          <w:p w:rsidR="008B13D7" w:rsidRDefault="008B13D7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804" w:type="dxa"/>
          </w:tcPr>
          <w:p w:rsidR="008B13D7" w:rsidRDefault="008B13D7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8B13D7" w:rsidRPr="00D66753" w:rsidRDefault="008B13D7" w:rsidP="008832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8B13D7" w:rsidRPr="0012265D" w:rsidRDefault="00227B36" w:rsidP="00227B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42,9</w:t>
            </w:r>
          </w:p>
        </w:tc>
        <w:tc>
          <w:tcPr>
            <w:tcW w:w="850" w:type="dxa"/>
          </w:tcPr>
          <w:p w:rsidR="008B13D7" w:rsidRPr="0012265D" w:rsidRDefault="00227B36" w:rsidP="00227B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6,2</w:t>
            </w:r>
          </w:p>
        </w:tc>
        <w:tc>
          <w:tcPr>
            <w:tcW w:w="851" w:type="dxa"/>
            <w:gridSpan w:val="2"/>
          </w:tcPr>
          <w:p w:rsidR="008B13D7" w:rsidRPr="0012265D" w:rsidRDefault="00227B36" w:rsidP="00227B36">
            <w:r>
              <w:t>139,3</w:t>
            </w:r>
          </w:p>
        </w:tc>
        <w:tc>
          <w:tcPr>
            <w:tcW w:w="850" w:type="dxa"/>
            <w:gridSpan w:val="2"/>
          </w:tcPr>
          <w:p w:rsidR="008B13D7" w:rsidRPr="0012265D" w:rsidRDefault="00307E94" w:rsidP="00227B36">
            <w:r>
              <w:t>162</w:t>
            </w:r>
            <w:r w:rsidR="00227B36">
              <w:t>8,8</w:t>
            </w:r>
          </w:p>
        </w:tc>
        <w:tc>
          <w:tcPr>
            <w:tcW w:w="709" w:type="dxa"/>
          </w:tcPr>
          <w:p w:rsidR="008B13D7" w:rsidRPr="002F02BE" w:rsidRDefault="00EE47E6" w:rsidP="00227B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,8</w:t>
            </w:r>
          </w:p>
        </w:tc>
        <w:tc>
          <w:tcPr>
            <w:tcW w:w="851" w:type="dxa"/>
          </w:tcPr>
          <w:p w:rsidR="008B13D7" w:rsidRPr="002F02BE" w:rsidRDefault="00EE47E6" w:rsidP="00227B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,8</w:t>
            </w:r>
          </w:p>
        </w:tc>
        <w:tc>
          <w:tcPr>
            <w:tcW w:w="1134" w:type="dxa"/>
            <w:gridSpan w:val="3"/>
          </w:tcPr>
          <w:p w:rsidR="008B13D7" w:rsidRPr="002F02BE" w:rsidRDefault="008B13D7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5"/>
          </w:tcPr>
          <w:p w:rsidR="008B13D7" w:rsidRPr="002F02BE" w:rsidRDefault="008B13D7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3"/>
          </w:tcPr>
          <w:p w:rsidR="008B13D7" w:rsidRPr="002F02BE" w:rsidRDefault="008B13D7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3"/>
          </w:tcPr>
          <w:p w:rsidR="008B13D7" w:rsidRPr="002F02BE" w:rsidRDefault="008B13D7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16C5" w:rsidRDefault="006016C5" w:rsidP="00F0785D">
      <w:pPr>
        <w:spacing w:after="0" w:line="240" w:lineRule="auto"/>
        <w:rPr>
          <w:sz w:val="24"/>
          <w:szCs w:val="24"/>
        </w:rPr>
        <w:sectPr w:rsidR="006016C5" w:rsidSect="00740AA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444135" w:rsidRDefault="00444135" w:rsidP="008B13D7">
      <w:pPr>
        <w:spacing w:after="0" w:line="240" w:lineRule="auto"/>
        <w:rPr>
          <w:sz w:val="24"/>
          <w:szCs w:val="24"/>
        </w:rPr>
      </w:pPr>
    </w:p>
    <w:sectPr w:rsidR="00444135" w:rsidSect="00444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CB0" w:rsidRDefault="00996CB0" w:rsidP="00EF5BBC">
      <w:pPr>
        <w:spacing w:after="0" w:line="240" w:lineRule="auto"/>
      </w:pPr>
      <w:r>
        <w:separator/>
      </w:r>
    </w:p>
  </w:endnote>
  <w:endnote w:type="continuationSeparator" w:id="0">
    <w:p w:rsidR="00996CB0" w:rsidRDefault="00996CB0" w:rsidP="00EF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1266"/>
      <w:docPartObj>
        <w:docPartGallery w:val="Page Numbers (Bottom of Page)"/>
        <w:docPartUnique/>
      </w:docPartObj>
    </w:sdtPr>
    <w:sdtEndPr/>
    <w:sdtContent>
      <w:p w:rsidR="000B0C7A" w:rsidRDefault="000B0C7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C7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0B0C7A" w:rsidRDefault="000B0C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CB0" w:rsidRDefault="00996CB0" w:rsidP="00EF5BBC">
      <w:pPr>
        <w:spacing w:after="0" w:line="240" w:lineRule="auto"/>
      </w:pPr>
      <w:r>
        <w:separator/>
      </w:r>
    </w:p>
  </w:footnote>
  <w:footnote w:type="continuationSeparator" w:id="0">
    <w:p w:rsidR="00996CB0" w:rsidRDefault="00996CB0" w:rsidP="00EF5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2ACC"/>
    <w:multiLevelType w:val="hybridMultilevel"/>
    <w:tmpl w:val="AA10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597572"/>
    <w:multiLevelType w:val="hybridMultilevel"/>
    <w:tmpl w:val="AA10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B4"/>
    <w:rsid w:val="00013A42"/>
    <w:rsid w:val="0002694B"/>
    <w:rsid w:val="000430C7"/>
    <w:rsid w:val="00054E3A"/>
    <w:rsid w:val="00061007"/>
    <w:rsid w:val="00073D2D"/>
    <w:rsid w:val="00080C90"/>
    <w:rsid w:val="00081DF7"/>
    <w:rsid w:val="00090B75"/>
    <w:rsid w:val="00090FEA"/>
    <w:rsid w:val="000A7030"/>
    <w:rsid w:val="000B0B41"/>
    <w:rsid w:val="000B0C7A"/>
    <w:rsid w:val="000C7CF8"/>
    <w:rsid w:val="000E16FB"/>
    <w:rsid w:val="001011A2"/>
    <w:rsid w:val="0010223A"/>
    <w:rsid w:val="0012399A"/>
    <w:rsid w:val="00145B22"/>
    <w:rsid w:val="001462CD"/>
    <w:rsid w:val="00153517"/>
    <w:rsid w:val="00162C5D"/>
    <w:rsid w:val="0017412C"/>
    <w:rsid w:val="00197675"/>
    <w:rsid w:val="001A4200"/>
    <w:rsid w:val="001C5AB7"/>
    <w:rsid w:val="001D1901"/>
    <w:rsid w:val="001D253D"/>
    <w:rsid w:val="001D3A8F"/>
    <w:rsid w:val="001E4719"/>
    <w:rsid w:val="001F72C3"/>
    <w:rsid w:val="0020069F"/>
    <w:rsid w:val="00203007"/>
    <w:rsid w:val="00203721"/>
    <w:rsid w:val="00220692"/>
    <w:rsid w:val="00221074"/>
    <w:rsid w:val="0022148A"/>
    <w:rsid w:val="002258BA"/>
    <w:rsid w:val="002263F7"/>
    <w:rsid w:val="00227B36"/>
    <w:rsid w:val="00230BFD"/>
    <w:rsid w:val="0024660D"/>
    <w:rsid w:val="00246FF6"/>
    <w:rsid w:val="00260260"/>
    <w:rsid w:val="002608A3"/>
    <w:rsid w:val="0026595C"/>
    <w:rsid w:val="002A02FA"/>
    <w:rsid w:val="002B7F7F"/>
    <w:rsid w:val="002C57B5"/>
    <w:rsid w:val="002D43C5"/>
    <w:rsid w:val="002D472B"/>
    <w:rsid w:val="002D4A7B"/>
    <w:rsid w:val="002E18C5"/>
    <w:rsid w:val="002E18FD"/>
    <w:rsid w:val="002F2157"/>
    <w:rsid w:val="00307E94"/>
    <w:rsid w:val="00320465"/>
    <w:rsid w:val="00333D41"/>
    <w:rsid w:val="00333F51"/>
    <w:rsid w:val="00341C3F"/>
    <w:rsid w:val="00344B57"/>
    <w:rsid w:val="00344C29"/>
    <w:rsid w:val="00353B85"/>
    <w:rsid w:val="00354D87"/>
    <w:rsid w:val="003902E5"/>
    <w:rsid w:val="003A2548"/>
    <w:rsid w:val="003A7DEC"/>
    <w:rsid w:val="003B66A7"/>
    <w:rsid w:val="003D21DD"/>
    <w:rsid w:val="003D3AAB"/>
    <w:rsid w:val="003F3A96"/>
    <w:rsid w:val="003F7229"/>
    <w:rsid w:val="004010DD"/>
    <w:rsid w:val="0040157E"/>
    <w:rsid w:val="00401745"/>
    <w:rsid w:val="00413624"/>
    <w:rsid w:val="00444135"/>
    <w:rsid w:val="00457824"/>
    <w:rsid w:val="00483A6D"/>
    <w:rsid w:val="00485B84"/>
    <w:rsid w:val="0048781D"/>
    <w:rsid w:val="004A4122"/>
    <w:rsid w:val="004A5B3B"/>
    <w:rsid w:val="004A66F6"/>
    <w:rsid w:val="004C16B4"/>
    <w:rsid w:val="004D4FF6"/>
    <w:rsid w:val="004E3321"/>
    <w:rsid w:val="004F51B2"/>
    <w:rsid w:val="005073AB"/>
    <w:rsid w:val="00520C81"/>
    <w:rsid w:val="00541A80"/>
    <w:rsid w:val="00541D74"/>
    <w:rsid w:val="005526F6"/>
    <w:rsid w:val="00557E0C"/>
    <w:rsid w:val="00562E09"/>
    <w:rsid w:val="005643AF"/>
    <w:rsid w:val="00571F49"/>
    <w:rsid w:val="005920AD"/>
    <w:rsid w:val="005950B8"/>
    <w:rsid w:val="00595265"/>
    <w:rsid w:val="00595C5E"/>
    <w:rsid w:val="005A5EC5"/>
    <w:rsid w:val="005C075D"/>
    <w:rsid w:val="005C3258"/>
    <w:rsid w:val="005C3741"/>
    <w:rsid w:val="005D4743"/>
    <w:rsid w:val="005E01F2"/>
    <w:rsid w:val="005F2A20"/>
    <w:rsid w:val="005F572E"/>
    <w:rsid w:val="006016C5"/>
    <w:rsid w:val="00602884"/>
    <w:rsid w:val="00626BE5"/>
    <w:rsid w:val="0062721B"/>
    <w:rsid w:val="00632B73"/>
    <w:rsid w:val="00663782"/>
    <w:rsid w:val="0068482D"/>
    <w:rsid w:val="006A73E0"/>
    <w:rsid w:val="006C3ACA"/>
    <w:rsid w:val="006E0519"/>
    <w:rsid w:val="006E336E"/>
    <w:rsid w:val="006E742D"/>
    <w:rsid w:val="006F6F06"/>
    <w:rsid w:val="007130A1"/>
    <w:rsid w:val="00732624"/>
    <w:rsid w:val="00740AA1"/>
    <w:rsid w:val="00743431"/>
    <w:rsid w:val="00750668"/>
    <w:rsid w:val="00750F43"/>
    <w:rsid w:val="007613EA"/>
    <w:rsid w:val="00771962"/>
    <w:rsid w:val="007731A4"/>
    <w:rsid w:val="0077564C"/>
    <w:rsid w:val="007768E1"/>
    <w:rsid w:val="00776C1F"/>
    <w:rsid w:val="007839AF"/>
    <w:rsid w:val="007A38F6"/>
    <w:rsid w:val="007C367D"/>
    <w:rsid w:val="007C6670"/>
    <w:rsid w:val="007D77F1"/>
    <w:rsid w:val="007E0B45"/>
    <w:rsid w:val="007E563D"/>
    <w:rsid w:val="007E61DF"/>
    <w:rsid w:val="0085547C"/>
    <w:rsid w:val="0086101D"/>
    <w:rsid w:val="00865C44"/>
    <w:rsid w:val="00874570"/>
    <w:rsid w:val="0088231B"/>
    <w:rsid w:val="008832FB"/>
    <w:rsid w:val="00883863"/>
    <w:rsid w:val="008B13D7"/>
    <w:rsid w:val="008C0E80"/>
    <w:rsid w:val="008D1DB1"/>
    <w:rsid w:val="008E2EED"/>
    <w:rsid w:val="008E4A91"/>
    <w:rsid w:val="008F0EDB"/>
    <w:rsid w:val="008F6F54"/>
    <w:rsid w:val="009170C4"/>
    <w:rsid w:val="00926C55"/>
    <w:rsid w:val="00930C79"/>
    <w:rsid w:val="00934848"/>
    <w:rsid w:val="00934906"/>
    <w:rsid w:val="00942152"/>
    <w:rsid w:val="0094284E"/>
    <w:rsid w:val="00954C9D"/>
    <w:rsid w:val="00962BBB"/>
    <w:rsid w:val="00965818"/>
    <w:rsid w:val="0099052F"/>
    <w:rsid w:val="00996CB0"/>
    <w:rsid w:val="009B2F0C"/>
    <w:rsid w:val="009B555F"/>
    <w:rsid w:val="009C1D1B"/>
    <w:rsid w:val="009C69B4"/>
    <w:rsid w:val="009D6A21"/>
    <w:rsid w:val="009E6087"/>
    <w:rsid w:val="00A11021"/>
    <w:rsid w:val="00A2189B"/>
    <w:rsid w:val="00A2207F"/>
    <w:rsid w:val="00A27823"/>
    <w:rsid w:val="00A401E7"/>
    <w:rsid w:val="00A620F4"/>
    <w:rsid w:val="00A73723"/>
    <w:rsid w:val="00A94E54"/>
    <w:rsid w:val="00A964D3"/>
    <w:rsid w:val="00AB43F6"/>
    <w:rsid w:val="00AB5D71"/>
    <w:rsid w:val="00AC2EB7"/>
    <w:rsid w:val="00AD4825"/>
    <w:rsid w:val="00AD6026"/>
    <w:rsid w:val="00AF3CAD"/>
    <w:rsid w:val="00B02700"/>
    <w:rsid w:val="00B068F3"/>
    <w:rsid w:val="00B130F2"/>
    <w:rsid w:val="00B15207"/>
    <w:rsid w:val="00B17E9D"/>
    <w:rsid w:val="00B2217B"/>
    <w:rsid w:val="00B22309"/>
    <w:rsid w:val="00B24E46"/>
    <w:rsid w:val="00B36191"/>
    <w:rsid w:val="00B43DE5"/>
    <w:rsid w:val="00B44415"/>
    <w:rsid w:val="00B54999"/>
    <w:rsid w:val="00B610C1"/>
    <w:rsid w:val="00B62CA8"/>
    <w:rsid w:val="00B6593C"/>
    <w:rsid w:val="00B86D04"/>
    <w:rsid w:val="00B90070"/>
    <w:rsid w:val="00B91559"/>
    <w:rsid w:val="00BA53E2"/>
    <w:rsid w:val="00BC03EE"/>
    <w:rsid w:val="00BC41FC"/>
    <w:rsid w:val="00BE5585"/>
    <w:rsid w:val="00BE723F"/>
    <w:rsid w:val="00BE7C7F"/>
    <w:rsid w:val="00BF79C8"/>
    <w:rsid w:val="00C204A5"/>
    <w:rsid w:val="00C50A39"/>
    <w:rsid w:val="00C72E1F"/>
    <w:rsid w:val="00C73AC9"/>
    <w:rsid w:val="00C7583A"/>
    <w:rsid w:val="00C842EC"/>
    <w:rsid w:val="00CA1653"/>
    <w:rsid w:val="00CD2195"/>
    <w:rsid w:val="00CF3860"/>
    <w:rsid w:val="00D01E1F"/>
    <w:rsid w:val="00D10459"/>
    <w:rsid w:val="00D20479"/>
    <w:rsid w:val="00D37801"/>
    <w:rsid w:val="00D40AA0"/>
    <w:rsid w:val="00D679A3"/>
    <w:rsid w:val="00D844BC"/>
    <w:rsid w:val="00DA31B2"/>
    <w:rsid w:val="00DA4A71"/>
    <w:rsid w:val="00DA4F1B"/>
    <w:rsid w:val="00DC5819"/>
    <w:rsid w:val="00DD67D1"/>
    <w:rsid w:val="00DE0A05"/>
    <w:rsid w:val="00DE332E"/>
    <w:rsid w:val="00DF631A"/>
    <w:rsid w:val="00E06890"/>
    <w:rsid w:val="00E22938"/>
    <w:rsid w:val="00E25B3C"/>
    <w:rsid w:val="00E344B8"/>
    <w:rsid w:val="00E44948"/>
    <w:rsid w:val="00E54B15"/>
    <w:rsid w:val="00E54F9A"/>
    <w:rsid w:val="00E801BD"/>
    <w:rsid w:val="00E836F4"/>
    <w:rsid w:val="00EA2A86"/>
    <w:rsid w:val="00EB1F14"/>
    <w:rsid w:val="00ED19A8"/>
    <w:rsid w:val="00EE47E6"/>
    <w:rsid w:val="00EF5BBC"/>
    <w:rsid w:val="00EF719B"/>
    <w:rsid w:val="00F0205C"/>
    <w:rsid w:val="00F036A3"/>
    <w:rsid w:val="00F0785D"/>
    <w:rsid w:val="00F07D4D"/>
    <w:rsid w:val="00F10609"/>
    <w:rsid w:val="00F2728E"/>
    <w:rsid w:val="00F42843"/>
    <w:rsid w:val="00F43028"/>
    <w:rsid w:val="00F669F1"/>
    <w:rsid w:val="00F771A1"/>
    <w:rsid w:val="00FA2081"/>
    <w:rsid w:val="00FB001A"/>
    <w:rsid w:val="00FB1AEF"/>
    <w:rsid w:val="00FB5362"/>
    <w:rsid w:val="00FB7796"/>
    <w:rsid w:val="00FD3D1D"/>
    <w:rsid w:val="00FE1C3A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C1F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776C1F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76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DF6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5920AD"/>
    <w:rPr>
      <w:color w:val="0000FF"/>
      <w:u w:val="single"/>
    </w:rPr>
  </w:style>
  <w:style w:type="table" w:styleId="a7">
    <w:name w:val="Table Grid"/>
    <w:basedOn w:val="a1"/>
    <w:uiPriority w:val="59"/>
    <w:rsid w:val="00B17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EF5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5BBC"/>
  </w:style>
  <w:style w:type="paragraph" w:styleId="aa">
    <w:name w:val="footer"/>
    <w:basedOn w:val="a"/>
    <w:link w:val="ab"/>
    <w:uiPriority w:val="99"/>
    <w:unhideWhenUsed/>
    <w:rsid w:val="00EF5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5B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C1F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776C1F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76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DF6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5920AD"/>
    <w:rPr>
      <w:color w:val="0000FF"/>
      <w:u w:val="single"/>
    </w:rPr>
  </w:style>
  <w:style w:type="table" w:styleId="a7">
    <w:name w:val="Table Grid"/>
    <w:basedOn w:val="a1"/>
    <w:uiPriority w:val="59"/>
    <w:rsid w:val="00B17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EF5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5BBC"/>
  </w:style>
  <w:style w:type="paragraph" w:styleId="aa">
    <w:name w:val="footer"/>
    <w:basedOn w:val="a"/>
    <w:link w:val="ab"/>
    <w:uiPriority w:val="99"/>
    <w:unhideWhenUsed/>
    <w:rsid w:val="00EF5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esktop\2016%20&#1087;&#1086;%20&#1085;&#1086;&#1074;&#1099;&#1084;%20&#1087;&#1088;&#1086;&#1075;&#1088;&#1072;&#1084;&#1084;&#1072;&#1084;\&#1055;&#1088;&#1086;&#1075;&#1088;&#1072;&#1084;&#1084;&#1099;%202016&#1075;%20&#1080;&#1079;&#1084;&#1077;&#1085;&#1077;&#1085;&#1099;&#1077;\&#1055;&#1056;&#1054;&#1045;&#1050;&#1058;%20&#1055;&#1088;&#1086;&#1075;&#1088;&#1072;&#1084;&#1084;%20&#1054;&#1052;&#1057;%202015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2016%20&#1087;&#1086;%20&#1085;&#1086;&#1074;&#1099;&#1084;%20&#1087;&#1088;&#1086;&#1075;&#1088;&#1072;&#1084;&#1084;&#1072;&#1084;\&#1055;&#1088;&#1086;&#1075;&#1088;&#1072;&#1084;&#1084;&#1099;%202016&#1075;%20&#1080;&#1079;&#1084;&#1077;&#1085;&#1077;&#1085;&#1099;&#1077;\&#1055;&#1056;&#1054;&#1045;&#1050;&#1058;%20&#1055;&#1088;&#1086;&#1075;&#1088;&#1072;&#1084;&#1084;%20&#1054;&#1052;&#1057;%202015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2E1B32BD21DCE46E7E7A84855E9DD7B1A5D6B8358EBDA8E6A41AB001ABFE371827AB9B4158BC2Aw7v1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C85782873EDE07FFB865A6CE031C258778BD8DFFBA12291E9F09A77366862577EDFCF9DA4974D11A70C86VDM2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A5FF4-7074-45EB-BAF2-0AF63D7F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4801</Words>
  <Characters>2737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А</dc:creator>
  <cp:lastModifiedBy>user</cp:lastModifiedBy>
  <cp:revision>7</cp:revision>
  <cp:lastPrinted>2018-11-02T10:23:00Z</cp:lastPrinted>
  <dcterms:created xsi:type="dcterms:W3CDTF">2018-10-29T12:45:00Z</dcterms:created>
  <dcterms:modified xsi:type="dcterms:W3CDTF">2018-11-02T10:25:00Z</dcterms:modified>
</cp:coreProperties>
</file>